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658" w:rsidRDefault="00CF5658" w:rsidP="00CF5658">
      <w:pPr>
        <w:pageBreakBefore/>
        <w:rPr>
          <w:b/>
        </w:rPr>
      </w:pPr>
      <w:r>
        <w:rPr>
          <w:b/>
          <w:noProof/>
        </w:rPr>
        <w:drawing>
          <wp:inline distT="0" distB="0" distL="0" distR="0">
            <wp:extent cx="5940425" cy="819023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0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E61" w:rsidRPr="005B15D0" w:rsidRDefault="007B6E61" w:rsidP="002B4569">
      <w:pPr>
        <w:pStyle w:val="ad"/>
        <w:pageBreakBefore/>
        <w:numPr>
          <w:ilvl w:val="0"/>
          <w:numId w:val="6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7B6E61" w:rsidRDefault="007B6E61" w:rsidP="007B6E61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7B6E61" w:rsidRPr="007B6E61" w:rsidRDefault="007B6E61" w:rsidP="000B4302">
      <w:pPr>
        <w:rPr>
          <w:b/>
        </w:rPr>
      </w:pPr>
    </w:p>
    <w:p w:rsidR="007B6E61" w:rsidRPr="007B6E61" w:rsidRDefault="00D71826" w:rsidP="007B6E61">
      <w:pPr>
        <w:jc w:val="center"/>
        <w:rPr>
          <w:b/>
        </w:rPr>
      </w:pPr>
      <w:r>
        <w:rPr>
          <w:b/>
        </w:rPr>
        <w:t>Б1.Б.23</w:t>
      </w:r>
      <w:r w:rsidR="00E76FE0">
        <w:rPr>
          <w:b/>
        </w:rPr>
        <w:t xml:space="preserve"> Аэрология горных предприятий</w:t>
      </w:r>
    </w:p>
    <w:p w:rsidR="007B6E61" w:rsidRPr="000B4302" w:rsidRDefault="007B6E61" w:rsidP="000B4302">
      <w:pPr>
        <w:jc w:val="center"/>
      </w:pPr>
      <w:r>
        <w:t xml:space="preserve">Трудоемкость </w:t>
      </w:r>
      <w:r w:rsidR="001B2FE0">
        <w:t>5</w:t>
      </w:r>
      <w:r w:rsidRPr="00C87F6A">
        <w:t>з.е.</w:t>
      </w:r>
    </w:p>
    <w:p w:rsidR="007B6E61" w:rsidRPr="00107B09" w:rsidRDefault="007B6E61" w:rsidP="007B6E61">
      <w:pPr>
        <w:rPr>
          <w:b/>
          <w:bCs w:val="0"/>
          <w:color w:val="000000"/>
          <w:sz w:val="22"/>
        </w:rPr>
      </w:pPr>
      <w:r w:rsidRPr="00A92BC1">
        <w:rPr>
          <w:b/>
        </w:rPr>
        <w:t>1.</w:t>
      </w:r>
      <w:r w:rsidR="005B15D0">
        <w:rPr>
          <w:b/>
        </w:rPr>
        <w:t xml:space="preserve">1. </w:t>
      </w:r>
      <w:r w:rsidRPr="00A92BC1">
        <w:rPr>
          <w:b/>
        </w:rPr>
        <w:t>Цель освоения и краткое содержание дисциплины</w:t>
      </w:r>
    </w:p>
    <w:p w:rsidR="0077405F" w:rsidRDefault="0077405F" w:rsidP="0077405F">
      <w:pPr>
        <w:rPr>
          <w:rStyle w:val="FontStyle119"/>
          <w:sz w:val="24"/>
          <w:szCs w:val="24"/>
        </w:rPr>
      </w:pPr>
      <w:r w:rsidRPr="00311C97">
        <w:rPr>
          <w:i/>
        </w:rPr>
        <w:t>Цель:</w:t>
      </w:r>
    </w:p>
    <w:p w:rsidR="00AF507A" w:rsidRPr="00224729" w:rsidRDefault="00AF507A" w:rsidP="00AF507A">
      <w:pPr>
        <w:ind w:firstLine="720"/>
        <w:jc w:val="both"/>
      </w:pPr>
      <w:r>
        <w:t xml:space="preserve">Приобретение </w:t>
      </w:r>
      <w:r w:rsidRPr="00224729">
        <w:t xml:space="preserve">студентами </w:t>
      </w:r>
      <w:r>
        <w:t xml:space="preserve">теоретических </w:t>
      </w:r>
      <w:r w:rsidRPr="00224729">
        <w:t>знаний</w:t>
      </w:r>
      <w:r>
        <w:t xml:space="preserve">, </w:t>
      </w:r>
      <w:r w:rsidRPr="00224729">
        <w:t>фундаментальных принципов и закономерностей</w:t>
      </w:r>
      <w:r>
        <w:t xml:space="preserve"> необходимых для наблюдения, </w:t>
      </w:r>
      <w:r w:rsidRPr="00CA7DA3">
        <w:rPr>
          <w:szCs w:val="28"/>
        </w:rPr>
        <w:t>оценки, прогноза управления и создания безвредных и безопасных условий деятельности трудящихся</w:t>
      </w:r>
      <w:r w:rsidR="00235ACF">
        <w:rPr>
          <w:szCs w:val="28"/>
        </w:rPr>
        <w:t>, а</w:t>
      </w:r>
      <w:r w:rsidRPr="00CA7DA3">
        <w:rPr>
          <w:szCs w:val="28"/>
        </w:rPr>
        <w:t xml:space="preserve"> также для</w:t>
      </w:r>
      <w:r>
        <w:rPr>
          <w:szCs w:val="28"/>
        </w:rPr>
        <w:t xml:space="preserve">обеспечения </w:t>
      </w:r>
      <w:r w:rsidRPr="00CA7DA3">
        <w:rPr>
          <w:szCs w:val="28"/>
        </w:rPr>
        <w:t xml:space="preserve"> безопасного функционирования </w:t>
      </w:r>
      <w:r>
        <w:rPr>
          <w:szCs w:val="28"/>
        </w:rPr>
        <w:t xml:space="preserve">систем </w:t>
      </w:r>
      <w:r w:rsidRPr="00CA7DA3">
        <w:rPr>
          <w:szCs w:val="28"/>
        </w:rPr>
        <w:t>горных выработок,</w:t>
      </w:r>
      <w:r>
        <w:rPr>
          <w:szCs w:val="28"/>
        </w:rPr>
        <w:t xml:space="preserve"> горной </w:t>
      </w:r>
      <w:r w:rsidRPr="00CA7DA3">
        <w:rPr>
          <w:szCs w:val="28"/>
        </w:rPr>
        <w:t>техники, сооружени</w:t>
      </w:r>
      <w:r>
        <w:rPr>
          <w:szCs w:val="28"/>
        </w:rPr>
        <w:t xml:space="preserve">й и </w:t>
      </w:r>
      <w:r w:rsidRPr="00CA7DA3">
        <w:rPr>
          <w:szCs w:val="28"/>
        </w:rPr>
        <w:t xml:space="preserve"> зданий поверхности в процессе </w:t>
      </w:r>
      <w:r>
        <w:rPr>
          <w:szCs w:val="28"/>
        </w:rPr>
        <w:t>проведения горных работ и</w:t>
      </w:r>
      <w:r w:rsidRPr="00CA7DA3">
        <w:rPr>
          <w:szCs w:val="28"/>
        </w:rPr>
        <w:t xml:space="preserve"> при различных авариях (взрывах метана, пыли, рудничных пожарах, внезапных выбросах и др.).</w:t>
      </w:r>
    </w:p>
    <w:p w:rsidR="00AF507A" w:rsidRPr="00224729" w:rsidRDefault="00AF507A" w:rsidP="00AF507A">
      <w:pPr>
        <w:pStyle w:val="Style21"/>
        <w:widowControl/>
        <w:spacing w:line="240" w:lineRule="auto"/>
        <w:ind w:firstLine="708"/>
      </w:pPr>
      <w:r w:rsidRPr="00224729">
        <w:rPr>
          <w:rStyle w:val="FontStyle47"/>
        </w:rPr>
        <w:t>В соответствии с задачами подготовки специалиста к профессиональной деятельно</w:t>
      </w:r>
      <w:r w:rsidRPr="00224729">
        <w:rPr>
          <w:rStyle w:val="FontStyle47"/>
        </w:rPr>
        <w:softHyphen/>
        <w:t>сти непосредственными задачами изучения дисциплины «</w:t>
      </w:r>
      <w:r>
        <w:rPr>
          <w:rStyle w:val="FontStyle47"/>
        </w:rPr>
        <w:t xml:space="preserve">Аэрология горных </w:t>
      </w:r>
      <w:r w:rsidR="00235ACF">
        <w:rPr>
          <w:rStyle w:val="FontStyle47"/>
        </w:rPr>
        <w:t>предприятий</w:t>
      </w:r>
      <w:r w:rsidRPr="00224729">
        <w:rPr>
          <w:rStyle w:val="FontStyle47"/>
        </w:rPr>
        <w:t>»  являются получение слушателями курса знаний о</w:t>
      </w:r>
      <w:r w:rsidRPr="00224729">
        <w:t xml:space="preserve"> гипотезах, теориях и методах, позволяющих получитьпрактические навыки и знания:</w:t>
      </w:r>
    </w:p>
    <w:p w:rsidR="00AF507A" w:rsidRPr="00451DC0" w:rsidRDefault="00AF507A" w:rsidP="00AF507A">
      <w:pPr>
        <w:pStyle w:val="af3"/>
      </w:pPr>
      <w:r>
        <w:t xml:space="preserve">-о </w:t>
      </w:r>
      <w:r w:rsidRPr="00451DC0">
        <w:t>параметр</w:t>
      </w:r>
      <w:r>
        <w:t>ах</w:t>
      </w:r>
      <w:r w:rsidRPr="00451DC0">
        <w:t xml:space="preserve"> шахтной и рудничной атмосферы;</w:t>
      </w:r>
    </w:p>
    <w:p w:rsidR="00AF507A" w:rsidRPr="00451DC0" w:rsidRDefault="00AF507A" w:rsidP="00AF507A">
      <w:pPr>
        <w:pStyle w:val="af3"/>
      </w:pPr>
      <w:r>
        <w:t xml:space="preserve">-об </w:t>
      </w:r>
      <w:r w:rsidRPr="00D2571B">
        <w:t>основных закон</w:t>
      </w:r>
      <w:r>
        <w:t>ах</w:t>
      </w:r>
      <w:r w:rsidRPr="00D2571B">
        <w:t xml:space="preserve"> рудничной аэромеханики и </w:t>
      </w:r>
      <w:r w:rsidRPr="00451DC0">
        <w:t>аэромеханики атмосферы карьеров;</w:t>
      </w:r>
    </w:p>
    <w:p w:rsidR="00AF507A" w:rsidRPr="00451DC0" w:rsidRDefault="00AF507A" w:rsidP="00AF507A">
      <w:pPr>
        <w:pStyle w:val="af3"/>
      </w:pPr>
      <w:r>
        <w:t>-о</w:t>
      </w:r>
      <w:r w:rsidRPr="00D2571B">
        <w:t xml:space="preserve"> систем</w:t>
      </w:r>
      <w:r>
        <w:t>ах</w:t>
      </w:r>
      <w:r w:rsidRPr="00D2571B">
        <w:t xml:space="preserve"> проветривания карьеров, шахт и производственных помещений;</w:t>
      </w:r>
    </w:p>
    <w:p w:rsidR="00AF507A" w:rsidRPr="00AF507A" w:rsidRDefault="00AF507A" w:rsidP="00AF507A">
      <w:pPr>
        <w:pStyle w:val="af3"/>
      </w:pPr>
      <w:r>
        <w:t>-о</w:t>
      </w:r>
      <w:r w:rsidRPr="00D2571B">
        <w:t xml:space="preserve"> технически</w:t>
      </w:r>
      <w:r>
        <w:t>х</w:t>
      </w:r>
      <w:r w:rsidRPr="00D2571B">
        <w:t xml:space="preserve"> средства</w:t>
      </w:r>
      <w:r>
        <w:t>х</w:t>
      </w:r>
      <w:r w:rsidRPr="00D2571B">
        <w:t xml:space="preserve"> вентиляции и </w:t>
      </w:r>
      <w:r w:rsidRPr="00451DC0">
        <w:t>проветривания горных выработок, контроля состояния атмосферы.</w:t>
      </w:r>
    </w:p>
    <w:p w:rsidR="0077405F" w:rsidRDefault="0077405F" w:rsidP="0077405F">
      <w:r w:rsidRPr="00311C97">
        <w:rPr>
          <w:i/>
        </w:rPr>
        <w:t>Краткое содержание:</w:t>
      </w:r>
    </w:p>
    <w:p w:rsidR="0077405F" w:rsidRPr="003E33CE" w:rsidRDefault="003E33CE" w:rsidP="003E33CE">
      <w:pPr>
        <w:shd w:val="clear" w:color="auto" w:fill="FFFFFF"/>
        <w:contextualSpacing/>
        <w:jc w:val="both"/>
        <w:rPr>
          <w:bCs w:val="0"/>
        </w:rPr>
      </w:pPr>
      <w:r w:rsidRPr="003E33CE">
        <w:t>атмосферный воздух; ядовитые газообразные  примеси воздуха; взрывчатые газы; взрывчатая пыль; климатические условия; основные физические свойства воздуха; определяющие его движения по воздуховодам; давление воздуха и депрессия;основные законы аэродинамики; режимы движения воздуха и типы воздушных потоков; аэродинамическое сопротивление; аэродинамическая характеристика сети; аэродинамическое сопротивление системы воздуховодов;  естественная тяга; шахтные вентиляторы; способы и схемы проветривания шахт и рудников;проветривание тупиковых выработок при их проведении; утечки воздуха; регулирование распределения воздуха; порядок проектирования вентиляции шахт и рудников;  источники загрязнения атмосферы карьеров; естественная вентиляция карьеров; искусственная вентиляция карьеров; порядок проектирования вентиляции карьеров.</w:t>
      </w:r>
    </w:p>
    <w:p w:rsidR="007B6E61" w:rsidRPr="00BC6998" w:rsidRDefault="005B15D0" w:rsidP="00BC6998">
      <w:pPr>
        <w:rPr>
          <w:b/>
          <w:bCs w:val="0"/>
        </w:rPr>
      </w:pPr>
      <w:r>
        <w:rPr>
          <w:b/>
        </w:rPr>
        <w:t>1.</w:t>
      </w:r>
      <w:r w:rsidR="007B6E61">
        <w:rPr>
          <w:b/>
        </w:rPr>
        <w:t xml:space="preserve">2. </w:t>
      </w:r>
      <w:r w:rsidR="007B6E61"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"/>
        <w:tblW w:w="9606" w:type="dxa"/>
        <w:tblLook w:val="04A0"/>
      </w:tblPr>
      <w:tblGrid>
        <w:gridCol w:w="4219"/>
        <w:gridCol w:w="5387"/>
      </w:tblGrid>
      <w:tr w:rsidR="007B6E61" w:rsidRPr="00B10078" w:rsidTr="009D7996">
        <w:tc>
          <w:tcPr>
            <w:tcW w:w="4219" w:type="dxa"/>
          </w:tcPr>
          <w:p w:rsidR="007B6E61" w:rsidRPr="00EB725B" w:rsidRDefault="00EB725B" w:rsidP="00065C5A">
            <w:pPr>
              <w:rPr>
                <w:color w:val="000000"/>
              </w:rPr>
            </w:pPr>
            <w:r w:rsidRPr="00EB725B">
              <w:rPr>
                <w:color w:val="000000"/>
              </w:rPr>
              <w:t>Планируемые результаты освоения</w:t>
            </w:r>
            <w:r w:rsidR="007B6E61" w:rsidRPr="00EB725B">
              <w:rPr>
                <w:color w:val="000000"/>
              </w:rPr>
              <w:t>программы(содер</w:t>
            </w:r>
            <w:r>
              <w:rPr>
                <w:color w:val="000000"/>
              </w:rPr>
              <w:t>жа</w:t>
            </w:r>
            <w:r w:rsidR="007B6E61" w:rsidRPr="00EB725B">
              <w:rPr>
                <w:color w:val="000000"/>
              </w:rPr>
              <w:t>ние и коды компетенций)</w:t>
            </w:r>
          </w:p>
        </w:tc>
        <w:tc>
          <w:tcPr>
            <w:tcW w:w="5387" w:type="dxa"/>
            <w:vAlign w:val="center"/>
          </w:tcPr>
          <w:p w:rsidR="007B6E61" w:rsidRPr="00EB725B" w:rsidRDefault="007B6E61" w:rsidP="00EB725B">
            <w:pPr>
              <w:jc w:val="center"/>
              <w:rPr>
                <w:iCs w:val="0"/>
              </w:rPr>
            </w:pPr>
            <w:r w:rsidRPr="00EB725B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7B6E61" w:rsidRPr="00B10078" w:rsidTr="009D7996">
        <w:tc>
          <w:tcPr>
            <w:tcW w:w="4219" w:type="dxa"/>
          </w:tcPr>
          <w:p w:rsidR="00D01906" w:rsidRDefault="00D71826" w:rsidP="005728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</w:t>
            </w:r>
            <w:r w:rsidR="000104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  <w:p w:rsidR="00D71826" w:rsidRPr="00572883" w:rsidRDefault="00D71826" w:rsidP="005728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0104CC" w:rsidRPr="000104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  <w:p w:rsidR="00D01906" w:rsidRDefault="00E76FE0" w:rsidP="005728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К-</w:t>
            </w:r>
            <w:r w:rsidR="005467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  <w:p w:rsidR="005467ED" w:rsidRDefault="005467ED" w:rsidP="005728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467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отовностью демонстрировать навыки разработки планов мероприятий по снижению техногенной нагрузки производства на окружающую среду при </w:t>
            </w:r>
            <w:r w:rsidRPr="005467E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эксплуатационной разведке, добыче и переработке твердых полезных ископаемых, а также при строительстве и эксплуатации подземных объектов</w:t>
            </w:r>
          </w:p>
          <w:p w:rsidR="0078174F" w:rsidRDefault="000104CC" w:rsidP="00D718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СК-3</w:t>
            </w:r>
            <w:r w:rsidR="00235A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  <w:p w:rsidR="00D71826" w:rsidRPr="00572883" w:rsidRDefault="00D71826" w:rsidP="00D718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="00133CDB" w:rsidRPr="00133C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товностью выполнять комплексное обоснование открытых горных работ</w:t>
            </w:r>
            <w:r w:rsidR="00133C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77405F" w:rsidRDefault="0077405F" w:rsidP="00572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72883">
              <w:rPr>
                <w:i/>
              </w:rPr>
              <w:lastRenderedPageBreak/>
              <w:t>Должен знать:</w:t>
            </w:r>
          </w:p>
          <w:p w:rsidR="00E76FE0" w:rsidRPr="009A3DAB" w:rsidRDefault="00E76FE0" w:rsidP="00572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DAB">
              <w:rPr>
                <w:i/>
              </w:rPr>
              <w:t>-</w:t>
            </w:r>
            <w:r w:rsidR="009A3DAB" w:rsidRPr="009A3DAB">
              <w:t>научные законы и методы при оценке состояния ОС при строительстве и эксплуатации подземных и открытых горных объектов;</w:t>
            </w:r>
          </w:p>
          <w:p w:rsidR="009A3DAB" w:rsidRPr="009A3DAB" w:rsidRDefault="009A3DAB" w:rsidP="00572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DAB">
              <w:t>-научные основы вентиляции и дегазации горных предприятий;</w:t>
            </w:r>
          </w:p>
          <w:p w:rsidR="009A3DAB" w:rsidRPr="009A3DAB" w:rsidRDefault="009A3DAB" w:rsidP="00572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DAB">
              <w:t>-принципы расчета естественного распределения воздуха и общего сопротивления сети;</w:t>
            </w:r>
          </w:p>
          <w:p w:rsidR="009A3DAB" w:rsidRPr="009A3DAB" w:rsidRDefault="009A3DAB" w:rsidP="00572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DAB">
              <w:t>- способы теплового кондиционирования шахтного воздуха;</w:t>
            </w:r>
          </w:p>
          <w:p w:rsidR="009A3DAB" w:rsidRPr="009A3DAB" w:rsidRDefault="009A3DAB" w:rsidP="00572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DAB">
              <w:t>- схемы и способы проветривания горных выработок, выемочных участков и шахты в целом;</w:t>
            </w:r>
          </w:p>
          <w:p w:rsidR="009A3DAB" w:rsidRPr="009A3DAB" w:rsidRDefault="009A3DAB" w:rsidP="00572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DAB">
              <w:t>-методы проектирования вентиляции горных объектов подземного и открытого типа.</w:t>
            </w:r>
          </w:p>
          <w:p w:rsidR="0077405F" w:rsidRPr="009A3DAB" w:rsidRDefault="0077405F" w:rsidP="00572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9A3DAB">
              <w:rPr>
                <w:i/>
              </w:rPr>
              <w:lastRenderedPageBreak/>
              <w:t>Должен уметь:</w:t>
            </w:r>
          </w:p>
          <w:p w:rsidR="00E76FE0" w:rsidRPr="009A3DAB" w:rsidRDefault="00E76FE0" w:rsidP="00572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DAB">
              <w:rPr>
                <w:i/>
              </w:rPr>
              <w:t>-</w:t>
            </w:r>
            <w:r w:rsidR="009A3DAB" w:rsidRPr="009A3DAB">
              <w:t>применять нормативные документы по промышленной безопасности и охране труда при проектировании, строительстве и эксплуатации систем вентиляции горных предприятий и подземных сооружений;</w:t>
            </w:r>
          </w:p>
          <w:p w:rsidR="009A3DAB" w:rsidRPr="009A3DAB" w:rsidRDefault="009A3DAB" w:rsidP="00572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DAB">
              <w:t>-осуществлять оперативный прогноз газообильности разрабатываемых пластов и массива горных пород;</w:t>
            </w:r>
          </w:p>
          <w:p w:rsidR="009A3DAB" w:rsidRPr="009A3DAB" w:rsidRDefault="009A3DAB" w:rsidP="00572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DAB">
              <w:t>-выполнять расчеты параметров систем вентиляции и выбор оборудования, в том числе с использованием информационных технологий;</w:t>
            </w:r>
          </w:p>
          <w:p w:rsidR="009A3DAB" w:rsidRPr="009A3DAB" w:rsidRDefault="009A3DAB" w:rsidP="00572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DAB">
              <w:t>- выполнять расчеты аварийных вентиляционных режимов к планам ликвидации аварий.</w:t>
            </w:r>
          </w:p>
          <w:p w:rsidR="0077405F" w:rsidRPr="009A3DAB" w:rsidRDefault="0077405F" w:rsidP="00572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9A3DAB">
              <w:rPr>
                <w:i/>
              </w:rPr>
              <w:t>Должен владеть:</w:t>
            </w:r>
          </w:p>
          <w:p w:rsidR="00E76FE0" w:rsidRPr="009A3DAB" w:rsidRDefault="00E76FE0" w:rsidP="00572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DAB">
              <w:rPr>
                <w:i/>
              </w:rPr>
              <w:t>-</w:t>
            </w:r>
            <w:r w:rsidR="009A3DAB" w:rsidRPr="009A3DAB">
              <w:t>отраслевыми нормативно-методическими документами в области проветривания объектов горного производства;</w:t>
            </w:r>
          </w:p>
          <w:p w:rsidR="007B6E61" w:rsidRPr="009A3DAB" w:rsidRDefault="009A3DAB" w:rsidP="009A3D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A3DAB">
              <w:t>- методами проектирования систем вентиляции горных объектов.</w:t>
            </w:r>
          </w:p>
        </w:tc>
      </w:tr>
    </w:tbl>
    <w:p w:rsidR="007B6E61" w:rsidRDefault="007B6E61" w:rsidP="007B6E61">
      <w:pPr>
        <w:jc w:val="both"/>
      </w:pPr>
    </w:p>
    <w:p w:rsidR="007B6E61" w:rsidRPr="00DF5D75" w:rsidRDefault="005B15D0" w:rsidP="007B6E61">
      <w:pPr>
        <w:tabs>
          <w:tab w:val="left" w:pos="0"/>
        </w:tabs>
        <w:rPr>
          <w:b/>
          <w:bCs w:val="0"/>
        </w:rPr>
      </w:pPr>
      <w:r>
        <w:rPr>
          <w:b/>
        </w:rPr>
        <w:t>1.</w:t>
      </w:r>
      <w:r w:rsidR="007B6E61">
        <w:rPr>
          <w:b/>
        </w:rPr>
        <w:t xml:space="preserve">3.  </w:t>
      </w:r>
      <w:r w:rsidR="007B6E61" w:rsidRPr="00DF5D75">
        <w:rPr>
          <w:b/>
        </w:rPr>
        <w:t xml:space="preserve">Место дисциплины в структуре </w:t>
      </w:r>
      <w:r w:rsidR="007B6E61">
        <w:rPr>
          <w:b/>
        </w:rPr>
        <w:t>образовательной программы</w:t>
      </w:r>
    </w:p>
    <w:p w:rsidR="007B6E61" w:rsidRPr="00DF5D75" w:rsidRDefault="007B6E61" w:rsidP="007B6E61">
      <w:pPr>
        <w:pStyle w:val="ad"/>
        <w:ind w:left="0"/>
      </w:pPr>
    </w:p>
    <w:tbl>
      <w:tblPr>
        <w:tblStyle w:val="af"/>
        <w:tblW w:w="9680" w:type="dxa"/>
        <w:tblLayout w:type="fixed"/>
        <w:tblLook w:val="04A0"/>
      </w:tblPr>
      <w:tblGrid>
        <w:gridCol w:w="1242"/>
        <w:gridCol w:w="2127"/>
        <w:gridCol w:w="1149"/>
        <w:gridCol w:w="2600"/>
        <w:gridCol w:w="2562"/>
      </w:tblGrid>
      <w:tr w:rsidR="007B6E61" w:rsidRPr="008343A6" w:rsidTr="0077405F">
        <w:tc>
          <w:tcPr>
            <w:tcW w:w="1242" w:type="dxa"/>
            <w:vMerge w:val="restart"/>
          </w:tcPr>
          <w:p w:rsidR="007B6E61" w:rsidRPr="008343A6" w:rsidRDefault="007B6E61" w:rsidP="007C4751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2127" w:type="dxa"/>
            <w:vMerge w:val="restart"/>
          </w:tcPr>
          <w:p w:rsidR="007B6E61" w:rsidRPr="008343A6" w:rsidRDefault="007B6E61" w:rsidP="007C4751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7B6E61" w:rsidRPr="008343A6" w:rsidRDefault="00035672" w:rsidP="007C4751">
            <w:pPr>
              <w:pStyle w:val="ad"/>
              <w:ind w:left="0"/>
            </w:pPr>
            <w:r>
              <w:t>Семестр изуче</w:t>
            </w:r>
            <w:r w:rsidR="007B6E61" w:rsidRPr="008343A6">
              <w:t>ния</w:t>
            </w:r>
          </w:p>
        </w:tc>
        <w:tc>
          <w:tcPr>
            <w:tcW w:w="5162" w:type="dxa"/>
            <w:gridSpan w:val="2"/>
          </w:tcPr>
          <w:p w:rsidR="007B6E61" w:rsidRPr="008343A6" w:rsidRDefault="007B6E61" w:rsidP="007C4751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7B6E61" w:rsidRPr="008343A6" w:rsidTr="0077405F">
        <w:tc>
          <w:tcPr>
            <w:tcW w:w="1242" w:type="dxa"/>
            <w:vMerge/>
          </w:tcPr>
          <w:p w:rsidR="007B6E61" w:rsidRPr="008343A6" w:rsidRDefault="007B6E61" w:rsidP="007C4751">
            <w:pPr>
              <w:pStyle w:val="ad"/>
              <w:ind w:left="0"/>
              <w:jc w:val="center"/>
            </w:pPr>
          </w:p>
        </w:tc>
        <w:tc>
          <w:tcPr>
            <w:tcW w:w="2127" w:type="dxa"/>
            <w:vMerge/>
          </w:tcPr>
          <w:p w:rsidR="007B6E61" w:rsidRPr="008343A6" w:rsidRDefault="007B6E61" w:rsidP="007C4751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7B6E61" w:rsidRPr="008343A6" w:rsidRDefault="007B6E61" w:rsidP="007C4751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7B6E61" w:rsidRPr="008343A6" w:rsidRDefault="007B6E61" w:rsidP="007C4751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7B6E61" w:rsidRPr="008343A6" w:rsidRDefault="007B6E61" w:rsidP="007C4751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7B6E61" w:rsidRPr="008343A6" w:rsidTr="0077405F">
        <w:trPr>
          <w:trHeight w:val="1139"/>
        </w:trPr>
        <w:tc>
          <w:tcPr>
            <w:tcW w:w="1242" w:type="dxa"/>
          </w:tcPr>
          <w:p w:rsidR="007B6E61" w:rsidRPr="008343A6" w:rsidRDefault="001B2FE0" w:rsidP="007C4751">
            <w:pPr>
              <w:pStyle w:val="ad"/>
              <w:ind w:left="0"/>
              <w:jc w:val="center"/>
            </w:pPr>
            <w:r>
              <w:t>Б1.Б.</w:t>
            </w:r>
            <w:r w:rsidR="0077405F">
              <w:t>2</w:t>
            </w:r>
            <w:r w:rsidR="00133CDB">
              <w:t>3</w:t>
            </w:r>
          </w:p>
        </w:tc>
        <w:tc>
          <w:tcPr>
            <w:tcW w:w="2127" w:type="dxa"/>
          </w:tcPr>
          <w:p w:rsidR="007B6E61" w:rsidRPr="008343A6" w:rsidRDefault="00E76FE0" w:rsidP="007C4751">
            <w:r>
              <w:t>Аэрология горных предприятий</w:t>
            </w:r>
          </w:p>
        </w:tc>
        <w:tc>
          <w:tcPr>
            <w:tcW w:w="1149" w:type="dxa"/>
          </w:tcPr>
          <w:p w:rsidR="007B6E61" w:rsidRPr="008343A6" w:rsidRDefault="00065C5A" w:rsidP="007C4751">
            <w:pPr>
              <w:pStyle w:val="ad"/>
              <w:ind w:left="0"/>
              <w:jc w:val="center"/>
            </w:pPr>
            <w:r>
              <w:t>9</w:t>
            </w:r>
          </w:p>
        </w:tc>
        <w:tc>
          <w:tcPr>
            <w:tcW w:w="2600" w:type="dxa"/>
          </w:tcPr>
          <w:p w:rsidR="0077405F" w:rsidRDefault="0077405F" w:rsidP="00235ACF">
            <w:pPr>
              <w:shd w:val="clear" w:color="auto" w:fill="FFFFFF"/>
              <w:autoSpaceDE w:val="0"/>
              <w:autoSpaceDN w:val="0"/>
              <w:adjustRightInd w:val="0"/>
            </w:pPr>
            <w:r>
              <w:t>Б1.Б.</w:t>
            </w:r>
            <w:r w:rsidR="00966CE0">
              <w:t>12</w:t>
            </w:r>
            <w:r>
              <w:t xml:space="preserve"> Физика</w:t>
            </w:r>
          </w:p>
          <w:p w:rsidR="0077405F" w:rsidRDefault="0077405F" w:rsidP="00235ACF">
            <w:pPr>
              <w:shd w:val="clear" w:color="auto" w:fill="FFFFFF"/>
              <w:autoSpaceDE w:val="0"/>
              <w:autoSpaceDN w:val="0"/>
              <w:adjustRightInd w:val="0"/>
            </w:pPr>
            <w:r>
              <w:t>Б1.Б.</w:t>
            </w:r>
            <w:r w:rsidR="00966CE0">
              <w:t>13</w:t>
            </w:r>
            <w:r>
              <w:t xml:space="preserve"> Химия</w:t>
            </w:r>
          </w:p>
          <w:p w:rsidR="00133CDB" w:rsidRDefault="00133CDB" w:rsidP="00235ACF">
            <w:pPr>
              <w:shd w:val="clear" w:color="auto" w:fill="FFFFFF"/>
              <w:autoSpaceDE w:val="0"/>
              <w:autoSpaceDN w:val="0"/>
              <w:adjustRightInd w:val="0"/>
            </w:pPr>
            <w:r>
              <w:t>Б1.Б.31Горно-промышленная экология</w:t>
            </w:r>
          </w:p>
          <w:p w:rsidR="00E76FE0" w:rsidRDefault="00133CDB" w:rsidP="00235ACF">
            <w:pPr>
              <w:shd w:val="clear" w:color="auto" w:fill="FFFFFF"/>
              <w:autoSpaceDE w:val="0"/>
              <w:autoSpaceDN w:val="0"/>
              <w:adjustRightInd w:val="0"/>
            </w:pPr>
            <w:r>
              <w:t>Б1.Б.</w:t>
            </w:r>
            <w:r w:rsidR="005467ED">
              <w:t>29</w:t>
            </w:r>
            <w:r>
              <w:t xml:space="preserve">.03 Процессы </w:t>
            </w:r>
            <w:r w:rsidR="00235ACF">
              <w:t>открытых горных работ</w:t>
            </w:r>
          </w:p>
          <w:p w:rsidR="00133CDB" w:rsidRPr="008343A6" w:rsidRDefault="00133CDB" w:rsidP="00235ACF">
            <w:pPr>
              <w:shd w:val="clear" w:color="auto" w:fill="FFFFFF"/>
              <w:autoSpaceDE w:val="0"/>
              <w:autoSpaceDN w:val="0"/>
              <w:adjustRightInd w:val="0"/>
            </w:pPr>
            <w:r>
              <w:t>Б1.Б.</w:t>
            </w:r>
            <w:r w:rsidR="005467ED">
              <w:t>29.04 Т</w:t>
            </w:r>
            <w:r>
              <w:t xml:space="preserve">ехнология и </w:t>
            </w:r>
            <w:r w:rsidR="00235ACF">
              <w:t>комплексная</w:t>
            </w:r>
            <w:r>
              <w:t xml:space="preserve"> механизация </w:t>
            </w:r>
            <w:r w:rsidR="00235ACF">
              <w:t>открытых горных работ</w:t>
            </w:r>
          </w:p>
        </w:tc>
        <w:tc>
          <w:tcPr>
            <w:tcW w:w="2562" w:type="dxa"/>
          </w:tcPr>
          <w:p w:rsidR="00133CDB" w:rsidRDefault="00133CDB" w:rsidP="007C475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</w:t>
            </w:r>
            <w:r w:rsidR="005467ED">
              <w:t>29</w:t>
            </w:r>
            <w:r>
              <w:t>.01 Проектирование карьеров</w:t>
            </w:r>
          </w:p>
          <w:p w:rsidR="00235ACF" w:rsidRDefault="00235ACF" w:rsidP="00235ACF">
            <w:pPr>
              <w:shd w:val="clear" w:color="auto" w:fill="FFFFFF"/>
              <w:autoSpaceDE w:val="0"/>
              <w:autoSpaceDN w:val="0"/>
              <w:adjustRightInd w:val="0"/>
            </w:pPr>
            <w:r>
              <w:t>Б2.Б.05(П) Производственная I технологическая практика</w:t>
            </w:r>
          </w:p>
          <w:p w:rsidR="00235ACF" w:rsidRDefault="00235ACF" w:rsidP="00235ACF">
            <w:pPr>
              <w:shd w:val="clear" w:color="auto" w:fill="FFFFFF"/>
              <w:autoSpaceDE w:val="0"/>
              <w:autoSpaceDN w:val="0"/>
              <w:adjustRightInd w:val="0"/>
            </w:pPr>
            <w:r>
              <w:t>Б2.Б.06(П) Производственная II технологическая практика</w:t>
            </w:r>
          </w:p>
          <w:p w:rsidR="00235ACF" w:rsidRDefault="00235ACF" w:rsidP="00235AC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Б2.Б.07(Пд) Производственная преддипломная практика для выполнения выпускной квалификационной работы </w:t>
            </w:r>
          </w:p>
          <w:p w:rsidR="00E76FE0" w:rsidRDefault="009D7996" w:rsidP="00235AC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3.Б.01(Д)</w:t>
            </w:r>
          </w:p>
          <w:p w:rsidR="009D7996" w:rsidRPr="008343A6" w:rsidRDefault="009D7996" w:rsidP="00235ACF">
            <w:pPr>
              <w:shd w:val="clear" w:color="auto" w:fill="FFFFFF"/>
              <w:autoSpaceDE w:val="0"/>
              <w:autoSpaceDN w:val="0"/>
              <w:adjustRightInd w:val="0"/>
            </w:pPr>
            <w:r w:rsidRPr="009D7996"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:rsidR="007B6E61" w:rsidRDefault="007B6E61" w:rsidP="007B6E61">
      <w:pPr>
        <w:jc w:val="both"/>
      </w:pPr>
    </w:p>
    <w:p w:rsidR="007B6E61" w:rsidRPr="008D4D31" w:rsidRDefault="007B6E61" w:rsidP="008D4D31">
      <w:pPr>
        <w:pStyle w:val="ad"/>
        <w:numPr>
          <w:ilvl w:val="1"/>
          <w:numId w:val="6"/>
        </w:numPr>
        <w:shd w:val="clear" w:color="auto" w:fill="FFFFFF"/>
        <w:rPr>
          <w:spacing w:val="-5"/>
        </w:rPr>
      </w:pPr>
      <w:r w:rsidRPr="008D4D31">
        <w:rPr>
          <w:b/>
          <w:spacing w:val="-5"/>
        </w:rPr>
        <w:t>Язык преподавания:</w:t>
      </w:r>
      <w:r w:rsidRPr="008D4D31">
        <w:rPr>
          <w:spacing w:val="-5"/>
        </w:rPr>
        <w:t>русский.</w:t>
      </w: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 плана</w:t>
      </w:r>
      <w:r w:rsidR="00775252">
        <w:t xml:space="preserve"> гр. С-ГД-</w:t>
      </w:r>
      <w:r w:rsidR="009D7996">
        <w:t>18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175F17" w:rsidP="00775252">
            <w:pPr>
              <w:jc w:val="center"/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C90EE2">
              <w:t>Б.23</w:t>
            </w:r>
            <w:r w:rsidR="00775252">
              <w:t xml:space="preserve"> Аэрология горных предприятий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065C5A" w:rsidP="007C4751">
            <w:pPr>
              <w:jc w:val="center"/>
            </w:pPr>
            <w: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065C5A" w:rsidP="007C4751">
            <w:pPr>
              <w:jc w:val="center"/>
            </w:pPr>
            <w:r>
              <w:t>9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5B15D0" w:rsidP="007C4751">
            <w:pPr>
              <w:jc w:val="center"/>
            </w:pPr>
            <w:r w:rsidRPr="0057758A"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C90EE2" w:rsidP="007C4751">
            <w:pPr>
              <w:jc w:val="center"/>
            </w:pPr>
            <w:r>
              <w:t>9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DB0271" w:rsidP="007C4751">
            <w:pPr>
              <w:jc w:val="center"/>
              <w:rPr>
                <w:highlight w:val="cyan"/>
              </w:rPr>
            </w:pPr>
            <w:r>
              <w:t>5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516E45" w:rsidRDefault="00175F17" w:rsidP="007C4751">
            <w:pPr>
              <w:jc w:val="center"/>
              <w:rPr>
                <w:highlight w:val="cyan"/>
              </w:rPr>
            </w:pPr>
            <w:r w:rsidRPr="00175F17">
              <w:t>180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9D7996" w:rsidP="007C4751">
            <w:pPr>
              <w:jc w:val="center"/>
            </w:pPr>
            <w:r>
              <w:t>80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4F3BAF" w:rsidP="007C4751">
            <w:pPr>
              <w:jc w:val="center"/>
            </w:pPr>
            <w:r>
              <w:t>36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235ACF" w:rsidP="007C4751">
            <w:pPr>
              <w:jc w:val="center"/>
            </w:pPr>
            <w:r>
              <w:t>3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C90EE2">
            <w:pPr>
              <w:ind w:left="587"/>
              <w:jc w:val="both"/>
            </w:pPr>
            <w:r w:rsidRPr="00516E45">
              <w:t>- практические занятия</w:t>
            </w:r>
          </w:p>
        </w:tc>
        <w:tc>
          <w:tcPr>
            <w:tcW w:w="2192" w:type="dxa"/>
          </w:tcPr>
          <w:p w:rsidR="005B15D0" w:rsidRPr="00516E45" w:rsidRDefault="004F3BAF" w:rsidP="007C4751">
            <w:pPr>
              <w:jc w:val="center"/>
            </w:pPr>
            <w:r>
              <w:t>3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516E45" w:rsidRDefault="004F3BAF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9D7996" w:rsidP="007C4751">
            <w:pPr>
              <w:jc w:val="center"/>
            </w:pPr>
            <w:r>
              <w:t>8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9D7996" w:rsidP="007C4751">
            <w:pPr>
              <w:jc w:val="center"/>
            </w:pPr>
            <w:r>
              <w:t>7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9D7996" w:rsidP="007C4751">
            <w:pPr>
              <w:jc w:val="center"/>
            </w:pPr>
            <w:r>
              <w:t>27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235ACF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2"/>
        <w:gridCol w:w="808"/>
        <w:gridCol w:w="528"/>
        <w:gridCol w:w="528"/>
        <w:gridCol w:w="698"/>
        <w:gridCol w:w="506"/>
        <w:gridCol w:w="528"/>
        <w:gridCol w:w="528"/>
        <w:gridCol w:w="528"/>
        <w:gridCol w:w="528"/>
        <w:gridCol w:w="526"/>
        <w:gridCol w:w="1263"/>
      </w:tblGrid>
      <w:tr w:rsidR="00EB725B" w:rsidRPr="005775DD" w:rsidTr="00EA1DC1">
        <w:tc>
          <w:tcPr>
            <w:tcW w:w="1364" w:type="pct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420" w:type="pct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2587" w:type="pct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629" w:type="pct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EA1DC1">
        <w:trPr>
          <w:cantSplit/>
          <w:trHeight w:val="3973"/>
        </w:trPr>
        <w:tc>
          <w:tcPr>
            <w:tcW w:w="1364" w:type="pct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420" w:type="pct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280" w:type="pct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280" w:type="pct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369" w:type="pct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260" w:type="pct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280" w:type="pct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280" w:type="pct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280" w:type="pct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280" w:type="pct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279" w:type="pct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629" w:type="pct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AE0304" w:rsidRPr="005775DD" w:rsidTr="00EA1DC1">
        <w:tc>
          <w:tcPr>
            <w:tcW w:w="1364" w:type="pct"/>
            <w:vAlign w:val="center"/>
          </w:tcPr>
          <w:p w:rsidR="00AE0304" w:rsidRPr="00553487" w:rsidRDefault="00553487" w:rsidP="0050773F">
            <w:pPr>
              <w:pStyle w:val="af3"/>
            </w:pPr>
            <w:r>
              <w:t>1.Введение в курс</w:t>
            </w:r>
            <w:r w:rsidR="003C6EB4" w:rsidRPr="00553487">
              <w:t>. Аэрология горных пред</w:t>
            </w:r>
            <w:r>
              <w:t>-</w:t>
            </w:r>
            <w:r w:rsidR="003C6EB4" w:rsidRPr="00553487">
              <w:t>приятий.</w:t>
            </w:r>
          </w:p>
        </w:tc>
        <w:tc>
          <w:tcPr>
            <w:tcW w:w="420" w:type="pct"/>
            <w:vAlign w:val="center"/>
          </w:tcPr>
          <w:p w:rsidR="00AE0304" w:rsidRPr="007930A2" w:rsidRDefault="004D5472" w:rsidP="00126706">
            <w:pPr>
              <w:pStyle w:val="af3"/>
              <w:jc w:val="center"/>
            </w:pPr>
            <w:r>
              <w:t>16</w:t>
            </w:r>
          </w:p>
        </w:tc>
        <w:tc>
          <w:tcPr>
            <w:tcW w:w="280" w:type="pct"/>
            <w:vAlign w:val="center"/>
          </w:tcPr>
          <w:p w:rsidR="00AE0304" w:rsidRPr="007930A2" w:rsidRDefault="004F3BAF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280" w:type="pct"/>
            <w:vAlign w:val="center"/>
          </w:tcPr>
          <w:p w:rsidR="00AE0304" w:rsidRPr="007930A2" w:rsidRDefault="003C6EB4" w:rsidP="00126706">
            <w:pPr>
              <w:pStyle w:val="af3"/>
            </w:pPr>
            <w:r>
              <w:t>-</w:t>
            </w:r>
          </w:p>
        </w:tc>
        <w:tc>
          <w:tcPr>
            <w:tcW w:w="369" w:type="pct"/>
            <w:vAlign w:val="center"/>
          </w:tcPr>
          <w:p w:rsidR="00AE0304" w:rsidRPr="007930A2" w:rsidRDefault="004F3BAF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260" w:type="pct"/>
            <w:vAlign w:val="center"/>
          </w:tcPr>
          <w:p w:rsidR="00AE0304" w:rsidRPr="007930A2" w:rsidRDefault="003C6EB4" w:rsidP="009B0FA3">
            <w:pPr>
              <w:pStyle w:val="af3"/>
              <w:jc w:val="center"/>
            </w:pPr>
            <w:r>
              <w:t>-</w:t>
            </w:r>
          </w:p>
        </w:tc>
        <w:tc>
          <w:tcPr>
            <w:tcW w:w="280" w:type="pct"/>
            <w:vAlign w:val="center"/>
          </w:tcPr>
          <w:p w:rsidR="00AE0304" w:rsidRPr="007930A2" w:rsidRDefault="003C6EB4" w:rsidP="009B0FA3">
            <w:pPr>
              <w:pStyle w:val="af3"/>
              <w:jc w:val="center"/>
            </w:pPr>
            <w:r>
              <w:t>-</w:t>
            </w:r>
          </w:p>
        </w:tc>
        <w:tc>
          <w:tcPr>
            <w:tcW w:w="280" w:type="pct"/>
            <w:vAlign w:val="center"/>
          </w:tcPr>
          <w:p w:rsidR="00AE0304" w:rsidRPr="007930A2" w:rsidRDefault="003C6EB4" w:rsidP="009B0FA3">
            <w:pPr>
              <w:pStyle w:val="af3"/>
              <w:jc w:val="center"/>
            </w:pPr>
            <w:r>
              <w:t>-</w:t>
            </w:r>
          </w:p>
        </w:tc>
        <w:tc>
          <w:tcPr>
            <w:tcW w:w="280" w:type="pct"/>
            <w:vAlign w:val="center"/>
          </w:tcPr>
          <w:p w:rsidR="00AE0304" w:rsidRPr="007930A2" w:rsidRDefault="004F3BAF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280" w:type="pct"/>
            <w:vAlign w:val="center"/>
          </w:tcPr>
          <w:p w:rsidR="00AE0304" w:rsidRPr="007930A2" w:rsidRDefault="003C6EB4" w:rsidP="009B0FA3">
            <w:pPr>
              <w:pStyle w:val="af3"/>
              <w:jc w:val="center"/>
            </w:pPr>
            <w:r>
              <w:t>-</w:t>
            </w:r>
          </w:p>
        </w:tc>
        <w:tc>
          <w:tcPr>
            <w:tcW w:w="279" w:type="pct"/>
            <w:vAlign w:val="center"/>
          </w:tcPr>
          <w:p w:rsidR="00AE0304" w:rsidRPr="007930A2" w:rsidRDefault="003C6EB4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629" w:type="pct"/>
            <w:vAlign w:val="center"/>
          </w:tcPr>
          <w:p w:rsidR="00AE0304" w:rsidRPr="007930A2" w:rsidRDefault="004D5472" w:rsidP="004F3BAF">
            <w:pPr>
              <w:pStyle w:val="af3"/>
            </w:pPr>
            <w:r>
              <w:t>10</w:t>
            </w:r>
            <w:r w:rsidR="00DA5D0D">
              <w:t>(ТР</w:t>
            </w:r>
            <w:r w:rsidR="00553487">
              <w:t>,ПР</w:t>
            </w:r>
            <w:r w:rsidR="00AE0304">
              <w:t>)</w:t>
            </w:r>
          </w:p>
        </w:tc>
      </w:tr>
      <w:tr w:rsidR="003C6EB4" w:rsidRPr="005775DD" w:rsidTr="00EA1DC1">
        <w:tc>
          <w:tcPr>
            <w:tcW w:w="1364" w:type="pct"/>
            <w:vAlign w:val="center"/>
          </w:tcPr>
          <w:p w:rsidR="003C6EB4" w:rsidRPr="00553487" w:rsidRDefault="003C6EB4" w:rsidP="00DA5D0D">
            <w:pPr>
              <w:pStyle w:val="af3"/>
              <w:rPr>
                <w:spacing w:val="-3"/>
              </w:rPr>
            </w:pPr>
            <w:r w:rsidRPr="00553487">
              <w:t>2.Аэромеханика и аэ</w:t>
            </w:r>
            <w:r w:rsidR="00553487">
              <w:t>ро-ди</w:t>
            </w:r>
            <w:r w:rsidR="00553487" w:rsidRPr="00553487">
              <w:t>намика горных</w:t>
            </w:r>
            <w:r w:rsidR="00553487">
              <w:t>пред-прия</w:t>
            </w:r>
            <w:r w:rsidR="00553487" w:rsidRPr="00553487">
              <w:t>тий.</w:t>
            </w:r>
          </w:p>
        </w:tc>
        <w:tc>
          <w:tcPr>
            <w:tcW w:w="420" w:type="pct"/>
            <w:vAlign w:val="center"/>
          </w:tcPr>
          <w:p w:rsidR="003C6EB4" w:rsidRPr="007930A2" w:rsidRDefault="004D5472" w:rsidP="00DA5D0D">
            <w:pPr>
              <w:pStyle w:val="af3"/>
              <w:jc w:val="center"/>
            </w:pPr>
            <w:r>
              <w:t>26</w:t>
            </w:r>
          </w:p>
        </w:tc>
        <w:tc>
          <w:tcPr>
            <w:tcW w:w="280" w:type="pct"/>
            <w:vAlign w:val="center"/>
          </w:tcPr>
          <w:p w:rsidR="003C6EB4" w:rsidRPr="007930A2" w:rsidRDefault="003C6EB4" w:rsidP="00DA5D0D">
            <w:pPr>
              <w:pStyle w:val="af3"/>
              <w:jc w:val="center"/>
            </w:pPr>
            <w:r>
              <w:t>8</w:t>
            </w:r>
          </w:p>
        </w:tc>
        <w:tc>
          <w:tcPr>
            <w:tcW w:w="280" w:type="pct"/>
            <w:vAlign w:val="center"/>
          </w:tcPr>
          <w:p w:rsidR="003C6EB4" w:rsidRPr="007930A2" w:rsidRDefault="003C6EB4" w:rsidP="003C6EB4">
            <w:pPr>
              <w:pStyle w:val="af3"/>
            </w:pPr>
            <w:r>
              <w:t>-</w:t>
            </w:r>
          </w:p>
        </w:tc>
        <w:tc>
          <w:tcPr>
            <w:tcW w:w="369" w:type="pct"/>
            <w:vAlign w:val="center"/>
          </w:tcPr>
          <w:p w:rsidR="003C6EB4" w:rsidRPr="007930A2" w:rsidRDefault="004F3BAF" w:rsidP="003C6EB4">
            <w:pPr>
              <w:pStyle w:val="af3"/>
              <w:jc w:val="center"/>
            </w:pPr>
            <w:r>
              <w:t>8</w:t>
            </w:r>
          </w:p>
        </w:tc>
        <w:tc>
          <w:tcPr>
            <w:tcW w:w="260" w:type="pct"/>
            <w:vAlign w:val="center"/>
          </w:tcPr>
          <w:p w:rsidR="003C6EB4" w:rsidRPr="007930A2" w:rsidRDefault="003C6EB4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280" w:type="pct"/>
            <w:vAlign w:val="center"/>
          </w:tcPr>
          <w:p w:rsidR="003C6EB4" w:rsidRPr="007930A2" w:rsidRDefault="003C6EB4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280" w:type="pct"/>
            <w:vAlign w:val="center"/>
          </w:tcPr>
          <w:p w:rsidR="003C6EB4" w:rsidRPr="007930A2" w:rsidRDefault="003C6EB4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280" w:type="pct"/>
            <w:vAlign w:val="center"/>
          </w:tcPr>
          <w:p w:rsidR="003C6EB4" w:rsidRPr="007930A2" w:rsidRDefault="004F3BA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280" w:type="pct"/>
            <w:vAlign w:val="center"/>
          </w:tcPr>
          <w:p w:rsidR="003C6EB4" w:rsidRPr="007930A2" w:rsidRDefault="003C6EB4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279" w:type="pct"/>
            <w:vAlign w:val="center"/>
          </w:tcPr>
          <w:p w:rsidR="003C6EB4" w:rsidRPr="007930A2" w:rsidRDefault="004F3BA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629" w:type="pct"/>
            <w:vAlign w:val="center"/>
          </w:tcPr>
          <w:p w:rsidR="003C6EB4" w:rsidRPr="007930A2" w:rsidRDefault="004D5472" w:rsidP="00DA5D0D">
            <w:pPr>
              <w:pStyle w:val="af3"/>
            </w:pPr>
            <w:r>
              <w:t>10</w:t>
            </w:r>
            <w:r w:rsidR="003C6EB4">
              <w:t>(ТР,ПР)</w:t>
            </w:r>
          </w:p>
        </w:tc>
      </w:tr>
      <w:tr w:rsidR="003C6EB4" w:rsidRPr="005775DD" w:rsidTr="00EA1DC1">
        <w:tc>
          <w:tcPr>
            <w:tcW w:w="1364" w:type="pct"/>
            <w:vAlign w:val="center"/>
          </w:tcPr>
          <w:p w:rsidR="003C6EB4" w:rsidRPr="00553487" w:rsidRDefault="00553487" w:rsidP="00553487">
            <w:pPr>
              <w:pStyle w:val="af3"/>
              <w:rPr>
                <w:bCs w:val="0"/>
                <w:color w:val="000000"/>
              </w:rPr>
            </w:pPr>
            <w:r>
              <w:t>3.</w:t>
            </w:r>
            <w:r w:rsidR="003C6EB4" w:rsidRPr="00553487">
              <w:t xml:space="preserve"> Вентиляция шахт и рудников.</w:t>
            </w:r>
          </w:p>
        </w:tc>
        <w:tc>
          <w:tcPr>
            <w:tcW w:w="420" w:type="pct"/>
            <w:vAlign w:val="center"/>
          </w:tcPr>
          <w:p w:rsidR="003C6EB4" w:rsidRPr="007930A2" w:rsidRDefault="004D5472" w:rsidP="00DA5D0D">
            <w:pPr>
              <w:pStyle w:val="af3"/>
              <w:jc w:val="center"/>
            </w:pPr>
            <w:r>
              <w:t>27</w:t>
            </w:r>
          </w:p>
        </w:tc>
        <w:tc>
          <w:tcPr>
            <w:tcW w:w="280" w:type="pct"/>
            <w:vAlign w:val="center"/>
          </w:tcPr>
          <w:p w:rsidR="003C6EB4" w:rsidRPr="007930A2" w:rsidRDefault="003C6EB4" w:rsidP="00DA5D0D">
            <w:pPr>
              <w:pStyle w:val="af3"/>
              <w:jc w:val="center"/>
            </w:pPr>
            <w:r>
              <w:t>8</w:t>
            </w:r>
          </w:p>
        </w:tc>
        <w:tc>
          <w:tcPr>
            <w:tcW w:w="280" w:type="pct"/>
            <w:vAlign w:val="center"/>
          </w:tcPr>
          <w:p w:rsidR="003C6EB4" w:rsidRPr="007930A2" w:rsidRDefault="003C6EB4" w:rsidP="003C6EB4">
            <w:pPr>
              <w:pStyle w:val="af3"/>
            </w:pPr>
            <w:r>
              <w:t>-</w:t>
            </w:r>
          </w:p>
        </w:tc>
        <w:tc>
          <w:tcPr>
            <w:tcW w:w="369" w:type="pct"/>
            <w:vAlign w:val="center"/>
          </w:tcPr>
          <w:p w:rsidR="003C6EB4" w:rsidRPr="007930A2" w:rsidRDefault="004F3BAF" w:rsidP="003C6EB4">
            <w:pPr>
              <w:pStyle w:val="af3"/>
              <w:jc w:val="center"/>
            </w:pPr>
            <w:r>
              <w:t>8</w:t>
            </w:r>
          </w:p>
        </w:tc>
        <w:tc>
          <w:tcPr>
            <w:tcW w:w="260" w:type="pct"/>
            <w:vAlign w:val="center"/>
          </w:tcPr>
          <w:p w:rsidR="003C6EB4" w:rsidRPr="007930A2" w:rsidRDefault="003C6EB4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280" w:type="pct"/>
            <w:vAlign w:val="center"/>
          </w:tcPr>
          <w:p w:rsidR="003C6EB4" w:rsidRPr="007930A2" w:rsidRDefault="003C6EB4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280" w:type="pct"/>
            <w:vAlign w:val="center"/>
          </w:tcPr>
          <w:p w:rsidR="003C6EB4" w:rsidRPr="007930A2" w:rsidRDefault="003C6EB4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280" w:type="pct"/>
            <w:vAlign w:val="center"/>
          </w:tcPr>
          <w:p w:rsidR="003C6EB4" w:rsidRPr="007930A2" w:rsidRDefault="004F3BA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280" w:type="pct"/>
            <w:vAlign w:val="center"/>
          </w:tcPr>
          <w:p w:rsidR="003C6EB4" w:rsidRPr="007930A2" w:rsidRDefault="003C6EB4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279" w:type="pct"/>
            <w:vAlign w:val="center"/>
          </w:tcPr>
          <w:p w:rsidR="003C6EB4" w:rsidRDefault="003C6EB4" w:rsidP="00DA5D0D">
            <w:pPr>
              <w:pStyle w:val="af3"/>
              <w:jc w:val="center"/>
            </w:pPr>
            <w:r>
              <w:t>1</w:t>
            </w:r>
          </w:p>
        </w:tc>
        <w:tc>
          <w:tcPr>
            <w:tcW w:w="629" w:type="pct"/>
            <w:vAlign w:val="center"/>
          </w:tcPr>
          <w:p w:rsidR="003C6EB4" w:rsidRPr="007930A2" w:rsidRDefault="003C6EB4" w:rsidP="00DA5D0D">
            <w:pPr>
              <w:pStyle w:val="af3"/>
            </w:pPr>
            <w:r>
              <w:t>1</w:t>
            </w:r>
            <w:r w:rsidR="004D5472">
              <w:t>0</w:t>
            </w:r>
            <w:r>
              <w:t>(ТР,ПР)</w:t>
            </w:r>
          </w:p>
        </w:tc>
      </w:tr>
      <w:tr w:rsidR="003C6EB4" w:rsidRPr="005775DD" w:rsidTr="00EA1DC1">
        <w:tc>
          <w:tcPr>
            <w:tcW w:w="1364" w:type="pct"/>
            <w:vAlign w:val="center"/>
          </w:tcPr>
          <w:p w:rsidR="003C6EB4" w:rsidRPr="00553487" w:rsidRDefault="003C6EB4" w:rsidP="002C299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553487">
              <w:t>4.</w:t>
            </w:r>
            <w:r w:rsidR="00553487" w:rsidRPr="00553487">
              <w:t xml:space="preserve"> Вентиляция </w:t>
            </w:r>
            <w:r w:rsidR="002C299D">
              <w:t>карьеров</w:t>
            </w:r>
          </w:p>
        </w:tc>
        <w:tc>
          <w:tcPr>
            <w:tcW w:w="420" w:type="pct"/>
            <w:vAlign w:val="center"/>
          </w:tcPr>
          <w:p w:rsidR="003C6EB4" w:rsidRPr="007930A2" w:rsidRDefault="004D5472" w:rsidP="00DA5D0D">
            <w:pPr>
              <w:pStyle w:val="af3"/>
              <w:jc w:val="center"/>
            </w:pPr>
            <w:r>
              <w:t>3</w:t>
            </w:r>
            <w:r w:rsidR="003C6EB4">
              <w:t>7</w:t>
            </w:r>
          </w:p>
        </w:tc>
        <w:tc>
          <w:tcPr>
            <w:tcW w:w="280" w:type="pct"/>
            <w:vAlign w:val="center"/>
          </w:tcPr>
          <w:p w:rsidR="003C6EB4" w:rsidRDefault="004F3BAF" w:rsidP="00DA5D0D">
            <w:pPr>
              <w:pStyle w:val="af3"/>
              <w:jc w:val="center"/>
            </w:pPr>
            <w:r>
              <w:t>12</w:t>
            </w:r>
          </w:p>
        </w:tc>
        <w:tc>
          <w:tcPr>
            <w:tcW w:w="280" w:type="pct"/>
            <w:vAlign w:val="center"/>
          </w:tcPr>
          <w:p w:rsidR="003C6EB4" w:rsidRPr="007930A2" w:rsidRDefault="003C6EB4" w:rsidP="003C6EB4">
            <w:pPr>
              <w:pStyle w:val="af3"/>
            </w:pPr>
            <w:r>
              <w:t>-</w:t>
            </w:r>
          </w:p>
        </w:tc>
        <w:tc>
          <w:tcPr>
            <w:tcW w:w="369" w:type="pct"/>
            <w:vAlign w:val="center"/>
          </w:tcPr>
          <w:p w:rsidR="003C6EB4" w:rsidRPr="007930A2" w:rsidRDefault="004F3BAF" w:rsidP="003C6EB4">
            <w:pPr>
              <w:pStyle w:val="af3"/>
              <w:jc w:val="center"/>
            </w:pPr>
            <w:r>
              <w:t>10</w:t>
            </w:r>
          </w:p>
        </w:tc>
        <w:tc>
          <w:tcPr>
            <w:tcW w:w="260" w:type="pct"/>
            <w:vAlign w:val="center"/>
          </w:tcPr>
          <w:p w:rsidR="003C6EB4" w:rsidRPr="007930A2" w:rsidRDefault="003C6EB4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280" w:type="pct"/>
            <w:vAlign w:val="center"/>
          </w:tcPr>
          <w:p w:rsidR="003C6EB4" w:rsidRPr="007930A2" w:rsidRDefault="003C6EB4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280" w:type="pct"/>
            <w:vAlign w:val="center"/>
          </w:tcPr>
          <w:p w:rsidR="003C6EB4" w:rsidRPr="007930A2" w:rsidRDefault="003C6EB4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280" w:type="pct"/>
            <w:vAlign w:val="center"/>
          </w:tcPr>
          <w:p w:rsidR="003C6EB4" w:rsidRDefault="004F3BA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280" w:type="pct"/>
            <w:vAlign w:val="center"/>
          </w:tcPr>
          <w:p w:rsidR="003C6EB4" w:rsidRPr="007930A2" w:rsidRDefault="003C6EB4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279" w:type="pct"/>
            <w:vAlign w:val="center"/>
          </w:tcPr>
          <w:p w:rsidR="003C6EB4" w:rsidRDefault="003C6EB4" w:rsidP="00DA5D0D">
            <w:pPr>
              <w:pStyle w:val="af3"/>
              <w:jc w:val="center"/>
            </w:pPr>
            <w:r>
              <w:t>1</w:t>
            </w:r>
          </w:p>
        </w:tc>
        <w:tc>
          <w:tcPr>
            <w:tcW w:w="629" w:type="pct"/>
            <w:vAlign w:val="center"/>
          </w:tcPr>
          <w:p w:rsidR="003C6EB4" w:rsidRDefault="003C6EB4" w:rsidP="00DA5D0D">
            <w:pPr>
              <w:pStyle w:val="af3"/>
            </w:pPr>
            <w:r>
              <w:t>14(ТР,ПР)</w:t>
            </w:r>
          </w:p>
        </w:tc>
      </w:tr>
      <w:tr w:rsidR="003C6EB4" w:rsidRPr="005775DD" w:rsidTr="00EA1DC1">
        <w:tc>
          <w:tcPr>
            <w:tcW w:w="1364" w:type="pct"/>
            <w:vAlign w:val="center"/>
          </w:tcPr>
          <w:p w:rsidR="003C6EB4" w:rsidRPr="00553487" w:rsidRDefault="003C6EB4" w:rsidP="003C6EB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 w:val="0"/>
              </w:rPr>
            </w:pPr>
            <w:r w:rsidRPr="00553487">
              <w:t>5.Вентиляция произ-водственныхпомеще</w:t>
            </w:r>
            <w:r w:rsidR="00553487">
              <w:t>-</w:t>
            </w:r>
            <w:r w:rsidRPr="00553487">
              <w:t>ний.</w:t>
            </w:r>
          </w:p>
        </w:tc>
        <w:tc>
          <w:tcPr>
            <w:tcW w:w="420" w:type="pct"/>
            <w:vAlign w:val="center"/>
          </w:tcPr>
          <w:p w:rsidR="003C6EB4" w:rsidRPr="007930A2" w:rsidRDefault="00553487" w:rsidP="00DA5D0D">
            <w:pPr>
              <w:pStyle w:val="af3"/>
              <w:jc w:val="center"/>
            </w:pPr>
            <w:r>
              <w:t>2</w:t>
            </w:r>
            <w:r w:rsidR="004D5472">
              <w:t>7</w:t>
            </w:r>
          </w:p>
        </w:tc>
        <w:tc>
          <w:tcPr>
            <w:tcW w:w="280" w:type="pct"/>
            <w:vAlign w:val="center"/>
          </w:tcPr>
          <w:p w:rsidR="003C6EB4" w:rsidRPr="007930A2" w:rsidRDefault="004F3BAF" w:rsidP="00DA5D0D">
            <w:pPr>
              <w:pStyle w:val="af3"/>
              <w:jc w:val="center"/>
            </w:pPr>
            <w:r>
              <w:t>6</w:t>
            </w:r>
          </w:p>
        </w:tc>
        <w:tc>
          <w:tcPr>
            <w:tcW w:w="280" w:type="pct"/>
            <w:vAlign w:val="center"/>
          </w:tcPr>
          <w:p w:rsidR="003C6EB4" w:rsidRPr="007930A2" w:rsidRDefault="003C6EB4" w:rsidP="003C6EB4">
            <w:pPr>
              <w:pStyle w:val="af3"/>
            </w:pPr>
            <w:r>
              <w:t>-</w:t>
            </w:r>
          </w:p>
        </w:tc>
        <w:tc>
          <w:tcPr>
            <w:tcW w:w="369" w:type="pct"/>
            <w:vAlign w:val="center"/>
          </w:tcPr>
          <w:p w:rsidR="003C6EB4" w:rsidRPr="007930A2" w:rsidRDefault="004F3BAF" w:rsidP="003C6EB4">
            <w:pPr>
              <w:pStyle w:val="af3"/>
              <w:jc w:val="center"/>
            </w:pPr>
            <w:r>
              <w:t>6</w:t>
            </w:r>
          </w:p>
        </w:tc>
        <w:tc>
          <w:tcPr>
            <w:tcW w:w="260" w:type="pct"/>
            <w:vAlign w:val="center"/>
          </w:tcPr>
          <w:p w:rsidR="003C6EB4" w:rsidRPr="007930A2" w:rsidRDefault="003C6EB4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280" w:type="pct"/>
            <w:vAlign w:val="center"/>
          </w:tcPr>
          <w:p w:rsidR="003C6EB4" w:rsidRPr="007930A2" w:rsidRDefault="003C6EB4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280" w:type="pct"/>
            <w:vAlign w:val="center"/>
          </w:tcPr>
          <w:p w:rsidR="003C6EB4" w:rsidRPr="007930A2" w:rsidRDefault="003C6EB4" w:rsidP="003C6EB4">
            <w:pPr>
              <w:pStyle w:val="af3"/>
              <w:jc w:val="center"/>
            </w:pPr>
            <w:r>
              <w:t>-</w:t>
            </w:r>
          </w:p>
        </w:tc>
        <w:tc>
          <w:tcPr>
            <w:tcW w:w="280" w:type="pct"/>
            <w:vAlign w:val="center"/>
          </w:tcPr>
          <w:p w:rsidR="003C6EB4" w:rsidRPr="007930A2" w:rsidRDefault="004F3BA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280" w:type="pct"/>
            <w:vAlign w:val="center"/>
          </w:tcPr>
          <w:p w:rsidR="003C6EB4" w:rsidRPr="007930A2" w:rsidRDefault="003C6EB4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279" w:type="pct"/>
            <w:vAlign w:val="center"/>
          </w:tcPr>
          <w:p w:rsidR="003C6EB4" w:rsidRDefault="003C6EB4" w:rsidP="00DA5D0D">
            <w:pPr>
              <w:pStyle w:val="af3"/>
              <w:jc w:val="center"/>
            </w:pPr>
            <w:r>
              <w:t>1</w:t>
            </w:r>
          </w:p>
        </w:tc>
        <w:tc>
          <w:tcPr>
            <w:tcW w:w="629" w:type="pct"/>
            <w:vAlign w:val="center"/>
          </w:tcPr>
          <w:p w:rsidR="003C6EB4" w:rsidRPr="007930A2" w:rsidRDefault="003C6EB4" w:rsidP="00DA5D0D">
            <w:pPr>
              <w:pStyle w:val="af3"/>
            </w:pPr>
            <w:r>
              <w:t>14(ТР,ПР)</w:t>
            </w:r>
          </w:p>
        </w:tc>
      </w:tr>
      <w:tr w:rsidR="003C6EB4" w:rsidRPr="005775DD" w:rsidTr="00EA1DC1">
        <w:tc>
          <w:tcPr>
            <w:tcW w:w="1364" w:type="pct"/>
          </w:tcPr>
          <w:p w:rsidR="003C6EB4" w:rsidRDefault="003C6EB4" w:rsidP="00DA5D0D">
            <w:pPr>
              <w:pStyle w:val="af3"/>
            </w:pPr>
            <w:r>
              <w:t>Контрольная работа</w:t>
            </w:r>
          </w:p>
        </w:tc>
        <w:tc>
          <w:tcPr>
            <w:tcW w:w="420" w:type="pct"/>
            <w:vAlign w:val="center"/>
          </w:tcPr>
          <w:p w:rsidR="003C6EB4" w:rsidRDefault="009D7996" w:rsidP="00DA5D0D">
            <w:pPr>
              <w:pStyle w:val="af3"/>
              <w:jc w:val="center"/>
            </w:pPr>
            <w:r>
              <w:t>20</w:t>
            </w:r>
          </w:p>
        </w:tc>
        <w:tc>
          <w:tcPr>
            <w:tcW w:w="280" w:type="pct"/>
            <w:vAlign w:val="center"/>
          </w:tcPr>
          <w:p w:rsidR="003C6EB4" w:rsidRDefault="003C6EB4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280" w:type="pct"/>
            <w:vAlign w:val="center"/>
          </w:tcPr>
          <w:p w:rsidR="003C6EB4" w:rsidRDefault="003C6EB4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369" w:type="pct"/>
            <w:vAlign w:val="center"/>
          </w:tcPr>
          <w:p w:rsidR="003C6EB4" w:rsidRDefault="003C6EB4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260" w:type="pct"/>
            <w:vAlign w:val="center"/>
          </w:tcPr>
          <w:p w:rsidR="003C6EB4" w:rsidRDefault="003C6EB4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280" w:type="pct"/>
            <w:vAlign w:val="center"/>
          </w:tcPr>
          <w:p w:rsidR="003C6EB4" w:rsidRDefault="003C6EB4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280" w:type="pct"/>
            <w:vAlign w:val="center"/>
          </w:tcPr>
          <w:p w:rsidR="003C6EB4" w:rsidRDefault="003C6EB4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280" w:type="pct"/>
            <w:vAlign w:val="center"/>
          </w:tcPr>
          <w:p w:rsidR="003C6EB4" w:rsidRDefault="003C6EB4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280" w:type="pct"/>
            <w:vAlign w:val="center"/>
          </w:tcPr>
          <w:p w:rsidR="003C6EB4" w:rsidRDefault="003C6EB4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279" w:type="pct"/>
            <w:vAlign w:val="center"/>
          </w:tcPr>
          <w:p w:rsidR="003C6EB4" w:rsidRDefault="009D7996" w:rsidP="00DA5D0D">
            <w:pPr>
              <w:pStyle w:val="af3"/>
              <w:jc w:val="center"/>
            </w:pPr>
            <w:r>
              <w:t>5</w:t>
            </w:r>
          </w:p>
        </w:tc>
        <w:tc>
          <w:tcPr>
            <w:tcW w:w="629" w:type="pct"/>
          </w:tcPr>
          <w:p w:rsidR="003C6EB4" w:rsidRDefault="009D7996" w:rsidP="00DA5D0D">
            <w:pPr>
              <w:pStyle w:val="af3"/>
            </w:pPr>
            <w:r>
              <w:t>15</w:t>
            </w:r>
            <w:r w:rsidR="003C6EB4">
              <w:t>(кр)</w:t>
            </w:r>
          </w:p>
        </w:tc>
      </w:tr>
      <w:tr w:rsidR="003C6EB4" w:rsidRPr="005775DD" w:rsidTr="00EA1DC1">
        <w:tc>
          <w:tcPr>
            <w:tcW w:w="1364" w:type="pct"/>
          </w:tcPr>
          <w:p w:rsidR="003C6EB4" w:rsidRDefault="003C6EB4" w:rsidP="00DA5D0D">
            <w:pPr>
              <w:pStyle w:val="af3"/>
            </w:pPr>
            <w:r>
              <w:t xml:space="preserve">Экзамен </w:t>
            </w:r>
          </w:p>
        </w:tc>
        <w:tc>
          <w:tcPr>
            <w:tcW w:w="420" w:type="pct"/>
            <w:vAlign w:val="center"/>
          </w:tcPr>
          <w:p w:rsidR="003C6EB4" w:rsidRPr="007930A2" w:rsidRDefault="009D7996" w:rsidP="00DA5D0D">
            <w:pPr>
              <w:pStyle w:val="af3"/>
              <w:jc w:val="center"/>
            </w:pPr>
            <w:r>
              <w:t>27</w:t>
            </w:r>
          </w:p>
        </w:tc>
        <w:tc>
          <w:tcPr>
            <w:tcW w:w="280" w:type="pct"/>
            <w:vAlign w:val="center"/>
          </w:tcPr>
          <w:p w:rsidR="003C6EB4" w:rsidRPr="007930A2" w:rsidRDefault="003C6EB4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280" w:type="pct"/>
            <w:vAlign w:val="center"/>
          </w:tcPr>
          <w:p w:rsidR="003C6EB4" w:rsidRPr="007930A2" w:rsidRDefault="003C6EB4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369" w:type="pct"/>
            <w:vAlign w:val="center"/>
          </w:tcPr>
          <w:p w:rsidR="003C6EB4" w:rsidRPr="007930A2" w:rsidRDefault="003C6EB4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260" w:type="pct"/>
            <w:vAlign w:val="center"/>
          </w:tcPr>
          <w:p w:rsidR="003C6EB4" w:rsidRPr="007930A2" w:rsidRDefault="003C6EB4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280" w:type="pct"/>
            <w:vAlign w:val="center"/>
          </w:tcPr>
          <w:p w:rsidR="003C6EB4" w:rsidRPr="007930A2" w:rsidRDefault="003C6EB4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280" w:type="pct"/>
            <w:vAlign w:val="center"/>
          </w:tcPr>
          <w:p w:rsidR="003C6EB4" w:rsidRPr="007930A2" w:rsidRDefault="003C6EB4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280" w:type="pct"/>
            <w:vAlign w:val="center"/>
          </w:tcPr>
          <w:p w:rsidR="003C6EB4" w:rsidRPr="007930A2" w:rsidRDefault="003C6EB4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280" w:type="pct"/>
            <w:vAlign w:val="center"/>
          </w:tcPr>
          <w:p w:rsidR="003C6EB4" w:rsidRPr="007930A2" w:rsidRDefault="003C6EB4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279" w:type="pct"/>
            <w:vAlign w:val="center"/>
          </w:tcPr>
          <w:p w:rsidR="003C6EB4" w:rsidRPr="007930A2" w:rsidRDefault="003C6EB4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629" w:type="pct"/>
          </w:tcPr>
          <w:p w:rsidR="003C6EB4" w:rsidRPr="007930A2" w:rsidRDefault="009D7996" w:rsidP="00DA5D0D">
            <w:pPr>
              <w:pStyle w:val="af3"/>
            </w:pPr>
            <w:r>
              <w:t>27</w:t>
            </w:r>
            <w:r w:rsidR="003C6EB4">
              <w:t>(э)</w:t>
            </w:r>
          </w:p>
        </w:tc>
      </w:tr>
      <w:tr w:rsidR="003C6EB4" w:rsidRPr="005775DD" w:rsidTr="00EA1DC1">
        <w:tc>
          <w:tcPr>
            <w:tcW w:w="1364" w:type="pct"/>
          </w:tcPr>
          <w:p w:rsidR="003C6EB4" w:rsidRPr="00FA0E49" w:rsidRDefault="003C6EB4" w:rsidP="00DA5D0D">
            <w:pPr>
              <w:pStyle w:val="af3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420" w:type="pct"/>
            <w:vAlign w:val="center"/>
          </w:tcPr>
          <w:p w:rsidR="003C6EB4" w:rsidRPr="00FA0E49" w:rsidRDefault="003C6EB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80" w:type="pct"/>
            <w:vAlign w:val="center"/>
          </w:tcPr>
          <w:p w:rsidR="003C6EB4" w:rsidRPr="00FA0E49" w:rsidRDefault="003C6EB4" w:rsidP="004F3BAF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F3BAF">
              <w:rPr>
                <w:b/>
              </w:rPr>
              <w:t>6</w:t>
            </w:r>
          </w:p>
        </w:tc>
        <w:tc>
          <w:tcPr>
            <w:tcW w:w="280" w:type="pct"/>
            <w:vAlign w:val="center"/>
          </w:tcPr>
          <w:p w:rsidR="003C6EB4" w:rsidRPr="00FA0E49" w:rsidRDefault="003C6EB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9" w:type="pct"/>
            <w:vAlign w:val="center"/>
          </w:tcPr>
          <w:p w:rsidR="003C6EB4" w:rsidRPr="00FA0E49" w:rsidRDefault="004F3BAF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60" w:type="pct"/>
            <w:vAlign w:val="center"/>
          </w:tcPr>
          <w:p w:rsidR="003C6EB4" w:rsidRPr="00FA0E49" w:rsidRDefault="003C6EB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0" w:type="pct"/>
            <w:vAlign w:val="center"/>
          </w:tcPr>
          <w:p w:rsidR="003C6EB4" w:rsidRPr="00FA0E49" w:rsidRDefault="003C6EB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0" w:type="pct"/>
            <w:vAlign w:val="center"/>
          </w:tcPr>
          <w:p w:rsidR="003C6EB4" w:rsidRPr="00FA0E49" w:rsidRDefault="003C6EB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0" w:type="pct"/>
            <w:vAlign w:val="center"/>
          </w:tcPr>
          <w:p w:rsidR="003C6EB4" w:rsidRPr="00FA0E49" w:rsidRDefault="004F3BAF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0" w:type="pct"/>
            <w:vAlign w:val="center"/>
          </w:tcPr>
          <w:p w:rsidR="003C6EB4" w:rsidRPr="00FA0E49" w:rsidRDefault="003C6EB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9" w:type="pct"/>
            <w:vAlign w:val="center"/>
          </w:tcPr>
          <w:p w:rsidR="003C6EB4" w:rsidRPr="00FA0E49" w:rsidRDefault="009D7996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29" w:type="pct"/>
          </w:tcPr>
          <w:p w:rsidR="003C6EB4" w:rsidRPr="00FA0E49" w:rsidRDefault="009D7996" w:rsidP="009D7996">
            <w:pPr>
              <w:pStyle w:val="af3"/>
              <w:rPr>
                <w:b/>
              </w:rPr>
            </w:pPr>
            <w:r>
              <w:rPr>
                <w:b/>
              </w:rPr>
              <w:t>73</w:t>
            </w:r>
            <w:r w:rsidR="003C6EB4">
              <w:rPr>
                <w:b/>
              </w:rPr>
              <w:t>(</w:t>
            </w:r>
            <w:r>
              <w:rPr>
                <w:b/>
              </w:rPr>
              <w:t>27</w:t>
            </w:r>
            <w:r w:rsidR="003C6EB4">
              <w:rPr>
                <w:b/>
              </w:rPr>
              <w:t>э)</w:t>
            </w:r>
          </w:p>
        </w:tc>
      </w:tr>
    </w:tbl>
    <w:p w:rsidR="004F3BAF" w:rsidRDefault="00EB725B" w:rsidP="00235ACF">
      <w:pPr>
        <w:pStyle w:val="af2"/>
        <w:jc w:val="both"/>
        <w:rPr>
          <w:b/>
          <w:bCs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235ACF">
        <w:rPr>
          <w:bCs/>
          <w:sz w:val="20"/>
          <w:szCs w:val="20"/>
        </w:rPr>
        <w:t xml:space="preserve"> практических работ</w:t>
      </w:r>
      <w:r>
        <w:rPr>
          <w:bCs/>
          <w:sz w:val="20"/>
          <w:szCs w:val="20"/>
        </w:rPr>
        <w:t>;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 выполнение </w:t>
      </w:r>
      <w:r w:rsidR="00235ACF">
        <w:rPr>
          <w:bCs/>
          <w:sz w:val="20"/>
          <w:szCs w:val="20"/>
        </w:rPr>
        <w:t>контрольной работы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553487" w:rsidRPr="00553487" w:rsidRDefault="00FA1F7C" w:rsidP="00553487">
      <w:pPr>
        <w:pStyle w:val="af3"/>
        <w:rPr>
          <w:rStyle w:val="FontStyle208"/>
          <w:b/>
        </w:rPr>
      </w:pPr>
      <w:r w:rsidRPr="00553487">
        <w:rPr>
          <w:b/>
        </w:rPr>
        <w:t>Тема 1.</w:t>
      </w:r>
      <w:r w:rsidR="00553487" w:rsidRPr="00553487">
        <w:rPr>
          <w:b/>
        </w:rPr>
        <w:t xml:space="preserve"> Введение в </w:t>
      </w:r>
      <w:r w:rsidR="001D3ED8">
        <w:rPr>
          <w:b/>
        </w:rPr>
        <w:t>курс</w:t>
      </w:r>
      <w:r w:rsidR="00553487" w:rsidRPr="00553487">
        <w:rPr>
          <w:b/>
        </w:rPr>
        <w:t>. Аэрология горных предприятий.</w:t>
      </w:r>
    </w:p>
    <w:p w:rsidR="00FF2CF6" w:rsidRPr="00FF2CF6" w:rsidRDefault="00FF2CF6" w:rsidP="00FF2CF6">
      <w:pPr>
        <w:shd w:val="clear" w:color="auto" w:fill="FFFFFF"/>
        <w:autoSpaceDE w:val="0"/>
        <w:autoSpaceDN w:val="0"/>
        <w:adjustRightInd w:val="0"/>
        <w:contextualSpacing/>
        <w:rPr>
          <w:bCs w:val="0"/>
        </w:rPr>
      </w:pPr>
      <w:r w:rsidRPr="00FF2CF6">
        <w:t>Атмосфера горных предприятий:</w:t>
      </w:r>
    </w:p>
    <w:p w:rsidR="00FF2CF6" w:rsidRPr="00FF2CF6" w:rsidRDefault="00FF2CF6" w:rsidP="00FF2CF6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атмосферный воздух;</w:t>
      </w:r>
    </w:p>
    <w:p w:rsidR="00FF2CF6" w:rsidRPr="00FF2CF6" w:rsidRDefault="00FF2CF6" w:rsidP="00FF2CF6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ядовитые газообразные примеси воздуха;</w:t>
      </w:r>
    </w:p>
    <w:p w:rsidR="00FF2CF6" w:rsidRPr="00FF2CF6" w:rsidRDefault="00FF2CF6" w:rsidP="00FF2CF6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взрывчатые газы;</w:t>
      </w:r>
    </w:p>
    <w:p w:rsidR="00FF2CF6" w:rsidRPr="00FF2CF6" w:rsidRDefault="00FF2CF6" w:rsidP="00FF2CF6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взрывчатая пыль;</w:t>
      </w:r>
    </w:p>
    <w:p w:rsidR="008B384B" w:rsidRPr="00FF2CF6" w:rsidRDefault="00FF2CF6" w:rsidP="00FF2CF6">
      <w:pPr>
        <w:shd w:val="clear" w:color="auto" w:fill="FFFFFF"/>
        <w:autoSpaceDE w:val="0"/>
        <w:autoSpaceDN w:val="0"/>
        <w:adjustRightInd w:val="0"/>
        <w:contextualSpacing/>
        <w:rPr>
          <w:bCs w:val="0"/>
        </w:rPr>
      </w:pPr>
      <w:r w:rsidRPr="00FF2CF6">
        <w:t>-климатические условия.</w:t>
      </w:r>
    </w:p>
    <w:p w:rsidR="00E036F5" w:rsidRDefault="00E036F5" w:rsidP="00553487">
      <w:pPr>
        <w:pStyle w:val="Style46"/>
        <w:widowControl/>
        <w:spacing w:line="278" w:lineRule="exact"/>
        <w:rPr>
          <w:rFonts w:ascii="Times New Roman" w:hAnsi="Times New Roman" w:cs="Times New Roman"/>
          <w:b/>
        </w:rPr>
      </w:pPr>
    </w:p>
    <w:p w:rsidR="00EA1DC1" w:rsidRDefault="00EA1DC1" w:rsidP="00553487">
      <w:pPr>
        <w:pStyle w:val="Style46"/>
        <w:widowControl/>
        <w:spacing w:line="278" w:lineRule="exact"/>
        <w:rPr>
          <w:rFonts w:ascii="Times New Roman" w:hAnsi="Times New Roman" w:cs="Times New Roman"/>
          <w:b/>
        </w:rPr>
      </w:pPr>
    </w:p>
    <w:p w:rsidR="008B384B" w:rsidRDefault="00EA1DC1" w:rsidP="00553487">
      <w:pPr>
        <w:pStyle w:val="Style46"/>
        <w:widowControl/>
        <w:spacing w:line="278" w:lineRule="exact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Т</w:t>
      </w:r>
      <w:r w:rsidR="00FA1F7C" w:rsidRPr="00553487">
        <w:rPr>
          <w:rFonts w:ascii="Times New Roman" w:hAnsi="Times New Roman" w:cs="Times New Roman"/>
          <w:b/>
        </w:rPr>
        <w:t>ема 2.</w:t>
      </w:r>
      <w:r w:rsidR="00553487" w:rsidRPr="00553487">
        <w:rPr>
          <w:rFonts w:ascii="Times New Roman" w:hAnsi="Times New Roman" w:cs="Times New Roman"/>
          <w:b/>
        </w:rPr>
        <w:t xml:space="preserve"> Аэромеханика и аэродинамика горных предприя</w:t>
      </w:r>
      <w:r w:rsidR="00553487">
        <w:rPr>
          <w:rFonts w:ascii="Times New Roman" w:hAnsi="Times New Roman" w:cs="Times New Roman"/>
          <w:b/>
        </w:rPr>
        <w:t>тий</w:t>
      </w:r>
      <w:r w:rsidR="000A78B9">
        <w:rPr>
          <w:rFonts w:ascii="Times New Roman" w:hAnsi="Times New Roman" w:cs="Times New Roman"/>
          <w:b/>
        </w:rPr>
        <w:t>:</w:t>
      </w:r>
    </w:p>
    <w:p w:rsidR="00FF2CF6" w:rsidRPr="00FF2CF6" w:rsidRDefault="00FF2CF6" w:rsidP="00FF2CF6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 xml:space="preserve">-основные физические свойства воздуха; </w:t>
      </w:r>
    </w:p>
    <w:p w:rsidR="00FF2CF6" w:rsidRPr="00FF2CF6" w:rsidRDefault="00FF2CF6" w:rsidP="00FF2CF6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определяющие его движения по воздуховодам;</w:t>
      </w:r>
    </w:p>
    <w:p w:rsidR="00FF2CF6" w:rsidRPr="00FF2CF6" w:rsidRDefault="00FF2CF6" w:rsidP="00FF2CF6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давление воздуха и депрессия;</w:t>
      </w:r>
    </w:p>
    <w:p w:rsidR="00FF2CF6" w:rsidRPr="00FF2CF6" w:rsidRDefault="00FF2CF6" w:rsidP="00FF2CF6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основные законы аэродинамики;</w:t>
      </w:r>
    </w:p>
    <w:p w:rsidR="00FF2CF6" w:rsidRPr="00FF2CF6" w:rsidRDefault="00FF2CF6" w:rsidP="00FF2CF6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режимы движения воздуха и типы воздушных потоков;</w:t>
      </w:r>
    </w:p>
    <w:p w:rsidR="00FF2CF6" w:rsidRPr="00FF2CF6" w:rsidRDefault="00FF2CF6" w:rsidP="00FF2CF6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- аэродинамическое сопротивление;</w:t>
      </w:r>
    </w:p>
    <w:p w:rsidR="00FF2CF6" w:rsidRDefault="00FF2CF6" w:rsidP="00FF2CF6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FF2CF6">
        <w:t xml:space="preserve">-аэродинамическая характеристика сети; </w:t>
      </w:r>
    </w:p>
    <w:p w:rsidR="00FF2CF6" w:rsidRPr="00FF2CF6" w:rsidRDefault="00FF2CF6" w:rsidP="00FF2CF6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FF2CF6">
        <w:t>аэродинамическое сопротивление системы воздуховодов.</w:t>
      </w:r>
    </w:p>
    <w:p w:rsidR="00E036F5" w:rsidRDefault="00E036F5" w:rsidP="00BB66F1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BB66F1" w:rsidRDefault="007F398A" w:rsidP="00BB66F1">
      <w:pPr>
        <w:shd w:val="clear" w:color="auto" w:fill="FFFFFF"/>
        <w:autoSpaceDE w:val="0"/>
        <w:autoSpaceDN w:val="0"/>
        <w:adjustRightInd w:val="0"/>
        <w:rPr>
          <w:b/>
        </w:rPr>
      </w:pPr>
      <w:r w:rsidRPr="00553487">
        <w:rPr>
          <w:b/>
        </w:rPr>
        <w:t>Тема 3</w:t>
      </w:r>
      <w:r w:rsidR="00FA1F7C" w:rsidRPr="00553487">
        <w:rPr>
          <w:b/>
        </w:rPr>
        <w:t>.</w:t>
      </w:r>
      <w:r w:rsidR="000A78B9">
        <w:rPr>
          <w:b/>
        </w:rPr>
        <w:t>Вентиляция шахт и рудников:</w:t>
      </w:r>
    </w:p>
    <w:p w:rsidR="00641888" w:rsidRPr="00641888" w:rsidRDefault="00641888" w:rsidP="00641888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641888">
        <w:t>- естественная тяга;</w:t>
      </w:r>
    </w:p>
    <w:p w:rsidR="00641888" w:rsidRPr="00641888" w:rsidRDefault="00641888" w:rsidP="00641888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641888">
        <w:t>-шахтные вентиляторы;</w:t>
      </w:r>
    </w:p>
    <w:p w:rsidR="00641888" w:rsidRPr="00641888" w:rsidRDefault="00641888" w:rsidP="00641888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641888">
        <w:t>- способы и схемы проветривания шахт и рудников;</w:t>
      </w:r>
    </w:p>
    <w:p w:rsidR="00641888" w:rsidRPr="00641888" w:rsidRDefault="00641888" w:rsidP="00641888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641888">
        <w:t>-проветривание тупиковых выработок при их проведении;</w:t>
      </w:r>
    </w:p>
    <w:p w:rsidR="00641888" w:rsidRPr="00641888" w:rsidRDefault="00641888" w:rsidP="00641888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641888">
        <w:t>-утечки воздуха;</w:t>
      </w:r>
    </w:p>
    <w:p w:rsidR="00641888" w:rsidRPr="00641888" w:rsidRDefault="00641888" w:rsidP="00641888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641888">
        <w:t>- регулирование распределения воздуха;</w:t>
      </w:r>
    </w:p>
    <w:p w:rsidR="00553487" w:rsidRPr="00641888" w:rsidRDefault="00641888" w:rsidP="00641888">
      <w:pPr>
        <w:shd w:val="clear" w:color="auto" w:fill="FFFFFF"/>
        <w:autoSpaceDE w:val="0"/>
        <w:autoSpaceDN w:val="0"/>
        <w:adjustRightInd w:val="0"/>
        <w:contextualSpacing/>
        <w:jc w:val="both"/>
        <w:rPr>
          <w:rStyle w:val="FontStyle229"/>
          <w:b w:val="0"/>
          <w:color w:val="auto"/>
          <w:sz w:val="24"/>
          <w:szCs w:val="24"/>
        </w:rPr>
      </w:pPr>
      <w:r w:rsidRPr="00641888">
        <w:t>- порядок проектирования вентиляции шахт и рудников.</w:t>
      </w:r>
    </w:p>
    <w:p w:rsidR="00E036F5" w:rsidRDefault="00E036F5" w:rsidP="00553487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8B384B" w:rsidRDefault="007F398A" w:rsidP="00553487">
      <w:pPr>
        <w:shd w:val="clear" w:color="auto" w:fill="FFFFFF"/>
        <w:autoSpaceDE w:val="0"/>
        <w:autoSpaceDN w:val="0"/>
        <w:adjustRightInd w:val="0"/>
        <w:rPr>
          <w:b/>
        </w:rPr>
      </w:pPr>
      <w:r w:rsidRPr="00553487">
        <w:rPr>
          <w:b/>
        </w:rPr>
        <w:t>Тема 4</w:t>
      </w:r>
      <w:r w:rsidR="00FA1F7C" w:rsidRPr="00553487">
        <w:rPr>
          <w:b/>
        </w:rPr>
        <w:t>.</w:t>
      </w:r>
      <w:r w:rsidR="000A78B9">
        <w:rPr>
          <w:b/>
        </w:rPr>
        <w:t xml:space="preserve">Вентиляция </w:t>
      </w:r>
      <w:r w:rsidR="002C299D">
        <w:rPr>
          <w:b/>
        </w:rPr>
        <w:t>карьеров</w:t>
      </w:r>
      <w:r w:rsidR="000A78B9">
        <w:rPr>
          <w:b/>
        </w:rPr>
        <w:t>:</w:t>
      </w:r>
    </w:p>
    <w:p w:rsidR="000A78B9" w:rsidRPr="000A78B9" w:rsidRDefault="000A78B9" w:rsidP="000A78B9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0A78B9">
        <w:t>- источники загрязнения атмосферы карьеров;</w:t>
      </w:r>
    </w:p>
    <w:p w:rsidR="000A78B9" w:rsidRPr="000A78B9" w:rsidRDefault="000A78B9" w:rsidP="000A78B9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0A78B9">
        <w:t>- естественная вентиляция карьеров;</w:t>
      </w:r>
    </w:p>
    <w:p w:rsidR="000A78B9" w:rsidRPr="000A78B9" w:rsidRDefault="000A78B9" w:rsidP="000A78B9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0A78B9">
        <w:t>- искусственная вентиляция карьеров;</w:t>
      </w:r>
    </w:p>
    <w:p w:rsidR="00553487" w:rsidRPr="000A78B9" w:rsidRDefault="000A78B9" w:rsidP="000A78B9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  <w:i/>
        </w:rPr>
      </w:pPr>
      <w:r w:rsidRPr="000A78B9">
        <w:t>- порядок проектирования вентиляции карьеров</w:t>
      </w:r>
      <w:r w:rsidRPr="000A78B9">
        <w:rPr>
          <w:i/>
        </w:rPr>
        <w:t>.</w:t>
      </w:r>
    </w:p>
    <w:p w:rsidR="00E036F5" w:rsidRDefault="00E036F5" w:rsidP="00553487">
      <w:pPr>
        <w:pStyle w:val="af3"/>
        <w:rPr>
          <w:b/>
        </w:rPr>
      </w:pPr>
    </w:p>
    <w:p w:rsidR="008B384B" w:rsidRDefault="00553487" w:rsidP="00553487">
      <w:pPr>
        <w:pStyle w:val="af3"/>
        <w:rPr>
          <w:b/>
        </w:rPr>
      </w:pPr>
      <w:r w:rsidRPr="00553487">
        <w:rPr>
          <w:b/>
        </w:rPr>
        <w:t>Тема 5</w:t>
      </w:r>
      <w:r w:rsidR="007F398A" w:rsidRPr="00553487">
        <w:rPr>
          <w:b/>
        </w:rPr>
        <w:t>.</w:t>
      </w:r>
      <w:r w:rsidRPr="00553487">
        <w:rPr>
          <w:b/>
        </w:rPr>
        <w:t xml:space="preserve"> Вентиляция производственных помещений</w:t>
      </w:r>
      <w:r w:rsidR="00E036F5">
        <w:rPr>
          <w:b/>
        </w:rPr>
        <w:t>:</w:t>
      </w:r>
    </w:p>
    <w:p w:rsidR="00E036F5" w:rsidRPr="00E036F5" w:rsidRDefault="00E036F5" w:rsidP="00E036F5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E036F5">
        <w:t>- основные требования к вентиляции производственных помещений;</w:t>
      </w:r>
    </w:p>
    <w:p w:rsidR="00E036F5" w:rsidRPr="00E036F5" w:rsidRDefault="00E036F5" w:rsidP="00E036F5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E036F5">
        <w:t>- естественная вентиляция производственных помещений;</w:t>
      </w:r>
    </w:p>
    <w:p w:rsidR="00E036F5" w:rsidRPr="00E036F5" w:rsidRDefault="00E036F5" w:rsidP="00E036F5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E036F5">
        <w:t>-искусственная вентиляция;</w:t>
      </w:r>
    </w:p>
    <w:p w:rsidR="00E036F5" w:rsidRPr="00E036F5" w:rsidRDefault="00E036F5" w:rsidP="00E036F5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E036F5">
        <w:t>- порядок проектирования искусственной вентиляции;</w:t>
      </w:r>
    </w:p>
    <w:p w:rsidR="00E036F5" w:rsidRPr="00E036F5" w:rsidRDefault="00E036F5" w:rsidP="00E036F5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E036F5">
        <w:t>- определение необходимого количества воздуха;</w:t>
      </w:r>
    </w:p>
    <w:p w:rsidR="00E036F5" w:rsidRPr="00E036F5" w:rsidRDefault="00E036F5" w:rsidP="00E036F5">
      <w:pPr>
        <w:shd w:val="clear" w:color="auto" w:fill="FFFFFF"/>
        <w:autoSpaceDE w:val="0"/>
        <w:autoSpaceDN w:val="0"/>
        <w:adjustRightInd w:val="0"/>
        <w:contextualSpacing/>
        <w:jc w:val="both"/>
        <w:rPr>
          <w:bCs w:val="0"/>
        </w:rPr>
      </w:pPr>
      <w:r w:rsidRPr="00E036F5">
        <w:t>-расчет вентиляционной сети.</w:t>
      </w:r>
    </w:p>
    <w:p w:rsidR="003A6BD2" w:rsidRPr="00EE2173" w:rsidRDefault="003A6BD2" w:rsidP="00D56543">
      <w:pPr>
        <w:pStyle w:val="af2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E32543" w:rsidTr="008062CC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E32543" w:rsidRPr="00553487" w:rsidRDefault="00E32543" w:rsidP="005C74FB">
            <w:pPr>
              <w:pStyle w:val="af3"/>
            </w:pPr>
            <w:r>
              <w:t>1.Введение в курс</w:t>
            </w:r>
            <w:r w:rsidRPr="00553487">
              <w:t>. Аэрология горныхпредприя</w:t>
            </w:r>
            <w:r>
              <w:t>-</w:t>
            </w:r>
            <w:r w:rsidRPr="00553487">
              <w:t>тий.</w:t>
            </w:r>
          </w:p>
        </w:tc>
        <w:tc>
          <w:tcPr>
            <w:tcW w:w="667" w:type="dxa"/>
            <w:vMerge w:val="restart"/>
            <w:vAlign w:val="center"/>
          </w:tcPr>
          <w:p w:rsidR="00E32543" w:rsidRPr="005F6C78" w:rsidRDefault="004F3BAF" w:rsidP="008062CC">
            <w:pPr>
              <w:jc w:val="center"/>
            </w:pPr>
            <w:r>
              <w:t>9</w:t>
            </w:r>
          </w:p>
        </w:tc>
        <w:tc>
          <w:tcPr>
            <w:tcW w:w="4436" w:type="dxa"/>
            <w:vAlign w:val="center"/>
          </w:tcPr>
          <w:p w:rsidR="00E32543" w:rsidRPr="005B760B" w:rsidRDefault="00E32543" w:rsidP="00E32543">
            <w:r>
              <w:t>Лекция- презентация с обсуждением</w:t>
            </w:r>
          </w:p>
        </w:tc>
        <w:tc>
          <w:tcPr>
            <w:tcW w:w="1264" w:type="dxa"/>
            <w:vAlign w:val="center"/>
          </w:tcPr>
          <w:p w:rsidR="00E32543" w:rsidRDefault="00E32543" w:rsidP="008062CC">
            <w:pPr>
              <w:jc w:val="center"/>
            </w:pPr>
            <w:r>
              <w:t>2л</w:t>
            </w:r>
          </w:p>
        </w:tc>
      </w:tr>
      <w:tr w:rsidR="00E32543" w:rsidTr="008062CC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E32543" w:rsidRPr="00771ABB" w:rsidRDefault="00E32543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67" w:type="dxa"/>
            <w:vMerge/>
            <w:vAlign w:val="center"/>
          </w:tcPr>
          <w:p w:rsidR="00E32543" w:rsidRPr="005F6C78" w:rsidRDefault="00E32543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E32543" w:rsidRPr="005B760B" w:rsidRDefault="00E32543" w:rsidP="005B760B">
            <w:r>
              <w:t xml:space="preserve">Кластер </w:t>
            </w:r>
          </w:p>
        </w:tc>
        <w:tc>
          <w:tcPr>
            <w:tcW w:w="1264" w:type="dxa"/>
            <w:vAlign w:val="center"/>
          </w:tcPr>
          <w:p w:rsidR="00E32543" w:rsidRDefault="004F3BAF" w:rsidP="008062CC">
            <w:pPr>
              <w:jc w:val="center"/>
            </w:pPr>
            <w:r>
              <w:t>4</w:t>
            </w:r>
            <w:r w:rsidR="00E32543">
              <w:t>пр</w:t>
            </w:r>
          </w:p>
        </w:tc>
      </w:tr>
      <w:tr w:rsidR="00E32543" w:rsidTr="002C299D">
        <w:trPr>
          <w:trHeight w:val="562"/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E32543" w:rsidRPr="00553487" w:rsidRDefault="00E32543" w:rsidP="005C74FB">
            <w:pPr>
              <w:pStyle w:val="af3"/>
              <w:rPr>
                <w:bCs w:val="0"/>
                <w:color w:val="000000"/>
              </w:rPr>
            </w:pPr>
            <w:r w:rsidRPr="00553487">
              <w:t>2.Аэромеханика и аэ</w:t>
            </w:r>
            <w:r>
              <w:t>роди</w:t>
            </w:r>
            <w:r w:rsidRPr="00553487">
              <w:t>на</w:t>
            </w:r>
            <w:r>
              <w:t>-</w:t>
            </w:r>
            <w:r w:rsidRPr="00553487">
              <w:t xml:space="preserve">мика горных </w:t>
            </w:r>
            <w:r>
              <w:t>предприя</w:t>
            </w:r>
            <w:r w:rsidRPr="00553487">
              <w:t>тий.</w:t>
            </w:r>
          </w:p>
        </w:tc>
        <w:tc>
          <w:tcPr>
            <w:tcW w:w="667" w:type="dxa"/>
            <w:vMerge/>
            <w:vAlign w:val="center"/>
          </w:tcPr>
          <w:p w:rsidR="00E32543" w:rsidRPr="005F6C78" w:rsidRDefault="00E32543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E32543" w:rsidRDefault="00E32543" w:rsidP="002C299D">
            <w:r>
              <w:t>Проектирование опорных схем</w:t>
            </w:r>
          </w:p>
          <w:p w:rsidR="00E32543" w:rsidRPr="005B760B" w:rsidRDefault="00E32543" w:rsidP="002C299D">
            <w:pPr>
              <w:jc w:val="center"/>
            </w:pPr>
          </w:p>
        </w:tc>
        <w:tc>
          <w:tcPr>
            <w:tcW w:w="1264" w:type="dxa"/>
            <w:vAlign w:val="center"/>
          </w:tcPr>
          <w:p w:rsidR="00E32543" w:rsidRDefault="004F3BAF" w:rsidP="002C299D">
            <w:pPr>
              <w:jc w:val="center"/>
            </w:pPr>
            <w:r>
              <w:t>4</w:t>
            </w:r>
            <w:r w:rsidR="00E32543">
              <w:t>пр</w:t>
            </w:r>
          </w:p>
          <w:p w:rsidR="00E32543" w:rsidRDefault="00E32543" w:rsidP="002C299D">
            <w:pPr>
              <w:jc w:val="center"/>
            </w:pPr>
          </w:p>
        </w:tc>
      </w:tr>
      <w:tr w:rsidR="00E32543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E32543" w:rsidRPr="00553487" w:rsidRDefault="00E32543" w:rsidP="005C74FB">
            <w:pPr>
              <w:pStyle w:val="af3"/>
              <w:rPr>
                <w:bCs w:val="0"/>
                <w:color w:val="000000"/>
              </w:rPr>
            </w:pPr>
            <w:r>
              <w:t>3.</w:t>
            </w:r>
            <w:r w:rsidRPr="00553487">
              <w:t xml:space="preserve"> Вентиляция шахт и рудни</w:t>
            </w:r>
            <w:r>
              <w:t>-</w:t>
            </w:r>
            <w:r w:rsidRPr="00553487">
              <w:t>ков.</w:t>
            </w:r>
          </w:p>
        </w:tc>
        <w:tc>
          <w:tcPr>
            <w:tcW w:w="667" w:type="dxa"/>
            <w:vMerge/>
            <w:vAlign w:val="center"/>
          </w:tcPr>
          <w:p w:rsidR="00E32543" w:rsidRPr="005F6C78" w:rsidRDefault="00E32543" w:rsidP="008062CC">
            <w:pPr>
              <w:jc w:val="center"/>
            </w:pPr>
          </w:p>
        </w:tc>
        <w:tc>
          <w:tcPr>
            <w:tcW w:w="4436" w:type="dxa"/>
            <w:vMerge w:val="restart"/>
            <w:vAlign w:val="center"/>
          </w:tcPr>
          <w:p w:rsidR="00E32543" w:rsidRPr="005B760B" w:rsidRDefault="00E32543" w:rsidP="00E32543">
            <w:r>
              <w:t>Лекция- презентация с обсуждением</w:t>
            </w:r>
          </w:p>
        </w:tc>
        <w:tc>
          <w:tcPr>
            <w:tcW w:w="1264" w:type="dxa"/>
            <w:vAlign w:val="center"/>
          </w:tcPr>
          <w:p w:rsidR="00E32543" w:rsidRDefault="004F3BAF" w:rsidP="005C74FB">
            <w:pPr>
              <w:jc w:val="center"/>
            </w:pPr>
            <w:r>
              <w:t>4</w:t>
            </w:r>
            <w:r w:rsidR="00E32543">
              <w:t>л</w:t>
            </w:r>
          </w:p>
        </w:tc>
      </w:tr>
      <w:tr w:rsidR="00E32543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E32543" w:rsidRPr="00553487" w:rsidRDefault="00E32543" w:rsidP="002C299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553487">
              <w:t xml:space="preserve">4. Вентиляция </w:t>
            </w:r>
            <w:r>
              <w:t>карьеров</w:t>
            </w:r>
          </w:p>
        </w:tc>
        <w:tc>
          <w:tcPr>
            <w:tcW w:w="667" w:type="dxa"/>
            <w:vMerge/>
            <w:vAlign w:val="center"/>
          </w:tcPr>
          <w:p w:rsidR="00E32543" w:rsidRPr="005F6C78" w:rsidRDefault="00E32543" w:rsidP="008062CC">
            <w:pPr>
              <w:jc w:val="center"/>
            </w:pPr>
          </w:p>
        </w:tc>
        <w:tc>
          <w:tcPr>
            <w:tcW w:w="4436" w:type="dxa"/>
            <w:vMerge/>
            <w:shd w:val="clear" w:color="auto" w:fill="auto"/>
            <w:vAlign w:val="center"/>
          </w:tcPr>
          <w:p w:rsidR="00E32543" w:rsidRPr="005F6C78" w:rsidRDefault="00E32543" w:rsidP="00E32543"/>
        </w:tc>
        <w:tc>
          <w:tcPr>
            <w:tcW w:w="1264" w:type="dxa"/>
            <w:vAlign w:val="center"/>
          </w:tcPr>
          <w:p w:rsidR="00E32543" w:rsidRDefault="00E32543" w:rsidP="008062CC">
            <w:pPr>
              <w:jc w:val="center"/>
            </w:pPr>
            <w:r>
              <w:t>2л</w:t>
            </w:r>
          </w:p>
        </w:tc>
      </w:tr>
      <w:tr w:rsidR="00E32543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E32543" w:rsidRPr="00553487" w:rsidRDefault="00E32543" w:rsidP="005C74F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 w:val="0"/>
              </w:rPr>
            </w:pPr>
            <w:r w:rsidRPr="00553487">
              <w:t>5.</w:t>
            </w:r>
            <w:r>
              <w:t>Вентиляция произ</w:t>
            </w:r>
            <w:r w:rsidRPr="00553487">
              <w:t>водст</w:t>
            </w:r>
            <w:r>
              <w:t>-</w:t>
            </w:r>
            <w:r w:rsidRPr="00553487">
              <w:t>венных помещений.</w:t>
            </w:r>
          </w:p>
        </w:tc>
        <w:tc>
          <w:tcPr>
            <w:tcW w:w="667" w:type="dxa"/>
            <w:vMerge/>
            <w:vAlign w:val="center"/>
          </w:tcPr>
          <w:p w:rsidR="00E32543" w:rsidRPr="005F6C78" w:rsidRDefault="00E32543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E32543" w:rsidRPr="005B760B" w:rsidRDefault="00E32543" w:rsidP="005C74FB">
            <w:r>
              <w:t xml:space="preserve">Кластер </w:t>
            </w:r>
          </w:p>
        </w:tc>
        <w:tc>
          <w:tcPr>
            <w:tcW w:w="1264" w:type="dxa"/>
            <w:vAlign w:val="center"/>
          </w:tcPr>
          <w:p w:rsidR="00E32543" w:rsidRDefault="00E32543" w:rsidP="005C74FB">
            <w:pPr>
              <w:jc w:val="center"/>
            </w:pPr>
            <w:r>
              <w:t>2пр</w:t>
            </w:r>
          </w:p>
        </w:tc>
      </w:tr>
      <w:tr w:rsidR="0060495B" w:rsidTr="005C74FB">
        <w:trPr>
          <w:jc w:val="center"/>
        </w:trPr>
        <w:tc>
          <w:tcPr>
            <w:tcW w:w="8364" w:type="dxa"/>
            <w:gridSpan w:val="3"/>
            <w:shd w:val="clear" w:color="auto" w:fill="FFFFFF"/>
            <w:vAlign w:val="center"/>
          </w:tcPr>
          <w:p w:rsidR="0060495B" w:rsidRPr="005F6C78" w:rsidRDefault="0060495B" w:rsidP="008062CC">
            <w:pPr>
              <w:jc w:val="center"/>
            </w:pPr>
            <w:r>
              <w:lastRenderedPageBreak/>
              <w:t>итого</w:t>
            </w:r>
          </w:p>
        </w:tc>
        <w:tc>
          <w:tcPr>
            <w:tcW w:w="1264" w:type="dxa"/>
            <w:vAlign w:val="center"/>
          </w:tcPr>
          <w:p w:rsidR="0060495B" w:rsidRDefault="004F3BAF" w:rsidP="004F3BAF">
            <w:pPr>
              <w:jc w:val="center"/>
            </w:pPr>
            <w:r>
              <w:t>8</w:t>
            </w:r>
            <w:r w:rsidR="0060495B">
              <w:t>л</w:t>
            </w:r>
            <w:r>
              <w:t>10</w:t>
            </w:r>
            <w:r w:rsidR="0060495B">
              <w:t>пр</w:t>
            </w:r>
          </w:p>
        </w:tc>
      </w:tr>
    </w:tbl>
    <w:p w:rsidR="00B2464E" w:rsidRPr="0060495B" w:rsidRDefault="00B2464E" w:rsidP="0060495B">
      <w:pPr>
        <w:pStyle w:val="af3"/>
        <w:jc w:val="center"/>
        <w:rPr>
          <w:b/>
        </w:rPr>
      </w:pPr>
      <w:r w:rsidRPr="0060495B">
        <w:rPr>
          <w:b/>
        </w:rPr>
        <w:t>4. Перечень учебно-методического обеспечения для самостоятельной работыобучающихся по дисциплине</w:t>
      </w:r>
    </w:p>
    <w:p w:rsidR="00B2464E" w:rsidRDefault="00B711CF" w:rsidP="0060495B">
      <w:pPr>
        <w:pStyle w:val="af3"/>
        <w:jc w:val="center"/>
        <w:rPr>
          <w:b/>
        </w:rPr>
      </w:pPr>
      <w:r w:rsidRPr="0060495B">
        <w:rPr>
          <w:b/>
        </w:rPr>
        <w:t xml:space="preserve">4.1 </w:t>
      </w:r>
      <w:r w:rsidR="00B2464E" w:rsidRPr="0060495B">
        <w:rPr>
          <w:b/>
        </w:rPr>
        <w:t>СодержаниеСРС</w:t>
      </w:r>
    </w:p>
    <w:p w:rsidR="0060495B" w:rsidRPr="0060495B" w:rsidRDefault="0060495B" w:rsidP="0060495B">
      <w:pPr>
        <w:pStyle w:val="af3"/>
        <w:jc w:val="center"/>
        <w:rPr>
          <w:b/>
        </w:rPr>
      </w:pPr>
    </w:p>
    <w:tbl>
      <w:tblPr>
        <w:tblStyle w:val="af"/>
        <w:tblW w:w="9079" w:type="dxa"/>
        <w:tblLook w:val="04A0"/>
      </w:tblPr>
      <w:tblGrid>
        <w:gridCol w:w="501"/>
        <w:gridCol w:w="2565"/>
        <w:gridCol w:w="2343"/>
        <w:gridCol w:w="1136"/>
        <w:gridCol w:w="2534"/>
      </w:tblGrid>
      <w:tr w:rsidR="00843BB6" w:rsidRPr="00EB240F" w:rsidTr="0060495B">
        <w:tc>
          <w:tcPr>
            <w:tcW w:w="501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565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343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6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534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60495B" w:rsidRPr="00EB240F" w:rsidTr="0060495B">
        <w:tc>
          <w:tcPr>
            <w:tcW w:w="501" w:type="dxa"/>
          </w:tcPr>
          <w:p w:rsidR="0060495B" w:rsidRPr="00EB240F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65" w:type="dxa"/>
            <w:vAlign w:val="center"/>
          </w:tcPr>
          <w:p w:rsidR="0060495B" w:rsidRPr="00553487" w:rsidRDefault="0060495B" w:rsidP="005C74FB">
            <w:pPr>
              <w:pStyle w:val="af3"/>
            </w:pPr>
            <w:r>
              <w:t>1.Введение в курс</w:t>
            </w:r>
            <w:r w:rsidRPr="00553487">
              <w:t>. Аэрология горных предприятий.</w:t>
            </w:r>
          </w:p>
        </w:tc>
        <w:tc>
          <w:tcPr>
            <w:tcW w:w="2343" w:type="dxa"/>
            <w:vMerge w:val="restart"/>
            <w:vAlign w:val="center"/>
          </w:tcPr>
          <w:p w:rsidR="0060495B" w:rsidRPr="0059789A" w:rsidRDefault="0060495B" w:rsidP="00AD6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</w:t>
            </w:r>
            <w:r w:rsidRPr="0059789A">
              <w:rPr>
                <w:sz w:val="20"/>
                <w:szCs w:val="20"/>
              </w:rPr>
              <w:t>одготовка к практическим работам</w:t>
            </w:r>
          </w:p>
        </w:tc>
        <w:tc>
          <w:tcPr>
            <w:tcW w:w="1136" w:type="dxa"/>
            <w:vAlign w:val="center"/>
          </w:tcPr>
          <w:p w:rsidR="0060495B" w:rsidRPr="00564561" w:rsidRDefault="0060495B" w:rsidP="004F3BAF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D5472">
              <w:rPr>
                <w:bCs/>
              </w:rPr>
              <w:t>0</w:t>
            </w:r>
          </w:p>
        </w:tc>
        <w:tc>
          <w:tcPr>
            <w:tcW w:w="2534" w:type="dxa"/>
            <w:vMerge w:val="restart"/>
            <w:vAlign w:val="center"/>
          </w:tcPr>
          <w:p w:rsidR="0060495B" w:rsidRPr="00A76C3F" w:rsidRDefault="0060495B" w:rsidP="00ED3457">
            <w:pPr>
              <w:pStyle w:val="af3"/>
            </w:pPr>
            <w:r w:rsidRPr="00843BB6">
              <w:rPr>
                <w:sz w:val="20"/>
                <w:szCs w:val="20"/>
              </w:rPr>
              <w:t xml:space="preserve">Анализ теоретического материала(внеаудит.СРС) </w:t>
            </w:r>
          </w:p>
        </w:tc>
      </w:tr>
      <w:tr w:rsidR="0060495B" w:rsidRPr="00EB240F" w:rsidTr="0060495B">
        <w:tc>
          <w:tcPr>
            <w:tcW w:w="501" w:type="dxa"/>
          </w:tcPr>
          <w:p w:rsidR="0060495B" w:rsidRPr="00EB240F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65" w:type="dxa"/>
            <w:vAlign w:val="center"/>
          </w:tcPr>
          <w:p w:rsidR="0060495B" w:rsidRPr="00553487" w:rsidRDefault="0060495B" w:rsidP="005C74FB">
            <w:pPr>
              <w:pStyle w:val="af3"/>
              <w:rPr>
                <w:spacing w:val="-3"/>
              </w:rPr>
            </w:pPr>
            <w:r w:rsidRPr="00553487">
              <w:t>2.Аэромеханика и аэ</w:t>
            </w:r>
            <w:r>
              <w:t>роди</w:t>
            </w:r>
            <w:r w:rsidRPr="00553487">
              <w:t xml:space="preserve">намика горных </w:t>
            </w:r>
            <w:r>
              <w:t>предприя</w:t>
            </w:r>
            <w:r w:rsidRPr="00553487">
              <w:t>тий.</w:t>
            </w:r>
          </w:p>
        </w:tc>
        <w:tc>
          <w:tcPr>
            <w:tcW w:w="2343" w:type="dxa"/>
            <w:vMerge/>
          </w:tcPr>
          <w:p w:rsidR="0060495B" w:rsidRPr="0059789A" w:rsidRDefault="0060495B" w:rsidP="008062CC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60495B" w:rsidRPr="00564561" w:rsidRDefault="0060495B" w:rsidP="00C75E8B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D5472">
              <w:rPr>
                <w:bCs/>
              </w:rPr>
              <w:t>0</w:t>
            </w:r>
          </w:p>
        </w:tc>
        <w:tc>
          <w:tcPr>
            <w:tcW w:w="2534" w:type="dxa"/>
            <w:vMerge/>
          </w:tcPr>
          <w:p w:rsidR="0060495B" w:rsidRPr="00A76C3F" w:rsidRDefault="0060495B" w:rsidP="00ED3457">
            <w:pPr>
              <w:pStyle w:val="af3"/>
            </w:pPr>
          </w:p>
        </w:tc>
      </w:tr>
      <w:tr w:rsidR="0060495B" w:rsidRPr="00EB240F" w:rsidTr="0060495B">
        <w:tc>
          <w:tcPr>
            <w:tcW w:w="501" w:type="dxa"/>
          </w:tcPr>
          <w:p w:rsidR="0060495B" w:rsidRPr="00EB240F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65" w:type="dxa"/>
            <w:vAlign w:val="center"/>
          </w:tcPr>
          <w:p w:rsidR="0060495B" w:rsidRPr="00553487" w:rsidRDefault="0060495B" w:rsidP="005C74FB">
            <w:pPr>
              <w:pStyle w:val="af3"/>
              <w:rPr>
                <w:bCs w:val="0"/>
                <w:color w:val="000000"/>
              </w:rPr>
            </w:pPr>
            <w:r>
              <w:t>3.</w:t>
            </w:r>
            <w:r w:rsidRPr="00553487">
              <w:t xml:space="preserve"> Вентиляция шахт и рудников.</w:t>
            </w:r>
          </w:p>
        </w:tc>
        <w:tc>
          <w:tcPr>
            <w:tcW w:w="2343" w:type="dxa"/>
            <w:vMerge w:val="restart"/>
          </w:tcPr>
          <w:p w:rsidR="0060495B" w:rsidRPr="0059789A" w:rsidRDefault="0060495B" w:rsidP="008062CC">
            <w:pPr>
              <w:jc w:val="center"/>
              <w:rPr>
                <w:sz w:val="20"/>
                <w:szCs w:val="20"/>
              </w:rPr>
            </w:pPr>
          </w:p>
          <w:p w:rsidR="0060495B" w:rsidRPr="0059789A" w:rsidRDefault="0060495B" w:rsidP="008062CC">
            <w:pPr>
              <w:jc w:val="center"/>
              <w:rPr>
                <w:sz w:val="20"/>
                <w:szCs w:val="20"/>
              </w:rPr>
            </w:pPr>
            <w:r w:rsidRPr="0059789A">
              <w:rPr>
                <w:sz w:val="20"/>
                <w:szCs w:val="20"/>
              </w:rPr>
              <w:t>Выполнение практической работы и подготовка к защите</w:t>
            </w:r>
          </w:p>
        </w:tc>
        <w:tc>
          <w:tcPr>
            <w:tcW w:w="1136" w:type="dxa"/>
            <w:vAlign w:val="center"/>
          </w:tcPr>
          <w:p w:rsidR="0060495B" w:rsidRPr="00564561" w:rsidRDefault="0060495B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D5472">
              <w:rPr>
                <w:bCs/>
              </w:rPr>
              <w:t>0</w:t>
            </w:r>
          </w:p>
        </w:tc>
        <w:tc>
          <w:tcPr>
            <w:tcW w:w="2534" w:type="dxa"/>
          </w:tcPr>
          <w:p w:rsidR="0060495B" w:rsidRPr="00A76C3F" w:rsidRDefault="0060495B" w:rsidP="004D23F0">
            <w:pPr>
              <w:pStyle w:val="af3"/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-лов, подготовка к защи-те</w:t>
            </w:r>
            <w:r>
              <w:rPr>
                <w:bCs w:val="0"/>
              </w:rPr>
              <w:t xml:space="preserve"> (</w:t>
            </w:r>
            <w:r w:rsidRPr="0059789A">
              <w:rPr>
                <w:bCs w:val="0"/>
                <w:sz w:val="20"/>
                <w:szCs w:val="20"/>
              </w:rPr>
              <w:t>внеауд.СРС)</w:t>
            </w:r>
          </w:p>
        </w:tc>
      </w:tr>
      <w:tr w:rsidR="0060495B" w:rsidRPr="00EB240F" w:rsidTr="0060495B">
        <w:tc>
          <w:tcPr>
            <w:tcW w:w="501" w:type="dxa"/>
            <w:tcBorders>
              <w:bottom w:val="single" w:sz="4" w:space="0" w:color="auto"/>
            </w:tcBorders>
          </w:tcPr>
          <w:p w:rsidR="0060495B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65" w:type="dxa"/>
            <w:vAlign w:val="center"/>
          </w:tcPr>
          <w:p w:rsidR="0060495B" w:rsidRPr="00553487" w:rsidRDefault="0060495B" w:rsidP="005C74F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553487">
              <w:t xml:space="preserve">4. Вентиляция </w:t>
            </w:r>
            <w:r>
              <w:t>карьеров</w:t>
            </w: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60495B" w:rsidRPr="00564561" w:rsidRDefault="0060495B" w:rsidP="008062CC">
            <w:pPr>
              <w:jc w:val="center"/>
            </w:pPr>
          </w:p>
        </w:tc>
        <w:tc>
          <w:tcPr>
            <w:tcW w:w="1136" w:type="dxa"/>
            <w:vAlign w:val="center"/>
          </w:tcPr>
          <w:p w:rsidR="0060495B" w:rsidRPr="00564561" w:rsidRDefault="0060495B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534" w:type="dxa"/>
          </w:tcPr>
          <w:p w:rsidR="0060495B" w:rsidRPr="00ED3457" w:rsidRDefault="0060495B" w:rsidP="00ED3457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(аудит СРС) и практического материа-лов, подготовка к защи-те</w:t>
            </w:r>
            <w:r>
              <w:rPr>
                <w:bCs w:val="0"/>
              </w:rPr>
              <w:t>(</w:t>
            </w:r>
            <w:r w:rsidRPr="0059789A">
              <w:rPr>
                <w:bCs w:val="0"/>
                <w:sz w:val="20"/>
                <w:szCs w:val="20"/>
              </w:rPr>
              <w:t>внеауд.СРС</w:t>
            </w:r>
            <w:r>
              <w:rPr>
                <w:bCs w:val="0"/>
              </w:rPr>
              <w:t>)</w:t>
            </w:r>
          </w:p>
        </w:tc>
      </w:tr>
      <w:tr w:rsidR="0060495B" w:rsidRPr="00EB240F" w:rsidTr="0060495B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B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  <w:p w:rsidR="0060495B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95B" w:rsidRPr="00553487" w:rsidRDefault="0060495B" w:rsidP="005C74F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 w:val="0"/>
              </w:rPr>
            </w:pPr>
            <w:r w:rsidRPr="00553487">
              <w:t>5.Вентиляция произ-водственныхпомеще</w:t>
            </w:r>
            <w:r>
              <w:t>-</w:t>
            </w:r>
            <w:r w:rsidRPr="00553487">
              <w:t>ний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B" w:rsidRPr="00FC1DC1" w:rsidRDefault="0060495B" w:rsidP="008062CC">
            <w:pPr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60495B" w:rsidRPr="00564561" w:rsidRDefault="0060495B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534" w:type="dxa"/>
          </w:tcPr>
          <w:p w:rsidR="0060495B" w:rsidRPr="00ED3457" w:rsidRDefault="0060495B" w:rsidP="00ED3457">
            <w:pPr>
              <w:pStyle w:val="af3"/>
              <w:rPr>
                <w:sz w:val="20"/>
                <w:szCs w:val="20"/>
              </w:rPr>
            </w:pPr>
            <w:r w:rsidRPr="00843BB6">
              <w:rPr>
                <w:sz w:val="20"/>
                <w:szCs w:val="20"/>
              </w:rPr>
              <w:t>Анализ теоретическо</w:t>
            </w:r>
            <w:r>
              <w:rPr>
                <w:sz w:val="20"/>
                <w:szCs w:val="20"/>
              </w:rPr>
              <w:t>го материала(</w:t>
            </w:r>
            <w:r w:rsidRPr="00843BB6">
              <w:rPr>
                <w:sz w:val="20"/>
                <w:szCs w:val="20"/>
              </w:rPr>
              <w:t>аудит.СРС)</w:t>
            </w:r>
          </w:p>
        </w:tc>
      </w:tr>
      <w:tr w:rsidR="0060495B" w:rsidRPr="00EB240F" w:rsidTr="0060495B">
        <w:tc>
          <w:tcPr>
            <w:tcW w:w="501" w:type="dxa"/>
          </w:tcPr>
          <w:p w:rsidR="0060495B" w:rsidRPr="00EB240F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65" w:type="dxa"/>
            <w:vAlign w:val="center"/>
          </w:tcPr>
          <w:p w:rsidR="0060495B" w:rsidRDefault="0060495B" w:rsidP="0004770E">
            <w:pPr>
              <w:pStyle w:val="af3"/>
              <w:jc w:val="center"/>
            </w:pPr>
            <w:r>
              <w:t>Контрольная работа</w:t>
            </w:r>
          </w:p>
        </w:tc>
        <w:tc>
          <w:tcPr>
            <w:tcW w:w="2343" w:type="dxa"/>
            <w:vAlign w:val="center"/>
          </w:tcPr>
          <w:p w:rsidR="0060495B" w:rsidRDefault="0060495B" w:rsidP="00FC1DC1">
            <w:pPr>
              <w:pStyle w:val="af3"/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>Выполнение конт-рольной работы</w:t>
            </w:r>
          </w:p>
          <w:p w:rsidR="0060495B" w:rsidRPr="00FC1DC1" w:rsidRDefault="0060495B" w:rsidP="00FC1DC1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оретическая и практическая подготовка)</w:t>
            </w:r>
          </w:p>
        </w:tc>
        <w:tc>
          <w:tcPr>
            <w:tcW w:w="1136" w:type="dxa"/>
          </w:tcPr>
          <w:p w:rsidR="0060495B" w:rsidRPr="00D461A3" w:rsidRDefault="0060495B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D7996">
              <w:rPr>
                <w:bCs/>
              </w:rPr>
              <w:t>5</w:t>
            </w:r>
          </w:p>
        </w:tc>
        <w:tc>
          <w:tcPr>
            <w:tcW w:w="2534" w:type="dxa"/>
          </w:tcPr>
          <w:p w:rsidR="0060495B" w:rsidRPr="00A76C3F" w:rsidRDefault="0060495B" w:rsidP="008062CC">
            <w:pPr>
              <w:pStyle w:val="af2"/>
              <w:jc w:val="both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-лов, подготовка к защи-те</w:t>
            </w:r>
            <w:r>
              <w:rPr>
                <w:bCs/>
              </w:rPr>
              <w:t xml:space="preserve"> (внеауд.СРС)</w:t>
            </w:r>
          </w:p>
        </w:tc>
      </w:tr>
      <w:tr w:rsidR="0060495B" w:rsidRPr="00EB240F" w:rsidTr="0060495B">
        <w:tc>
          <w:tcPr>
            <w:tcW w:w="501" w:type="dxa"/>
          </w:tcPr>
          <w:p w:rsidR="0060495B" w:rsidRPr="00EB240F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65" w:type="dxa"/>
            <w:vAlign w:val="center"/>
          </w:tcPr>
          <w:p w:rsidR="0060495B" w:rsidRDefault="0060495B" w:rsidP="0004770E">
            <w:pPr>
              <w:pStyle w:val="af3"/>
              <w:jc w:val="center"/>
            </w:pPr>
            <w:r>
              <w:t>Экзамен</w:t>
            </w:r>
          </w:p>
        </w:tc>
        <w:tc>
          <w:tcPr>
            <w:tcW w:w="2343" w:type="dxa"/>
            <w:vAlign w:val="center"/>
          </w:tcPr>
          <w:p w:rsidR="0060495B" w:rsidRPr="00EB240F" w:rsidRDefault="0060495B" w:rsidP="0004770E">
            <w:pPr>
              <w:pStyle w:val="af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ая и практи-ческая подготовка</w:t>
            </w:r>
          </w:p>
        </w:tc>
        <w:tc>
          <w:tcPr>
            <w:tcW w:w="1136" w:type="dxa"/>
            <w:vAlign w:val="center"/>
          </w:tcPr>
          <w:p w:rsidR="0060495B" w:rsidRPr="00D461A3" w:rsidRDefault="0060495B" w:rsidP="009D7996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9D7996">
              <w:rPr>
                <w:bCs/>
              </w:rPr>
              <w:t>27</w:t>
            </w:r>
            <w:r>
              <w:rPr>
                <w:bCs/>
              </w:rPr>
              <w:t>)</w:t>
            </w:r>
          </w:p>
        </w:tc>
        <w:tc>
          <w:tcPr>
            <w:tcW w:w="2534" w:type="dxa"/>
          </w:tcPr>
          <w:p w:rsidR="0060495B" w:rsidRPr="00EB240F" w:rsidRDefault="0060495B" w:rsidP="002C503F">
            <w:pPr>
              <w:pStyle w:val="af2"/>
              <w:jc w:val="both"/>
              <w:rPr>
                <w:bCs/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-алов, подготовка к экзамену</w:t>
            </w:r>
            <w:r>
              <w:rPr>
                <w:bCs/>
              </w:rPr>
              <w:t>(внеауд.СРС)</w:t>
            </w:r>
          </w:p>
        </w:tc>
      </w:tr>
      <w:tr w:rsidR="0060495B" w:rsidRPr="00EB240F" w:rsidTr="0060495B">
        <w:tc>
          <w:tcPr>
            <w:tcW w:w="501" w:type="dxa"/>
          </w:tcPr>
          <w:p w:rsidR="0060495B" w:rsidRPr="00EB240F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65" w:type="dxa"/>
          </w:tcPr>
          <w:p w:rsidR="0060495B" w:rsidRPr="002C503F" w:rsidRDefault="0060495B" w:rsidP="004F3BAF">
            <w:pPr>
              <w:pStyle w:val="af3"/>
              <w:rPr>
                <w:b/>
              </w:rPr>
            </w:pPr>
            <w:r>
              <w:rPr>
                <w:b/>
              </w:rPr>
              <w:t xml:space="preserve">Итого </w:t>
            </w:r>
            <w:r w:rsidR="004F3BAF">
              <w:rPr>
                <w:b/>
              </w:rPr>
              <w:t>9</w:t>
            </w:r>
            <w:r w:rsidRPr="002C503F">
              <w:rPr>
                <w:b/>
              </w:rPr>
              <w:t xml:space="preserve"> семестр</w:t>
            </w:r>
          </w:p>
        </w:tc>
        <w:tc>
          <w:tcPr>
            <w:tcW w:w="2343" w:type="dxa"/>
          </w:tcPr>
          <w:p w:rsidR="0060495B" w:rsidRPr="00EB240F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</w:tcPr>
          <w:p w:rsidR="0060495B" w:rsidRPr="00D461A3" w:rsidRDefault="009D7996" w:rsidP="009D7996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  <w:r w:rsidR="0060495B">
              <w:rPr>
                <w:b/>
                <w:bCs/>
              </w:rPr>
              <w:t>(</w:t>
            </w:r>
            <w:r>
              <w:rPr>
                <w:b/>
                <w:bCs/>
              </w:rPr>
              <w:t>27</w:t>
            </w:r>
            <w:r w:rsidR="0060495B">
              <w:rPr>
                <w:b/>
                <w:bCs/>
              </w:rPr>
              <w:t>)</w:t>
            </w:r>
          </w:p>
        </w:tc>
        <w:tc>
          <w:tcPr>
            <w:tcW w:w="2534" w:type="dxa"/>
          </w:tcPr>
          <w:p w:rsidR="0060495B" w:rsidRPr="00EB240F" w:rsidRDefault="0060495B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D23F0" w:rsidRDefault="004D23F0" w:rsidP="00055097">
      <w:pPr>
        <w:pStyle w:val="af3"/>
        <w:rPr>
          <w:b/>
        </w:rPr>
      </w:pPr>
    </w:p>
    <w:p w:rsidR="005B760B" w:rsidRPr="0093308E" w:rsidRDefault="00B711CF" w:rsidP="00055097">
      <w:pPr>
        <w:pStyle w:val="af3"/>
        <w:rPr>
          <w:b/>
        </w:rPr>
      </w:pPr>
      <w:r>
        <w:rPr>
          <w:b/>
        </w:rPr>
        <w:t xml:space="preserve">4.2  </w:t>
      </w:r>
      <w:r w:rsidR="00055097" w:rsidRPr="0093308E">
        <w:rPr>
          <w:b/>
        </w:rPr>
        <w:t>Практические работы</w:t>
      </w:r>
    </w:p>
    <w:tbl>
      <w:tblPr>
        <w:tblStyle w:val="af"/>
        <w:tblW w:w="0" w:type="auto"/>
        <w:tblLook w:val="04A0"/>
      </w:tblPr>
      <w:tblGrid>
        <w:gridCol w:w="630"/>
        <w:gridCol w:w="6566"/>
        <w:gridCol w:w="2375"/>
      </w:tblGrid>
      <w:tr w:rsidR="00235ACF" w:rsidTr="00235ACF">
        <w:tc>
          <w:tcPr>
            <w:tcW w:w="630" w:type="dxa"/>
          </w:tcPr>
          <w:p w:rsidR="00235ACF" w:rsidRDefault="00235ACF" w:rsidP="009B0FA3">
            <w:pPr>
              <w:pStyle w:val="af3"/>
            </w:pPr>
            <w:r>
              <w:t>№</w:t>
            </w:r>
          </w:p>
        </w:tc>
        <w:tc>
          <w:tcPr>
            <w:tcW w:w="6566" w:type="dxa"/>
          </w:tcPr>
          <w:p w:rsidR="00235ACF" w:rsidRDefault="00235ACF" w:rsidP="009B0FA3">
            <w:pPr>
              <w:pStyle w:val="af3"/>
            </w:pPr>
            <w:r>
              <w:t>Наименование работы</w:t>
            </w:r>
          </w:p>
        </w:tc>
        <w:tc>
          <w:tcPr>
            <w:tcW w:w="2375" w:type="dxa"/>
          </w:tcPr>
          <w:p w:rsidR="00235ACF" w:rsidRDefault="00235ACF" w:rsidP="009B0FA3">
            <w:pPr>
              <w:pStyle w:val="af3"/>
            </w:pPr>
            <w:r>
              <w:t>Трудоемкость, час.</w:t>
            </w:r>
          </w:p>
        </w:tc>
      </w:tr>
      <w:tr w:rsidR="00235ACF" w:rsidTr="00235ACF">
        <w:tc>
          <w:tcPr>
            <w:tcW w:w="630" w:type="dxa"/>
          </w:tcPr>
          <w:p w:rsidR="00235ACF" w:rsidRDefault="00235ACF" w:rsidP="009B0FA3">
            <w:pPr>
              <w:pStyle w:val="af3"/>
            </w:pPr>
            <w:r>
              <w:t>1</w:t>
            </w:r>
          </w:p>
        </w:tc>
        <w:tc>
          <w:tcPr>
            <w:tcW w:w="6566" w:type="dxa"/>
          </w:tcPr>
          <w:p w:rsidR="00235ACF" w:rsidRPr="00E014EC" w:rsidRDefault="00235ACF" w:rsidP="00E014E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.1. </w:t>
            </w:r>
            <w:r w:rsidRPr="00E014EC">
              <w:rPr>
                <w:shd w:val="clear" w:color="auto" w:fill="FFFFFF"/>
              </w:rPr>
              <w:t>Изучение состава и свойств шахтной атмосферы</w:t>
            </w:r>
          </w:p>
          <w:p w:rsidR="00235ACF" w:rsidRPr="00E014EC" w:rsidRDefault="00235ACF" w:rsidP="00E014E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.2. </w:t>
            </w:r>
            <w:r w:rsidRPr="00E014EC">
              <w:rPr>
                <w:shd w:val="clear" w:color="auto" w:fill="FFFFFF"/>
              </w:rPr>
              <w:t>Исследование метеорологических условий в горных выработках</w:t>
            </w:r>
          </w:p>
        </w:tc>
        <w:tc>
          <w:tcPr>
            <w:tcW w:w="2375" w:type="dxa"/>
          </w:tcPr>
          <w:p w:rsidR="00235ACF" w:rsidRDefault="00235ACF" w:rsidP="00235A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</w:tr>
      <w:tr w:rsidR="00235ACF" w:rsidTr="00235ACF">
        <w:tc>
          <w:tcPr>
            <w:tcW w:w="630" w:type="dxa"/>
          </w:tcPr>
          <w:p w:rsidR="00235ACF" w:rsidRDefault="00235ACF" w:rsidP="009B0FA3">
            <w:pPr>
              <w:pStyle w:val="af3"/>
            </w:pPr>
            <w:r>
              <w:t>2</w:t>
            </w:r>
          </w:p>
        </w:tc>
        <w:tc>
          <w:tcPr>
            <w:tcW w:w="6566" w:type="dxa"/>
          </w:tcPr>
          <w:p w:rsidR="00235ACF" w:rsidRDefault="00235ACF" w:rsidP="00E014EC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E014EC">
              <w:t xml:space="preserve">Определение режима движения воздуха </w:t>
            </w:r>
            <w:r>
              <w:t>горных предприятий:</w:t>
            </w:r>
          </w:p>
          <w:p w:rsidR="00235ACF" w:rsidRDefault="00235ACF" w:rsidP="00E014EC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>
              <w:t>2.1. в шахтах и рудниках</w:t>
            </w:r>
          </w:p>
          <w:p w:rsidR="00235ACF" w:rsidRPr="00E014EC" w:rsidRDefault="00235ACF" w:rsidP="00E014E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>
              <w:t>2.2. в карьерах.</w:t>
            </w:r>
          </w:p>
        </w:tc>
        <w:tc>
          <w:tcPr>
            <w:tcW w:w="2375" w:type="dxa"/>
          </w:tcPr>
          <w:p w:rsidR="00235ACF" w:rsidRPr="00E014EC" w:rsidRDefault="00235ACF" w:rsidP="00235A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>
              <w:t>6</w:t>
            </w:r>
          </w:p>
        </w:tc>
      </w:tr>
      <w:tr w:rsidR="00235ACF" w:rsidTr="00235ACF">
        <w:tc>
          <w:tcPr>
            <w:tcW w:w="630" w:type="dxa"/>
          </w:tcPr>
          <w:p w:rsidR="00235ACF" w:rsidRDefault="00235ACF" w:rsidP="009B0FA3">
            <w:pPr>
              <w:pStyle w:val="af3"/>
            </w:pPr>
            <w:r>
              <w:t>3</w:t>
            </w:r>
          </w:p>
        </w:tc>
        <w:tc>
          <w:tcPr>
            <w:tcW w:w="6566" w:type="dxa"/>
          </w:tcPr>
          <w:p w:rsidR="00235ACF" w:rsidRPr="00E014EC" w:rsidRDefault="00235ACF" w:rsidP="009B0FA3">
            <w:pPr>
              <w:pStyle w:val="af3"/>
            </w:pPr>
            <w:r w:rsidRPr="00E014EC">
              <w:t>Общешахтное регулирование распределения воздуха в вентиляционной системе</w:t>
            </w:r>
          </w:p>
        </w:tc>
        <w:tc>
          <w:tcPr>
            <w:tcW w:w="2375" w:type="dxa"/>
          </w:tcPr>
          <w:p w:rsidR="00235ACF" w:rsidRPr="00E014EC" w:rsidRDefault="00235ACF" w:rsidP="00235ACF">
            <w:pPr>
              <w:pStyle w:val="af3"/>
              <w:jc w:val="center"/>
            </w:pPr>
            <w:r>
              <w:t>6</w:t>
            </w:r>
          </w:p>
        </w:tc>
      </w:tr>
      <w:tr w:rsidR="00235ACF" w:rsidTr="00235ACF">
        <w:tc>
          <w:tcPr>
            <w:tcW w:w="630" w:type="dxa"/>
          </w:tcPr>
          <w:p w:rsidR="00235ACF" w:rsidRDefault="00235ACF" w:rsidP="009B0FA3">
            <w:pPr>
              <w:pStyle w:val="af3"/>
            </w:pPr>
            <w:r>
              <w:t>4</w:t>
            </w:r>
          </w:p>
        </w:tc>
        <w:tc>
          <w:tcPr>
            <w:tcW w:w="6566" w:type="dxa"/>
          </w:tcPr>
          <w:p w:rsidR="00235ACF" w:rsidRPr="00E014EC" w:rsidRDefault="00235ACF" w:rsidP="00E014E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E014EC">
              <w:t>Обеспечение нормального состава атмосферы в карьерах</w:t>
            </w:r>
          </w:p>
        </w:tc>
        <w:tc>
          <w:tcPr>
            <w:tcW w:w="2375" w:type="dxa"/>
          </w:tcPr>
          <w:p w:rsidR="00235ACF" w:rsidRPr="00E014EC" w:rsidRDefault="00235ACF" w:rsidP="00235A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>
              <w:t>6</w:t>
            </w:r>
          </w:p>
        </w:tc>
      </w:tr>
      <w:tr w:rsidR="00235ACF" w:rsidTr="00235ACF">
        <w:tc>
          <w:tcPr>
            <w:tcW w:w="630" w:type="dxa"/>
          </w:tcPr>
          <w:p w:rsidR="00235ACF" w:rsidRDefault="00235ACF" w:rsidP="009B0FA3">
            <w:pPr>
              <w:pStyle w:val="af3"/>
            </w:pPr>
            <w:r>
              <w:t>5</w:t>
            </w:r>
          </w:p>
        </w:tc>
        <w:tc>
          <w:tcPr>
            <w:tcW w:w="6566" w:type="dxa"/>
            <w:vAlign w:val="center"/>
          </w:tcPr>
          <w:p w:rsidR="00235ACF" w:rsidRPr="00E014EC" w:rsidRDefault="00235ACF" w:rsidP="00E014E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E014EC">
              <w:t xml:space="preserve">Расчет количества воздуха для разжижения вредных примесей атмосферы </w:t>
            </w:r>
            <w:r>
              <w:t xml:space="preserve">производст-венных помещений </w:t>
            </w:r>
          </w:p>
        </w:tc>
        <w:tc>
          <w:tcPr>
            <w:tcW w:w="2375" w:type="dxa"/>
          </w:tcPr>
          <w:p w:rsidR="00235ACF" w:rsidRPr="00E014EC" w:rsidRDefault="00235ACF" w:rsidP="00235A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>
              <w:t>6</w:t>
            </w:r>
          </w:p>
        </w:tc>
      </w:tr>
    </w:tbl>
    <w:p w:rsidR="005B760B" w:rsidRDefault="005B760B" w:rsidP="00055097">
      <w:pPr>
        <w:pStyle w:val="af3"/>
        <w:rPr>
          <w:b/>
        </w:rPr>
      </w:pPr>
    </w:p>
    <w:p w:rsidR="00235ACF" w:rsidRDefault="00235ACF">
      <w:pPr>
        <w:spacing w:after="200" w:line="276" w:lineRule="auto"/>
        <w:rPr>
          <w:b/>
          <w:bCs w:val="0"/>
        </w:rPr>
      </w:pPr>
      <w:r>
        <w:rPr>
          <w:b/>
          <w:bCs w:val="0"/>
        </w:rPr>
        <w:br w:type="page"/>
      </w:r>
    </w:p>
    <w:p w:rsidR="00235ACF" w:rsidRDefault="00235ACF" w:rsidP="00235ACF">
      <w:pPr>
        <w:rPr>
          <w:b/>
          <w:bCs w:val="0"/>
        </w:rPr>
      </w:pPr>
      <w:r>
        <w:rPr>
          <w:b/>
          <w:bCs w:val="0"/>
        </w:rPr>
        <w:lastRenderedPageBreak/>
        <w:t>Критерии оценки практических работ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5812"/>
        <w:gridCol w:w="1559"/>
      </w:tblGrid>
      <w:tr w:rsidR="00235ACF" w:rsidRPr="00C438F5" w:rsidTr="00235ACF">
        <w:tc>
          <w:tcPr>
            <w:tcW w:w="1526" w:type="dxa"/>
            <w:vAlign w:val="center"/>
          </w:tcPr>
          <w:p w:rsidR="00235ACF" w:rsidRPr="00C438F5" w:rsidRDefault="00235ACF" w:rsidP="00235AC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Компетен</w:t>
            </w:r>
            <w:r>
              <w:rPr>
                <w:b/>
              </w:rPr>
              <w:t>-</w:t>
            </w:r>
            <w:r w:rsidRPr="00C438F5">
              <w:rPr>
                <w:b/>
              </w:rPr>
              <w:t>ции</w:t>
            </w:r>
          </w:p>
        </w:tc>
        <w:tc>
          <w:tcPr>
            <w:tcW w:w="5812" w:type="dxa"/>
            <w:vAlign w:val="center"/>
          </w:tcPr>
          <w:p w:rsidR="00235ACF" w:rsidRPr="00C438F5" w:rsidRDefault="00235ACF" w:rsidP="00235AC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235ACF" w:rsidRPr="00C438F5" w:rsidRDefault="00235ACF" w:rsidP="00235AC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C438F5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  <w:p w:rsidR="00235ACF" w:rsidRPr="00C438F5" w:rsidRDefault="00235ACF" w:rsidP="00235AC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235ACF" w:rsidRDefault="00235ACF" w:rsidP="00235AC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Количество набранных</w:t>
            </w:r>
          </w:p>
          <w:p w:rsidR="00235ACF" w:rsidRPr="00C438F5" w:rsidRDefault="00235ACF" w:rsidP="00235AC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баллов</w:t>
            </w:r>
          </w:p>
        </w:tc>
      </w:tr>
      <w:tr w:rsidR="00235ACF" w:rsidRPr="00C438F5" w:rsidTr="00235ACF">
        <w:trPr>
          <w:trHeight w:val="80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235ACF" w:rsidRDefault="00235ACF" w:rsidP="00235ACF">
            <w:pPr>
              <w:widowControl w:val="0"/>
              <w:autoSpaceDE w:val="0"/>
              <w:autoSpaceDN w:val="0"/>
              <w:adjustRightInd w:val="0"/>
              <w:spacing w:line="380" w:lineRule="exact"/>
            </w:pPr>
            <w:r>
              <w:t>ОПК-1</w:t>
            </w:r>
          </w:p>
          <w:p w:rsidR="00235ACF" w:rsidRDefault="00235ACF" w:rsidP="00235ACF">
            <w:pPr>
              <w:widowControl w:val="0"/>
              <w:autoSpaceDE w:val="0"/>
              <w:autoSpaceDN w:val="0"/>
              <w:adjustRightInd w:val="0"/>
              <w:spacing w:line="380" w:lineRule="exact"/>
            </w:pPr>
            <w:r>
              <w:t>ПК-5</w:t>
            </w:r>
          </w:p>
          <w:p w:rsidR="00235ACF" w:rsidRDefault="00235ACF" w:rsidP="00235ACF">
            <w:pPr>
              <w:widowControl w:val="0"/>
              <w:autoSpaceDE w:val="0"/>
              <w:autoSpaceDN w:val="0"/>
              <w:adjustRightInd w:val="0"/>
              <w:spacing w:line="380" w:lineRule="exact"/>
            </w:pPr>
            <w:r>
              <w:t>ПСК-3.1</w:t>
            </w:r>
          </w:p>
          <w:p w:rsidR="00235ACF" w:rsidRDefault="00235ACF" w:rsidP="00235AC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235ACF" w:rsidRDefault="00235ACF" w:rsidP="00235AC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235ACF" w:rsidRDefault="00235ACF" w:rsidP="00235AC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235ACF" w:rsidRDefault="00235ACF" w:rsidP="00235AC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235ACF" w:rsidRDefault="00235ACF" w:rsidP="00235AC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235ACF" w:rsidRDefault="00235ACF" w:rsidP="00235AC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235ACF" w:rsidRDefault="00235ACF" w:rsidP="00235AC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235ACF" w:rsidRDefault="00235ACF" w:rsidP="00235AC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235ACF" w:rsidRDefault="00235ACF" w:rsidP="00235AC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235ACF" w:rsidRDefault="00235ACF" w:rsidP="00235AC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235ACF" w:rsidRDefault="00235ACF" w:rsidP="00235AC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235ACF" w:rsidRPr="00C438F5" w:rsidRDefault="00235ACF" w:rsidP="00235AC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235ACF" w:rsidRPr="00052F3E" w:rsidRDefault="00235ACF" w:rsidP="00235AC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052F3E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35ACF" w:rsidRPr="00C438F5" w:rsidRDefault="00235ACF" w:rsidP="00235AC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     10б.</w:t>
            </w:r>
          </w:p>
        </w:tc>
      </w:tr>
      <w:tr w:rsidR="00235ACF" w:rsidRPr="00C438F5" w:rsidTr="00235ACF">
        <w:tc>
          <w:tcPr>
            <w:tcW w:w="1526" w:type="dxa"/>
            <w:vMerge/>
          </w:tcPr>
          <w:p w:rsidR="00235ACF" w:rsidRPr="00C438F5" w:rsidRDefault="00235ACF" w:rsidP="00235AC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vAlign w:val="center"/>
          </w:tcPr>
          <w:p w:rsidR="00235ACF" w:rsidRPr="00052F3E" w:rsidRDefault="00235ACF" w:rsidP="00235AC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052F3E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59" w:type="dxa"/>
            <w:vAlign w:val="center"/>
          </w:tcPr>
          <w:p w:rsidR="00235ACF" w:rsidRPr="00C438F5" w:rsidRDefault="00235ACF" w:rsidP="00235AC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      8б.</w:t>
            </w:r>
          </w:p>
        </w:tc>
      </w:tr>
      <w:tr w:rsidR="00235ACF" w:rsidRPr="00C438F5" w:rsidTr="00235ACF">
        <w:tc>
          <w:tcPr>
            <w:tcW w:w="1526" w:type="dxa"/>
            <w:vMerge/>
          </w:tcPr>
          <w:p w:rsidR="00235ACF" w:rsidRPr="00C438F5" w:rsidRDefault="00235ACF" w:rsidP="00235AC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vAlign w:val="center"/>
          </w:tcPr>
          <w:p w:rsidR="00235ACF" w:rsidRPr="00052F3E" w:rsidRDefault="00235ACF" w:rsidP="00235AC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052F3E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59" w:type="dxa"/>
            <w:vAlign w:val="center"/>
          </w:tcPr>
          <w:p w:rsidR="00235ACF" w:rsidRPr="00C438F5" w:rsidRDefault="00235ACF" w:rsidP="00235AC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      6б.</w:t>
            </w:r>
          </w:p>
        </w:tc>
      </w:tr>
      <w:tr w:rsidR="00235ACF" w:rsidRPr="00C438F5" w:rsidTr="00235ACF">
        <w:tc>
          <w:tcPr>
            <w:tcW w:w="1526" w:type="dxa"/>
            <w:vMerge/>
          </w:tcPr>
          <w:p w:rsidR="00235ACF" w:rsidRPr="00C438F5" w:rsidRDefault="00235ACF" w:rsidP="00235AC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vAlign w:val="center"/>
          </w:tcPr>
          <w:p w:rsidR="00235ACF" w:rsidRPr="00052F3E" w:rsidRDefault="00235ACF" w:rsidP="00235ACF">
            <w:pPr>
              <w:jc w:val="both"/>
              <w:rPr>
                <w:sz w:val="20"/>
                <w:szCs w:val="20"/>
              </w:rPr>
            </w:pPr>
            <w:r w:rsidRPr="00052F3E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235ACF" w:rsidRPr="001A51D9" w:rsidRDefault="00235ACF" w:rsidP="00235ACF">
            <w:pPr>
              <w:jc w:val="both"/>
              <w:rPr>
                <w:i/>
                <w:sz w:val="20"/>
                <w:szCs w:val="20"/>
              </w:rPr>
            </w:pPr>
            <w:r w:rsidRPr="00052F3E">
              <w:rPr>
                <w:i/>
                <w:sz w:val="20"/>
                <w:szCs w:val="20"/>
              </w:rPr>
              <w:t>Или</w:t>
            </w:r>
            <w:r w:rsidRPr="00052F3E">
              <w:rPr>
                <w:sz w:val="20"/>
                <w:szCs w:val="20"/>
              </w:rPr>
              <w:t>Ответ на вопрос полностью отсутствует</w:t>
            </w:r>
            <w:r w:rsidRPr="00052F3E">
              <w:rPr>
                <w:i/>
                <w:sz w:val="20"/>
                <w:szCs w:val="20"/>
              </w:rPr>
              <w:t>или</w:t>
            </w:r>
            <w:r w:rsidRPr="00052F3E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559" w:type="dxa"/>
            <w:vAlign w:val="center"/>
          </w:tcPr>
          <w:p w:rsidR="00235ACF" w:rsidRPr="00C438F5" w:rsidRDefault="00235ACF" w:rsidP="00235AC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 0 балл</w:t>
            </w:r>
          </w:p>
        </w:tc>
      </w:tr>
    </w:tbl>
    <w:p w:rsidR="00235ACF" w:rsidRDefault="00235ACF" w:rsidP="00235ACF">
      <w:pPr>
        <w:jc w:val="both"/>
        <w:rPr>
          <w:b/>
          <w:bCs w:val="0"/>
        </w:rPr>
      </w:pPr>
    </w:p>
    <w:p w:rsidR="00ED3457" w:rsidRDefault="006B38A2" w:rsidP="008774A2">
      <w:pPr>
        <w:jc w:val="both"/>
        <w:rPr>
          <w:b/>
          <w:bCs w:val="0"/>
        </w:rPr>
      </w:pPr>
      <w:r>
        <w:rPr>
          <w:b/>
          <w:bCs w:val="0"/>
        </w:rPr>
        <w:t xml:space="preserve">4.3. </w:t>
      </w:r>
      <w:r w:rsidR="009950DF">
        <w:rPr>
          <w:b/>
          <w:bCs w:val="0"/>
        </w:rPr>
        <w:t>Контрольная работа</w:t>
      </w:r>
      <w:r w:rsidR="00CE66BC">
        <w:rPr>
          <w:b/>
          <w:bCs w:val="0"/>
        </w:rPr>
        <w:t xml:space="preserve">(по </w:t>
      </w:r>
      <w:r w:rsidR="00D06F21">
        <w:rPr>
          <w:b/>
          <w:bCs w:val="0"/>
        </w:rPr>
        <w:t>выбору</w:t>
      </w:r>
      <w:r w:rsidR="00CE66BC">
        <w:rPr>
          <w:b/>
          <w:bCs w:val="0"/>
        </w:rPr>
        <w:t>)</w:t>
      </w:r>
    </w:p>
    <w:p w:rsidR="00D06F21" w:rsidRDefault="00D06F21" w:rsidP="00D06F21">
      <w:pPr>
        <w:ind w:firstLine="708"/>
        <w:jc w:val="both"/>
        <w:rPr>
          <w:b/>
          <w:bCs w:val="0"/>
        </w:rPr>
      </w:pPr>
      <w:r w:rsidRPr="008E262D">
        <w:rPr>
          <w:b/>
        </w:rPr>
        <w:t>Тема контрольной работы</w:t>
      </w:r>
      <w:r w:rsidRPr="008E262D">
        <w:rPr>
          <w:i/>
        </w:rPr>
        <w:t xml:space="preserve">: </w:t>
      </w:r>
      <w:r w:rsidRPr="008E262D">
        <w:rPr>
          <w:b/>
        </w:rPr>
        <w:t>«</w:t>
      </w:r>
      <w:r w:rsidRPr="008E262D">
        <w:rPr>
          <w:i/>
        </w:rPr>
        <w:t>Вентиляция шахт</w:t>
      </w:r>
      <w:r w:rsidRPr="008E262D">
        <w:rPr>
          <w:b/>
        </w:rPr>
        <w:t>»</w:t>
      </w:r>
      <w:r>
        <w:rPr>
          <w:b/>
        </w:rPr>
        <w:t>.</w:t>
      </w:r>
    </w:p>
    <w:p w:rsidR="00D06F21" w:rsidRPr="00A62AEF" w:rsidRDefault="00D06F21" w:rsidP="00D06F21">
      <w:pPr>
        <w:pStyle w:val="Default"/>
        <w:contextualSpacing/>
        <w:jc w:val="both"/>
      </w:pPr>
      <w:r>
        <w:t>Вопросы контрольной работы</w:t>
      </w:r>
      <w:r w:rsidRPr="00A62AEF">
        <w:t xml:space="preserve">: </w:t>
      </w:r>
    </w:p>
    <w:p w:rsidR="00D06F21" w:rsidRPr="00D6708D" w:rsidRDefault="00235ACF" w:rsidP="00D06F21">
      <w:pPr>
        <w:pStyle w:val="ad"/>
        <w:numPr>
          <w:ilvl w:val="0"/>
          <w:numId w:val="30"/>
        </w:numPr>
        <w:autoSpaceDE w:val="0"/>
        <w:autoSpaceDN w:val="0"/>
        <w:adjustRightInd w:val="0"/>
        <w:rPr>
          <w:rFonts w:eastAsia="TimesNewRomanPSMT"/>
        </w:rPr>
      </w:pPr>
      <w:r w:rsidRPr="00D6708D">
        <w:rPr>
          <w:rFonts w:eastAsia="TimesNewRomanPSMT"/>
        </w:rPr>
        <w:t>Характеристика атмосферного</w:t>
      </w:r>
      <w:r w:rsidR="00D06F21" w:rsidRPr="00D6708D">
        <w:rPr>
          <w:rFonts w:eastAsia="TimesNewRomanPSMT"/>
        </w:rPr>
        <w:t xml:space="preserve"> воздуха и его составных частей.</w:t>
      </w:r>
    </w:p>
    <w:p w:rsidR="00D06F21" w:rsidRPr="00D6708D" w:rsidRDefault="00D06F21" w:rsidP="00D06F21">
      <w:pPr>
        <w:pStyle w:val="ad"/>
        <w:numPr>
          <w:ilvl w:val="0"/>
          <w:numId w:val="30"/>
        </w:numPr>
        <w:autoSpaceDE w:val="0"/>
        <w:autoSpaceDN w:val="0"/>
        <w:adjustRightInd w:val="0"/>
        <w:rPr>
          <w:rFonts w:eastAsia="TimesNewRomanPSMT"/>
        </w:rPr>
      </w:pPr>
      <w:r w:rsidRPr="00D6708D">
        <w:rPr>
          <w:rFonts w:eastAsia="TimesNewRomanPSMT"/>
        </w:rPr>
        <w:t>Характеристика шахтного воздуха и его составных частей.</w:t>
      </w:r>
    </w:p>
    <w:p w:rsidR="00D06F21" w:rsidRPr="00D6708D" w:rsidRDefault="00D06F21" w:rsidP="00D06F21">
      <w:pPr>
        <w:pStyle w:val="ad"/>
        <w:numPr>
          <w:ilvl w:val="0"/>
          <w:numId w:val="30"/>
        </w:numPr>
        <w:autoSpaceDE w:val="0"/>
        <w:autoSpaceDN w:val="0"/>
        <w:adjustRightInd w:val="0"/>
        <w:rPr>
          <w:rFonts w:eastAsia="TimesNewRomanPSMT"/>
        </w:rPr>
      </w:pPr>
      <w:r w:rsidRPr="00D6708D">
        <w:rPr>
          <w:rFonts w:eastAsia="TimesNewRomanPSMT"/>
        </w:rPr>
        <w:t xml:space="preserve">Предельно допустимые концентрации вредных и ядовитых газов </w:t>
      </w:r>
      <w:r w:rsidR="00235ACF" w:rsidRPr="00D6708D">
        <w:rPr>
          <w:rFonts w:eastAsia="TimesNewRomanPSMT"/>
        </w:rPr>
        <w:t>в рудничном</w:t>
      </w:r>
      <w:r w:rsidRPr="00D6708D">
        <w:rPr>
          <w:rFonts w:eastAsia="TimesNewRomanPSMT"/>
        </w:rPr>
        <w:t xml:space="preserve"> воздухе.</w:t>
      </w:r>
    </w:p>
    <w:p w:rsidR="00D06F21" w:rsidRPr="00D6708D" w:rsidRDefault="00D06F21" w:rsidP="00D06F21">
      <w:pPr>
        <w:pStyle w:val="ad"/>
        <w:numPr>
          <w:ilvl w:val="0"/>
          <w:numId w:val="30"/>
        </w:numPr>
        <w:autoSpaceDE w:val="0"/>
        <w:autoSpaceDN w:val="0"/>
        <w:adjustRightInd w:val="0"/>
        <w:rPr>
          <w:rFonts w:eastAsia="TimesNewRomanPSMT"/>
        </w:rPr>
      </w:pPr>
      <w:r w:rsidRPr="00D6708D">
        <w:rPr>
          <w:rFonts w:eastAsia="TimesNewRomanPSMT"/>
        </w:rPr>
        <w:t xml:space="preserve">Пределы взрывчатости метана </w:t>
      </w:r>
      <w:r w:rsidR="00235ACF" w:rsidRPr="00D6708D">
        <w:rPr>
          <w:rFonts w:eastAsia="TimesNewRomanPSMT"/>
        </w:rPr>
        <w:t>и водорода</w:t>
      </w:r>
      <w:r w:rsidRPr="00D6708D">
        <w:rPr>
          <w:rFonts w:eastAsia="TimesNewRomanPSMT"/>
        </w:rPr>
        <w:t>.</w:t>
      </w:r>
    </w:p>
    <w:p w:rsidR="00D06F21" w:rsidRPr="00D6708D" w:rsidRDefault="00D06F21" w:rsidP="00D06F21">
      <w:pPr>
        <w:pStyle w:val="ad"/>
        <w:numPr>
          <w:ilvl w:val="0"/>
          <w:numId w:val="30"/>
        </w:numPr>
        <w:autoSpaceDE w:val="0"/>
        <w:autoSpaceDN w:val="0"/>
        <w:adjustRightInd w:val="0"/>
        <w:rPr>
          <w:rFonts w:eastAsia="TimesNewRomanPSMT"/>
        </w:rPr>
      </w:pPr>
      <w:r w:rsidRPr="00D6708D">
        <w:rPr>
          <w:rFonts w:eastAsia="TimesNewRomanPSMT"/>
        </w:rPr>
        <w:t>Допустимое содержание метана в горных выработках.</w:t>
      </w:r>
    </w:p>
    <w:p w:rsidR="00D06F21" w:rsidRPr="00D6708D" w:rsidRDefault="00D06F21" w:rsidP="00D06F21">
      <w:pPr>
        <w:pStyle w:val="ad"/>
        <w:numPr>
          <w:ilvl w:val="0"/>
          <w:numId w:val="30"/>
        </w:numPr>
        <w:autoSpaceDE w:val="0"/>
        <w:autoSpaceDN w:val="0"/>
        <w:adjustRightInd w:val="0"/>
        <w:rPr>
          <w:rFonts w:eastAsia="TimesNewRomanPSMT"/>
        </w:rPr>
      </w:pPr>
      <w:r w:rsidRPr="00D6708D">
        <w:rPr>
          <w:rFonts w:eastAsia="TimesNewRomanPSMT"/>
        </w:rPr>
        <w:t>Абсолютная и относительная газообильность шахт.</w:t>
      </w:r>
    </w:p>
    <w:p w:rsidR="00D06F21" w:rsidRPr="00D6708D" w:rsidRDefault="00D06F21" w:rsidP="00D06F21">
      <w:pPr>
        <w:pStyle w:val="ad"/>
        <w:numPr>
          <w:ilvl w:val="0"/>
          <w:numId w:val="30"/>
        </w:numPr>
        <w:autoSpaceDE w:val="0"/>
        <w:autoSpaceDN w:val="0"/>
        <w:adjustRightInd w:val="0"/>
        <w:rPr>
          <w:rFonts w:eastAsia="TimesNewRomanPSMT"/>
        </w:rPr>
      </w:pPr>
      <w:r w:rsidRPr="00D6708D">
        <w:rPr>
          <w:rFonts w:eastAsia="TimesNewRomanPSMT"/>
        </w:rPr>
        <w:t>Категории угольных шахт по газообильности.</w:t>
      </w:r>
    </w:p>
    <w:p w:rsidR="00D06F21" w:rsidRPr="00D6708D" w:rsidRDefault="00D06F21" w:rsidP="00D06F21">
      <w:pPr>
        <w:pStyle w:val="ad"/>
        <w:numPr>
          <w:ilvl w:val="0"/>
          <w:numId w:val="30"/>
        </w:numPr>
        <w:autoSpaceDE w:val="0"/>
        <w:autoSpaceDN w:val="0"/>
        <w:adjustRightInd w:val="0"/>
        <w:rPr>
          <w:rFonts w:eastAsia="TimesNewRomanPSMT"/>
        </w:rPr>
      </w:pPr>
      <w:r w:rsidRPr="00D6708D">
        <w:rPr>
          <w:rFonts w:eastAsia="TimesNewRomanPSMT"/>
        </w:rPr>
        <w:t>Допустимые скорости движения воздуха в горных выработках.</w:t>
      </w:r>
    </w:p>
    <w:p w:rsidR="00D06F21" w:rsidRPr="00D6708D" w:rsidRDefault="00D06F21" w:rsidP="00D06F21">
      <w:pPr>
        <w:pStyle w:val="ad"/>
        <w:numPr>
          <w:ilvl w:val="0"/>
          <w:numId w:val="30"/>
        </w:numPr>
        <w:autoSpaceDE w:val="0"/>
        <w:autoSpaceDN w:val="0"/>
        <w:adjustRightInd w:val="0"/>
        <w:rPr>
          <w:rFonts w:eastAsia="TimesNewRomanPSMT"/>
        </w:rPr>
      </w:pPr>
      <w:r w:rsidRPr="00D6708D">
        <w:rPr>
          <w:rFonts w:eastAsia="TimesNewRomanPSMT"/>
        </w:rPr>
        <w:t>Виды давления в движущемся воздухе.</w:t>
      </w:r>
    </w:p>
    <w:p w:rsidR="00D06F21" w:rsidRPr="00D6708D" w:rsidRDefault="00D06F21" w:rsidP="00D06F21">
      <w:pPr>
        <w:pStyle w:val="ad"/>
        <w:numPr>
          <w:ilvl w:val="0"/>
          <w:numId w:val="30"/>
        </w:numPr>
        <w:autoSpaceDE w:val="0"/>
        <w:autoSpaceDN w:val="0"/>
        <w:adjustRightInd w:val="0"/>
        <w:rPr>
          <w:rFonts w:eastAsia="TimesNewRomanPSMT"/>
        </w:rPr>
      </w:pPr>
      <w:r w:rsidRPr="00D6708D">
        <w:rPr>
          <w:rFonts w:eastAsia="TimesNewRomanPSMT"/>
        </w:rPr>
        <w:t>Понятие депрессии.</w:t>
      </w:r>
    </w:p>
    <w:p w:rsidR="00D06F21" w:rsidRPr="00D6708D" w:rsidRDefault="00D06F21" w:rsidP="00D06F21">
      <w:pPr>
        <w:pStyle w:val="ad"/>
        <w:numPr>
          <w:ilvl w:val="0"/>
          <w:numId w:val="30"/>
        </w:numPr>
        <w:autoSpaceDE w:val="0"/>
        <w:autoSpaceDN w:val="0"/>
        <w:adjustRightInd w:val="0"/>
        <w:rPr>
          <w:rFonts w:eastAsia="TimesNewRomanPSMT"/>
        </w:rPr>
      </w:pPr>
      <w:r w:rsidRPr="00D6708D">
        <w:rPr>
          <w:rFonts w:eastAsia="TimesNewRomanPSMT"/>
        </w:rPr>
        <w:t>Закон сопротивления, аэродинамическая характеристика шахты.</w:t>
      </w:r>
    </w:p>
    <w:p w:rsidR="00D06F21" w:rsidRPr="00D6708D" w:rsidRDefault="00D06F21" w:rsidP="00D06F21">
      <w:pPr>
        <w:pStyle w:val="ad"/>
        <w:numPr>
          <w:ilvl w:val="0"/>
          <w:numId w:val="30"/>
        </w:numPr>
        <w:autoSpaceDE w:val="0"/>
        <w:autoSpaceDN w:val="0"/>
        <w:adjustRightInd w:val="0"/>
        <w:rPr>
          <w:rFonts w:eastAsia="TimesNewRomanPSMT"/>
        </w:rPr>
      </w:pPr>
      <w:r w:rsidRPr="00D6708D">
        <w:rPr>
          <w:rFonts w:eastAsia="TimesNewRomanPSMT"/>
        </w:rPr>
        <w:t xml:space="preserve">Режим работы вентилятора на  сеть. Условия устойчивой  </w:t>
      </w:r>
      <w:r w:rsidR="00235ACF" w:rsidRPr="00D6708D">
        <w:rPr>
          <w:rFonts w:eastAsia="TimesNewRomanPSMT"/>
        </w:rPr>
        <w:t>работы вентилятора</w:t>
      </w:r>
      <w:r w:rsidRPr="00D6708D">
        <w:rPr>
          <w:rFonts w:eastAsia="TimesNewRomanPSMT"/>
        </w:rPr>
        <w:t xml:space="preserve"> на сеть.</w:t>
      </w:r>
    </w:p>
    <w:p w:rsidR="00D06F21" w:rsidRPr="00D6708D" w:rsidRDefault="00D06F21" w:rsidP="00D06F21">
      <w:pPr>
        <w:pStyle w:val="ad"/>
        <w:numPr>
          <w:ilvl w:val="0"/>
          <w:numId w:val="30"/>
        </w:numPr>
        <w:autoSpaceDE w:val="0"/>
        <w:autoSpaceDN w:val="0"/>
        <w:adjustRightInd w:val="0"/>
        <w:rPr>
          <w:rFonts w:eastAsia="TimesNewRomanPSMT"/>
        </w:rPr>
      </w:pPr>
      <w:r w:rsidRPr="00D6708D">
        <w:rPr>
          <w:rFonts w:eastAsia="TimesNewRomanPSMT"/>
        </w:rPr>
        <w:t xml:space="preserve">Совместная работа вентиляторов при их параллельной </w:t>
      </w:r>
      <w:r w:rsidR="00235ACF" w:rsidRPr="00D6708D">
        <w:rPr>
          <w:rFonts w:eastAsia="TimesNewRomanPSMT"/>
        </w:rPr>
        <w:t>установке: условия</w:t>
      </w:r>
      <w:r w:rsidRPr="00D6708D">
        <w:rPr>
          <w:rFonts w:eastAsia="TimesNewRomanPSMT"/>
        </w:rPr>
        <w:t xml:space="preserve"> эффективного применения.</w:t>
      </w:r>
    </w:p>
    <w:p w:rsidR="00D06F21" w:rsidRPr="00D6708D" w:rsidRDefault="00D06F21" w:rsidP="00D06F21">
      <w:pPr>
        <w:pStyle w:val="ad"/>
        <w:numPr>
          <w:ilvl w:val="0"/>
          <w:numId w:val="30"/>
        </w:numPr>
        <w:autoSpaceDE w:val="0"/>
        <w:autoSpaceDN w:val="0"/>
        <w:adjustRightInd w:val="0"/>
        <w:rPr>
          <w:rFonts w:eastAsia="TimesNewRomanPSMT"/>
        </w:rPr>
      </w:pPr>
      <w:r w:rsidRPr="00D6708D">
        <w:rPr>
          <w:rFonts w:eastAsia="TimesNewRomanPSMT"/>
        </w:rPr>
        <w:t>Совместная работа вентиляторов при их последовательной установке: условия эффективного применения.</w:t>
      </w:r>
    </w:p>
    <w:p w:rsidR="00D06F21" w:rsidRPr="00D6708D" w:rsidRDefault="00D06F21" w:rsidP="00D06F21">
      <w:pPr>
        <w:pStyle w:val="ad"/>
        <w:numPr>
          <w:ilvl w:val="0"/>
          <w:numId w:val="30"/>
        </w:numPr>
        <w:autoSpaceDE w:val="0"/>
        <w:autoSpaceDN w:val="0"/>
        <w:adjustRightInd w:val="0"/>
        <w:rPr>
          <w:rFonts w:eastAsia="TimesNewRomanPSMT"/>
        </w:rPr>
      </w:pPr>
      <w:r w:rsidRPr="00D6708D">
        <w:rPr>
          <w:rFonts w:eastAsia="TimesNewRomanPSMT"/>
        </w:rPr>
        <w:lastRenderedPageBreak/>
        <w:t>Основной принцип расчета воздуха для  очистных и подготовительных забоев.</w:t>
      </w:r>
    </w:p>
    <w:p w:rsidR="00D06F21" w:rsidRPr="00D6708D" w:rsidRDefault="00D06F21" w:rsidP="00D06F21">
      <w:pPr>
        <w:pStyle w:val="ad"/>
        <w:numPr>
          <w:ilvl w:val="0"/>
          <w:numId w:val="30"/>
        </w:numPr>
        <w:autoSpaceDE w:val="0"/>
        <w:autoSpaceDN w:val="0"/>
        <w:adjustRightInd w:val="0"/>
        <w:rPr>
          <w:rFonts w:eastAsia="TimesNewRomanPSMT"/>
        </w:rPr>
      </w:pPr>
      <w:r w:rsidRPr="00D6708D">
        <w:rPr>
          <w:rFonts w:eastAsia="TimesNewRomanPSMT"/>
        </w:rPr>
        <w:t>Понятие позабойного метода расчета воздуха для шахты.</w:t>
      </w:r>
    </w:p>
    <w:p w:rsidR="00D06F21" w:rsidRPr="00D6708D" w:rsidRDefault="00D06F21" w:rsidP="00D06F21">
      <w:pPr>
        <w:pStyle w:val="ad"/>
        <w:numPr>
          <w:ilvl w:val="0"/>
          <w:numId w:val="30"/>
        </w:numPr>
        <w:autoSpaceDE w:val="0"/>
        <w:autoSpaceDN w:val="0"/>
        <w:adjustRightInd w:val="0"/>
        <w:rPr>
          <w:rFonts w:eastAsia="TimesNewRomanPSMT"/>
        </w:rPr>
      </w:pPr>
      <w:r w:rsidRPr="00D6708D">
        <w:rPr>
          <w:rFonts w:eastAsia="TimesNewRomanPSMT"/>
        </w:rPr>
        <w:t>Факторы, ограничивающие  расход воздуха для шахты</w:t>
      </w:r>
      <w:r>
        <w:rPr>
          <w:rFonts w:eastAsia="TimesNewRomanPSMT"/>
        </w:rPr>
        <w:t>.</w:t>
      </w:r>
    </w:p>
    <w:p w:rsidR="00D06F21" w:rsidRDefault="00D06F21" w:rsidP="00D06F21">
      <w:pPr>
        <w:pStyle w:val="ad"/>
        <w:numPr>
          <w:ilvl w:val="0"/>
          <w:numId w:val="30"/>
        </w:numPr>
        <w:autoSpaceDE w:val="0"/>
        <w:autoSpaceDN w:val="0"/>
        <w:adjustRightInd w:val="0"/>
        <w:rPr>
          <w:rFonts w:eastAsia="TimesNewRomanPSMT"/>
        </w:rPr>
      </w:pPr>
      <w:r w:rsidRPr="00D6708D">
        <w:rPr>
          <w:rFonts w:eastAsia="TimesNewRomanPSMT"/>
        </w:rPr>
        <w:t>Основные методы расчета шахтных вентиляционных сетей.</w:t>
      </w:r>
    </w:p>
    <w:p w:rsidR="00D06F21" w:rsidRPr="00D6708D" w:rsidRDefault="00D06F21" w:rsidP="00D06F21">
      <w:pPr>
        <w:pStyle w:val="ad"/>
        <w:numPr>
          <w:ilvl w:val="0"/>
          <w:numId w:val="30"/>
        </w:numPr>
        <w:autoSpaceDE w:val="0"/>
        <w:autoSpaceDN w:val="0"/>
        <w:adjustRightInd w:val="0"/>
        <w:rPr>
          <w:rFonts w:eastAsia="TimesNewRomanPSMT"/>
        </w:rPr>
      </w:pPr>
      <w:r w:rsidRPr="00D6708D">
        <w:rPr>
          <w:rFonts w:eastAsia="TimesNewRomanPSMT"/>
        </w:rPr>
        <w:t>Законы аэродинамики при расчете распределения воздуха по выработкам</w:t>
      </w:r>
      <w:r>
        <w:rPr>
          <w:rFonts w:eastAsia="TimesNewRomanPSMT"/>
        </w:rPr>
        <w:t>.</w:t>
      </w:r>
    </w:p>
    <w:p w:rsidR="00D06F21" w:rsidRPr="00D6708D" w:rsidRDefault="00D06F21" w:rsidP="00D06F21">
      <w:pPr>
        <w:pStyle w:val="ad"/>
        <w:numPr>
          <w:ilvl w:val="0"/>
          <w:numId w:val="30"/>
        </w:numPr>
        <w:autoSpaceDE w:val="0"/>
        <w:autoSpaceDN w:val="0"/>
        <w:adjustRightInd w:val="0"/>
        <w:rPr>
          <w:rFonts w:eastAsia="TimesNewRomanPSMT"/>
        </w:rPr>
      </w:pPr>
      <w:r w:rsidRPr="00D6708D">
        <w:rPr>
          <w:rFonts w:eastAsia="TimesNewRomanPSMT"/>
        </w:rPr>
        <w:t>Принцип расчета депрессии шахты.</w:t>
      </w:r>
    </w:p>
    <w:p w:rsidR="00D06F21" w:rsidRPr="00D6708D" w:rsidRDefault="00D06F21" w:rsidP="00D06F21">
      <w:pPr>
        <w:pStyle w:val="ad"/>
        <w:numPr>
          <w:ilvl w:val="0"/>
          <w:numId w:val="30"/>
        </w:numPr>
        <w:autoSpaceDE w:val="0"/>
        <w:autoSpaceDN w:val="0"/>
        <w:adjustRightInd w:val="0"/>
        <w:rPr>
          <w:rFonts w:eastAsia="TimesNewRomanPSMT"/>
        </w:rPr>
      </w:pPr>
      <w:r w:rsidRPr="00D6708D">
        <w:rPr>
          <w:rFonts w:eastAsia="TimesNewRomanPSMT"/>
        </w:rPr>
        <w:t>Понятие наиболее труднопроветриваемого магистрального направления.</w:t>
      </w:r>
    </w:p>
    <w:p w:rsidR="00D06F21" w:rsidRPr="00D6708D" w:rsidRDefault="00D06F21" w:rsidP="00D06F21">
      <w:pPr>
        <w:pStyle w:val="ad"/>
        <w:numPr>
          <w:ilvl w:val="0"/>
          <w:numId w:val="30"/>
        </w:numPr>
        <w:autoSpaceDE w:val="0"/>
        <w:autoSpaceDN w:val="0"/>
        <w:adjustRightInd w:val="0"/>
        <w:rPr>
          <w:rFonts w:eastAsia="TimesNewRomanPSMT"/>
        </w:rPr>
      </w:pPr>
      <w:r w:rsidRPr="00D6708D">
        <w:rPr>
          <w:rFonts w:eastAsia="TimesNewRomanPSMT"/>
        </w:rPr>
        <w:t>Расчет депрессии сложных параллельных соединений.</w:t>
      </w:r>
    </w:p>
    <w:p w:rsidR="00D06F21" w:rsidRPr="00D6708D" w:rsidRDefault="00D06F21" w:rsidP="00D06F21">
      <w:pPr>
        <w:pStyle w:val="ad"/>
        <w:numPr>
          <w:ilvl w:val="0"/>
          <w:numId w:val="30"/>
        </w:numPr>
        <w:autoSpaceDE w:val="0"/>
        <w:autoSpaceDN w:val="0"/>
        <w:adjustRightInd w:val="0"/>
        <w:rPr>
          <w:rFonts w:eastAsia="TimesNewRomanPSMT"/>
        </w:rPr>
      </w:pPr>
      <w:r w:rsidRPr="00D6708D">
        <w:rPr>
          <w:rFonts w:eastAsia="TimesNewRomanPSMT"/>
        </w:rPr>
        <w:t>Расчет депрессии последовательных соединений.</w:t>
      </w:r>
    </w:p>
    <w:p w:rsidR="00D06F21" w:rsidRPr="00D6708D" w:rsidRDefault="00D06F21" w:rsidP="00D06F21">
      <w:pPr>
        <w:pStyle w:val="ad"/>
        <w:numPr>
          <w:ilvl w:val="0"/>
          <w:numId w:val="30"/>
        </w:numPr>
        <w:autoSpaceDE w:val="0"/>
        <w:autoSpaceDN w:val="0"/>
        <w:adjustRightInd w:val="0"/>
        <w:rPr>
          <w:rFonts w:eastAsia="TimesNewRomanPSMT"/>
        </w:rPr>
      </w:pPr>
      <w:r w:rsidRPr="00D6708D">
        <w:rPr>
          <w:rFonts w:eastAsia="TimesNewRomanPSMT"/>
        </w:rPr>
        <w:t>Понятие отрицательного регулирования.</w:t>
      </w:r>
    </w:p>
    <w:p w:rsidR="00D06F21" w:rsidRPr="00D6708D" w:rsidRDefault="00D06F21" w:rsidP="00D06F21">
      <w:pPr>
        <w:pStyle w:val="ad"/>
        <w:numPr>
          <w:ilvl w:val="0"/>
          <w:numId w:val="30"/>
        </w:numPr>
        <w:rPr>
          <w:rFonts w:eastAsia="TimesNewRomanPSMT"/>
        </w:rPr>
      </w:pPr>
      <w:r w:rsidRPr="00D6708D">
        <w:rPr>
          <w:rFonts w:eastAsia="TimesNewRomanPSMT"/>
        </w:rPr>
        <w:t>Расчет отрицательного регулятора.</w:t>
      </w:r>
    </w:p>
    <w:p w:rsidR="00D06F21" w:rsidRPr="00D6708D" w:rsidRDefault="00D06F21" w:rsidP="00D06F21">
      <w:pPr>
        <w:pStyle w:val="ad"/>
        <w:numPr>
          <w:ilvl w:val="0"/>
          <w:numId w:val="30"/>
        </w:numPr>
        <w:autoSpaceDE w:val="0"/>
        <w:autoSpaceDN w:val="0"/>
        <w:adjustRightInd w:val="0"/>
        <w:rPr>
          <w:rFonts w:eastAsia="TimesNewRomanPSMT"/>
        </w:rPr>
      </w:pPr>
      <w:r w:rsidRPr="00D6708D">
        <w:rPr>
          <w:rFonts w:eastAsia="TimesNewRomanPSMT"/>
        </w:rPr>
        <w:t>Понятие способа и схемы проветривания шахты.</w:t>
      </w:r>
    </w:p>
    <w:p w:rsidR="00D06F21" w:rsidRPr="00D6708D" w:rsidRDefault="00D06F21" w:rsidP="00D06F21">
      <w:pPr>
        <w:pStyle w:val="ad"/>
        <w:numPr>
          <w:ilvl w:val="0"/>
          <w:numId w:val="30"/>
        </w:numPr>
        <w:autoSpaceDE w:val="0"/>
        <w:autoSpaceDN w:val="0"/>
        <w:adjustRightInd w:val="0"/>
        <w:rPr>
          <w:rFonts w:eastAsia="TimesNewRomanPSMT"/>
        </w:rPr>
      </w:pPr>
      <w:r w:rsidRPr="00D6708D">
        <w:rPr>
          <w:rFonts w:eastAsia="TimesNewRomanPSMT"/>
        </w:rPr>
        <w:t>Область применения основных схем вентиляции шахт.</w:t>
      </w:r>
    </w:p>
    <w:p w:rsidR="00D06F21" w:rsidRPr="00D6708D" w:rsidRDefault="00D06F21" w:rsidP="00D06F21">
      <w:pPr>
        <w:pStyle w:val="ad"/>
        <w:numPr>
          <w:ilvl w:val="0"/>
          <w:numId w:val="30"/>
        </w:numPr>
        <w:autoSpaceDE w:val="0"/>
        <w:autoSpaceDN w:val="0"/>
        <w:adjustRightInd w:val="0"/>
        <w:rPr>
          <w:rFonts w:eastAsia="TimesNewRomanPSMT"/>
        </w:rPr>
      </w:pPr>
      <w:r w:rsidRPr="00D6708D">
        <w:rPr>
          <w:rFonts w:eastAsia="TimesNewRomanPSMT"/>
        </w:rPr>
        <w:t>Область применения основных способов вентиляции шахт.</w:t>
      </w:r>
    </w:p>
    <w:p w:rsidR="00235ACF" w:rsidRDefault="00235ACF" w:rsidP="00D06F21">
      <w:pPr>
        <w:ind w:firstLine="708"/>
        <w:jc w:val="both"/>
        <w:rPr>
          <w:b/>
        </w:rPr>
      </w:pPr>
    </w:p>
    <w:p w:rsidR="00D06F21" w:rsidRDefault="00D06F21" w:rsidP="00D06F21">
      <w:pPr>
        <w:ind w:firstLine="708"/>
        <w:jc w:val="both"/>
        <w:rPr>
          <w:b/>
          <w:bCs w:val="0"/>
        </w:rPr>
      </w:pPr>
      <w:r w:rsidRPr="008E262D">
        <w:rPr>
          <w:b/>
        </w:rPr>
        <w:t>Тема контрольной работы</w:t>
      </w:r>
      <w:r w:rsidRPr="008E262D">
        <w:rPr>
          <w:i/>
        </w:rPr>
        <w:t xml:space="preserve">: </w:t>
      </w:r>
      <w:r w:rsidRPr="008E262D">
        <w:rPr>
          <w:b/>
        </w:rPr>
        <w:t>«</w:t>
      </w:r>
      <w:r w:rsidRPr="008E262D">
        <w:rPr>
          <w:i/>
        </w:rPr>
        <w:t xml:space="preserve">Вентиляция </w:t>
      </w:r>
      <w:r>
        <w:rPr>
          <w:i/>
        </w:rPr>
        <w:t>карьера</w:t>
      </w:r>
      <w:r w:rsidRPr="008E262D">
        <w:rPr>
          <w:b/>
        </w:rPr>
        <w:t>»</w:t>
      </w:r>
      <w:r>
        <w:rPr>
          <w:b/>
        </w:rPr>
        <w:t>.</w:t>
      </w:r>
    </w:p>
    <w:p w:rsidR="00D06F21" w:rsidRPr="00A62AEF" w:rsidRDefault="00D06F21" w:rsidP="00D06F21">
      <w:pPr>
        <w:pStyle w:val="Default"/>
        <w:contextualSpacing/>
        <w:jc w:val="both"/>
      </w:pPr>
      <w:r w:rsidRPr="00A62AEF">
        <w:t xml:space="preserve">Вопросы </w:t>
      </w:r>
      <w:r>
        <w:t>контрольной работы</w:t>
      </w:r>
      <w:r w:rsidRPr="00A62AEF">
        <w:t xml:space="preserve">: </w:t>
      </w:r>
    </w:p>
    <w:p w:rsidR="00D06F21" w:rsidRDefault="00D06F21" w:rsidP="00D06F21">
      <w:pPr>
        <w:pStyle w:val="Default"/>
        <w:numPr>
          <w:ilvl w:val="0"/>
          <w:numId w:val="31"/>
        </w:numPr>
        <w:contextualSpacing/>
      </w:pPr>
      <w:r>
        <w:t xml:space="preserve">Виды </w:t>
      </w:r>
      <w:r w:rsidRPr="00356197">
        <w:t>вредных</w:t>
      </w:r>
      <w:r>
        <w:t xml:space="preserve"> газов, </w:t>
      </w:r>
      <w:r w:rsidRPr="00356197">
        <w:t>выделяющихся в атмосферу из вскрытых поверхностей карьера, подземных вод и полезного ископаемого, а также от процессов горных работ, оборудования и установок</w:t>
      </w:r>
      <w:r>
        <w:t xml:space="preserve"> на карьерах.</w:t>
      </w:r>
    </w:p>
    <w:p w:rsidR="00D06F21" w:rsidRDefault="00D06F21" w:rsidP="00D06F21">
      <w:pPr>
        <w:pStyle w:val="Default"/>
        <w:numPr>
          <w:ilvl w:val="0"/>
          <w:numId w:val="31"/>
        </w:numPr>
        <w:contextualSpacing/>
      </w:pPr>
      <w:r>
        <w:t xml:space="preserve">Виды ядовитых газов, </w:t>
      </w:r>
      <w:r w:rsidRPr="00356197">
        <w:t>выделяющихся в атмосферу из вскрытых поверхностей карьера, подземных вод и полезного ископаемого, а также от процессов горных работ, оборудования и установок</w:t>
      </w:r>
      <w:r>
        <w:t xml:space="preserve"> на карьерах.</w:t>
      </w:r>
    </w:p>
    <w:p w:rsidR="00D06F21" w:rsidRDefault="00D06F21" w:rsidP="00D06F21">
      <w:pPr>
        <w:pStyle w:val="Default"/>
        <w:numPr>
          <w:ilvl w:val="0"/>
          <w:numId w:val="31"/>
        </w:numPr>
        <w:contextualSpacing/>
      </w:pPr>
      <w:r w:rsidRPr="00356197">
        <w:t>Свойств</w:t>
      </w:r>
      <w:r>
        <w:t>а</w:t>
      </w:r>
      <w:r w:rsidRPr="00356197">
        <w:t xml:space="preserve"> вредных</w:t>
      </w:r>
      <w:r>
        <w:t xml:space="preserve"> газов, </w:t>
      </w:r>
      <w:r w:rsidRPr="00356197">
        <w:t>выделяющихся в атмосферу из вскрытых поверхностей карьера, подземных вод и полезного ископаемого, а также от процессов горных работ, оборудования и установок</w:t>
      </w:r>
      <w:r>
        <w:t xml:space="preserve"> на карьерах.</w:t>
      </w:r>
    </w:p>
    <w:p w:rsidR="00D06F21" w:rsidRDefault="00D06F21" w:rsidP="00D06F21">
      <w:pPr>
        <w:pStyle w:val="Default"/>
        <w:numPr>
          <w:ilvl w:val="0"/>
          <w:numId w:val="31"/>
        </w:numPr>
        <w:contextualSpacing/>
      </w:pPr>
      <w:r w:rsidRPr="00356197">
        <w:t>Свойств</w:t>
      </w:r>
      <w:r>
        <w:t xml:space="preserve">а ядовитых газов, </w:t>
      </w:r>
      <w:r w:rsidRPr="00356197">
        <w:t>выделяющихся в атмосферу из вскрытых поверхностей карьера, подземных вод и полезного ископаемого, а также от процессов горных работ, оборудования и установок</w:t>
      </w:r>
      <w:r>
        <w:t xml:space="preserve"> на карьерах.</w:t>
      </w:r>
    </w:p>
    <w:p w:rsidR="00D06F21" w:rsidRDefault="00D06F21" w:rsidP="00D06F21">
      <w:pPr>
        <w:pStyle w:val="Default"/>
        <w:numPr>
          <w:ilvl w:val="0"/>
          <w:numId w:val="31"/>
        </w:numPr>
        <w:contextualSpacing/>
      </w:pPr>
      <w:r>
        <w:t xml:space="preserve">Свойства </w:t>
      </w:r>
      <w:r w:rsidRPr="00356197">
        <w:t>пыли, выделяющихся в атмосферу из вскрытых поверхностей карьера, подземных вод и полезного ископаемого, а также от процессов горных работ, оборудования и установок</w:t>
      </w:r>
      <w:r>
        <w:t xml:space="preserve"> на карьерах.</w:t>
      </w:r>
    </w:p>
    <w:p w:rsidR="00D06F21" w:rsidRDefault="00D06F21" w:rsidP="00D06F21">
      <w:pPr>
        <w:pStyle w:val="Default"/>
        <w:numPr>
          <w:ilvl w:val="0"/>
          <w:numId w:val="31"/>
        </w:numPr>
        <w:contextualSpacing/>
      </w:pPr>
      <w:r w:rsidRPr="00356197">
        <w:t xml:space="preserve"> Воздействия вредностей на организм человека. </w:t>
      </w:r>
    </w:p>
    <w:p w:rsidR="00D06F21" w:rsidRDefault="00D06F21" w:rsidP="00D06F21">
      <w:pPr>
        <w:pStyle w:val="Default"/>
        <w:numPr>
          <w:ilvl w:val="0"/>
          <w:numId w:val="31"/>
        </w:numPr>
        <w:contextualSpacing/>
      </w:pPr>
      <w:r w:rsidRPr="00356197">
        <w:t>Понятие  микроклимат карьеров. Элементы микроклимата карьера.</w:t>
      </w:r>
    </w:p>
    <w:p w:rsidR="00D06F21" w:rsidRDefault="00D06F21" w:rsidP="00D06F21">
      <w:pPr>
        <w:pStyle w:val="Default"/>
        <w:numPr>
          <w:ilvl w:val="0"/>
          <w:numId w:val="31"/>
        </w:numPr>
        <w:contextualSpacing/>
      </w:pPr>
      <w:r w:rsidRPr="00356197">
        <w:t>Способы и средства снижения выделения вредностей в атмосферу карьеров.</w:t>
      </w:r>
    </w:p>
    <w:p w:rsidR="00D06F21" w:rsidRDefault="00D06F21" w:rsidP="00D06F21">
      <w:pPr>
        <w:pStyle w:val="Default"/>
        <w:numPr>
          <w:ilvl w:val="0"/>
          <w:numId w:val="31"/>
        </w:numPr>
        <w:contextualSpacing/>
      </w:pPr>
      <w:r w:rsidRPr="00356197">
        <w:t>Теоретические основы карьерной аэромеханики и термодинамики.</w:t>
      </w:r>
    </w:p>
    <w:p w:rsidR="00D06F21" w:rsidRDefault="00D06F21" w:rsidP="00D06F21">
      <w:pPr>
        <w:pStyle w:val="Default"/>
        <w:numPr>
          <w:ilvl w:val="0"/>
          <w:numId w:val="31"/>
        </w:numPr>
        <w:contextualSpacing/>
      </w:pPr>
      <w:r w:rsidRPr="00356197">
        <w:t>Способ</w:t>
      </w:r>
      <w:r>
        <w:t>ы</w:t>
      </w:r>
      <w:r w:rsidRPr="00356197">
        <w:t xml:space="preserve"> проветривания карьер</w:t>
      </w:r>
      <w:r>
        <w:t>ов</w:t>
      </w:r>
      <w:r w:rsidRPr="00356197">
        <w:t>.</w:t>
      </w:r>
    </w:p>
    <w:p w:rsidR="00D06F21" w:rsidRDefault="00D06F21" w:rsidP="00D06F21">
      <w:pPr>
        <w:pStyle w:val="Default"/>
        <w:numPr>
          <w:ilvl w:val="0"/>
          <w:numId w:val="31"/>
        </w:numPr>
        <w:contextualSpacing/>
      </w:pPr>
      <w:r w:rsidRPr="00356197">
        <w:t xml:space="preserve">Схемы проветривания карьеров. </w:t>
      </w:r>
    </w:p>
    <w:p w:rsidR="00D06F21" w:rsidRDefault="00D06F21" w:rsidP="00D06F21">
      <w:pPr>
        <w:pStyle w:val="Default"/>
        <w:numPr>
          <w:ilvl w:val="0"/>
          <w:numId w:val="31"/>
        </w:numPr>
        <w:contextualSpacing/>
      </w:pPr>
      <w:r>
        <w:t>П</w:t>
      </w:r>
      <w:r w:rsidRPr="00356197">
        <w:t>араметры схем естественного проветривания карьеров</w:t>
      </w:r>
      <w:r>
        <w:t>.</w:t>
      </w:r>
    </w:p>
    <w:p w:rsidR="006B38A2" w:rsidRPr="00C247E5" w:rsidRDefault="00D06F21" w:rsidP="00C247E5">
      <w:pPr>
        <w:pStyle w:val="Default"/>
        <w:numPr>
          <w:ilvl w:val="0"/>
          <w:numId w:val="31"/>
        </w:numPr>
        <w:contextualSpacing/>
      </w:pPr>
      <w:r>
        <w:t>П</w:t>
      </w:r>
      <w:r w:rsidRPr="00356197">
        <w:t xml:space="preserve">араметры схем </w:t>
      </w:r>
      <w:r>
        <w:t>искусственного</w:t>
      </w:r>
      <w:r w:rsidRPr="00356197">
        <w:t xml:space="preserve"> проветривания карьеров</w:t>
      </w:r>
      <w:r>
        <w:t>.</w:t>
      </w:r>
    </w:p>
    <w:p w:rsidR="00235ACF" w:rsidRDefault="00235ACF" w:rsidP="00235ACF">
      <w:pPr>
        <w:rPr>
          <w:b/>
        </w:rPr>
      </w:pPr>
    </w:p>
    <w:p w:rsidR="00235ACF" w:rsidRPr="00235ACF" w:rsidRDefault="00235ACF" w:rsidP="00235ACF">
      <w:pPr>
        <w:rPr>
          <w:b/>
        </w:rPr>
      </w:pPr>
      <w:r w:rsidRPr="00235ACF">
        <w:rPr>
          <w:b/>
        </w:rPr>
        <w:t>Критерии оценки контрольной работы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5812"/>
        <w:gridCol w:w="1559"/>
      </w:tblGrid>
      <w:tr w:rsidR="00235ACF" w:rsidRPr="00C438F5" w:rsidTr="00235ACF">
        <w:tc>
          <w:tcPr>
            <w:tcW w:w="1526" w:type="dxa"/>
            <w:vAlign w:val="center"/>
          </w:tcPr>
          <w:p w:rsidR="00235ACF" w:rsidRPr="00C438F5" w:rsidRDefault="00235ACF" w:rsidP="00235AC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Компетен</w:t>
            </w:r>
            <w:r>
              <w:rPr>
                <w:b/>
              </w:rPr>
              <w:t>-</w:t>
            </w:r>
            <w:r w:rsidRPr="00C438F5">
              <w:rPr>
                <w:b/>
              </w:rPr>
              <w:t>ции</w:t>
            </w:r>
          </w:p>
        </w:tc>
        <w:tc>
          <w:tcPr>
            <w:tcW w:w="5812" w:type="dxa"/>
            <w:vAlign w:val="center"/>
          </w:tcPr>
          <w:p w:rsidR="00235ACF" w:rsidRPr="00C438F5" w:rsidRDefault="00235ACF" w:rsidP="00235AC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235ACF" w:rsidRPr="00C438F5" w:rsidRDefault="00235ACF" w:rsidP="00235AC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C438F5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  <w:p w:rsidR="00235ACF" w:rsidRPr="00C438F5" w:rsidRDefault="00235ACF" w:rsidP="00235AC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235ACF" w:rsidRDefault="00235ACF" w:rsidP="00235AC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Количество набранных</w:t>
            </w:r>
          </w:p>
          <w:p w:rsidR="00235ACF" w:rsidRPr="00C438F5" w:rsidRDefault="00235ACF" w:rsidP="00235AC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баллов</w:t>
            </w:r>
          </w:p>
        </w:tc>
      </w:tr>
      <w:tr w:rsidR="00235ACF" w:rsidRPr="00C438F5" w:rsidTr="00235ACF">
        <w:trPr>
          <w:trHeight w:val="80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235ACF" w:rsidRDefault="00235ACF" w:rsidP="00235ACF">
            <w:pPr>
              <w:widowControl w:val="0"/>
              <w:autoSpaceDE w:val="0"/>
              <w:autoSpaceDN w:val="0"/>
              <w:adjustRightInd w:val="0"/>
              <w:spacing w:line="380" w:lineRule="exact"/>
            </w:pPr>
            <w:r>
              <w:t>ОПК-1</w:t>
            </w:r>
          </w:p>
          <w:p w:rsidR="00235ACF" w:rsidRDefault="00235ACF" w:rsidP="00235ACF">
            <w:pPr>
              <w:widowControl w:val="0"/>
              <w:autoSpaceDE w:val="0"/>
              <w:autoSpaceDN w:val="0"/>
              <w:adjustRightInd w:val="0"/>
              <w:spacing w:line="380" w:lineRule="exact"/>
            </w:pPr>
            <w:r>
              <w:t>ПК-5</w:t>
            </w:r>
          </w:p>
          <w:p w:rsidR="00235ACF" w:rsidRDefault="00235ACF" w:rsidP="00235ACF">
            <w:pPr>
              <w:widowControl w:val="0"/>
              <w:autoSpaceDE w:val="0"/>
              <w:autoSpaceDN w:val="0"/>
              <w:adjustRightInd w:val="0"/>
              <w:spacing w:line="380" w:lineRule="exact"/>
            </w:pPr>
            <w:r>
              <w:t>ПСК-3.1</w:t>
            </w:r>
          </w:p>
          <w:p w:rsidR="00235ACF" w:rsidRDefault="00235ACF" w:rsidP="00235AC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235ACF" w:rsidRDefault="00235ACF" w:rsidP="00235AC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235ACF" w:rsidRDefault="00235ACF" w:rsidP="00235AC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235ACF" w:rsidRDefault="00235ACF" w:rsidP="00235AC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235ACF" w:rsidRDefault="00235ACF" w:rsidP="00235AC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235ACF" w:rsidRDefault="00235ACF" w:rsidP="00235AC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235ACF" w:rsidRDefault="00235ACF" w:rsidP="00235AC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235ACF" w:rsidRDefault="00235ACF" w:rsidP="00235AC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235ACF" w:rsidRDefault="00235ACF" w:rsidP="00235AC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235ACF" w:rsidRDefault="00235ACF" w:rsidP="00235AC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235ACF" w:rsidRDefault="00235ACF" w:rsidP="00235AC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235ACF" w:rsidRPr="00C438F5" w:rsidRDefault="00235ACF" w:rsidP="00235AC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235ACF" w:rsidRPr="00052F3E" w:rsidRDefault="00235ACF" w:rsidP="00235AC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052F3E">
              <w:rPr>
                <w:sz w:val="20"/>
                <w:szCs w:val="20"/>
                <w:lang w:eastAsia="en-US"/>
              </w:rPr>
              <w:lastRenderedPageBreak/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</w:t>
            </w:r>
            <w:r w:rsidRPr="00052F3E">
              <w:rPr>
                <w:sz w:val="20"/>
                <w:szCs w:val="20"/>
                <w:lang w:eastAsia="en-US"/>
              </w:rPr>
              <w:lastRenderedPageBreak/>
              <w:t>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35ACF" w:rsidRPr="00C438F5" w:rsidRDefault="00235ACF" w:rsidP="00235AC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lastRenderedPageBreak/>
              <w:t xml:space="preserve">       20б.</w:t>
            </w:r>
          </w:p>
        </w:tc>
      </w:tr>
      <w:tr w:rsidR="00235ACF" w:rsidRPr="00C438F5" w:rsidTr="00235ACF">
        <w:tc>
          <w:tcPr>
            <w:tcW w:w="1526" w:type="dxa"/>
            <w:vMerge/>
          </w:tcPr>
          <w:p w:rsidR="00235ACF" w:rsidRPr="00C438F5" w:rsidRDefault="00235ACF" w:rsidP="00235AC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vAlign w:val="center"/>
          </w:tcPr>
          <w:p w:rsidR="00235ACF" w:rsidRPr="00052F3E" w:rsidRDefault="00235ACF" w:rsidP="00235AC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052F3E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59" w:type="dxa"/>
            <w:vAlign w:val="center"/>
          </w:tcPr>
          <w:p w:rsidR="00235ACF" w:rsidRPr="00C438F5" w:rsidRDefault="00235ACF" w:rsidP="00235AC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  16б.</w:t>
            </w:r>
          </w:p>
        </w:tc>
      </w:tr>
      <w:tr w:rsidR="00235ACF" w:rsidRPr="00C438F5" w:rsidTr="00235ACF">
        <w:tc>
          <w:tcPr>
            <w:tcW w:w="1526" w:type="dxa"/>
            <w:vMerge/>
          </w:tcPr>
          <w:p w:rsidR="00235ACF" w:rsidRPr="00C438F5" w:rsidRDefault="00235ACF" w:rsidP="00235AC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vAlign w:val="center"/>
          </w:tcPr>
          <w:p w:rsidR="00235ACF" w:rsidRPr="00052F3E" w:rsidRDefault="00235ACF" w:rsidP="00235AC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052F3E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59" w:type="dxa"/>
            <w:vAlign w:val="center"/>
          </w:tcPr>
          <w:p w:rsidR="00235ACF" w:rsidRPr="00C438F5" w:rsidRDefault="00235ACF" w:rsidP="00235AC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  12б.</w:t>
            </w:r>
          </w:p>
        </w:tc>
      </w:tr>
      <w:tr w:rsidR="00235ACF" w:rsidRPr="00C438F5" w:rsidTr="00235ACF">
        <w:tc>
          <w:tcPr>
            <w:tcW w:w="1526" w:type="dxa"/>
            <w:vMerge/>
          </w:tcPr>
          <w:p w:rsidR="00235ACF" w:rsidRPr="00C438F5" w:rsidRDefault="00235ACF" w:rsidP="00235AC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vAlign w:val="center"/>
          </w:tcPr>
          <w:p w:rsidR="00235ACF" w:rsidRPr="00052F3E" w:rsidRDefault="00235ACF" w:rsidP="00235ACF">
            <w:pPr>
              <w:jc w:val="both"/>
              <w:rPr>
                <w:sz w:val="20"/>
                <w:szCs w:val="20"/>
              </w:rPr>
            </w:pPr>
            <w:r w:rsidRPr="00052F3E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235ACF" w:rsidRPr="00052F3E" w:rsidRDefault="00235ACF" w:rsidP="00235ACF">
            <w:pPr>
              <w:jc w:val="both"/>
              <w:rPr>
                <w:i/>
                <w:sz w:val="20"/>
                <w:szCs w:val="20"/>
              </w:rPr>
            </w:pPr>
            <w:r w:rsidRPr="00052F3E">
              <w:rPr>
                <w:i/>
                <w:sz w:val="20"/>
                <w:szCs w:val="20"/>
              </w:rPr>
              <w:t>или</w:t>
            </w:r>
          </w:p>
          <w:p w:rsidR="00235ACF" w:rsidRPr="00052F3E" w:rsidRDefault="00235ACF" w:rsidP="00235ACF">
            <w:pPr>
              <w:jc w:val="both"/>
              <w:rPr>
                <w:sz w:val="20"/>
                <w:szCs w:val="20"/>
              </w:rPr>
            </w:pPr>
            <w:r w:rsidRPr="00052F3E">
              <w:rPr>
                <w:sz w:val="20"/>
                <w:szCs w:val="20"/>
              </w:rPr>
              <w:t>Ответ на вопрос полностью отсутствует</w:t>
            </w:r>
          </w:p>
          <w:p w:rsidR="00235ACF" w:rsidRPr="00052F3E" w:rsidRDefault="00235ACF" w:rsidP="00235ACF">
            <w:pPr>
              <w:jc w:val="both"/>
              <w:rPr>
                <w:i/>
                <w:sz w:val="20"/>
                <w:szCs w:val="20"/>
              </w:rPr>
            </w:pPr>
            <w:r w:rsidRPr="00052F3E">
              <w:rPr>
                <w:i/>
                <w:sz w:val="20"/>
                <w:szCs w:val="20"/>
              </w:rPr>
              <w:t>или</w:t>
            </w:r>
          </w:p>
          <w:p w:rsidR="00235ACF" w:rsidRPr="00052F3E" w:rsidRDefault="00235ACF" w:rsidP="00235ACF">
            <w:pPr>
              <w:jc w:val="both"/>
              <w:rPr>
                <w:sz w:val="20"/>
                <w:szCs w:val="20"/>
              </w:rPr>
            </w:pPr>
            <w:r w:rsidRPr="00052F3E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559" w:type="dxa"/>
            <w:vAlign w:val="center"/>
          </w:tcPr>
          <w:p w:rsidR="00235ACF" w:rsidRPr="00C438F5" w:rsidRDefault="00235ACF" w:rsidP="00235AC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0 балл    </w:t>
            </w:r>
          </w:p>
        </w:tc>
      </w:tr>
    </w:tbl>
    <w:p w:rsidR="00ED3457" w:rsidRPr="00A03833" w:rsidRDefault="00ED3457" w:rsidP="006E50EB">
      <w:pPr>
        <w:pStyle w:val="af2"/>
        <w:numPr>
          <w:ilvl w:val="0"/>
          <w:numId w:val="14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C247E5" w:rsidRPr="00C247E5" w:rsidRDefault="00845D71" w:rsidP="00C247E5">
      <w:pPr>
        <w:pStyle w:val="af3"/>
        <w:numPr>
          <w:ilvl w:val="0"/>
          <w:numId w:val="32"/>
        </w:numPr>
      </w:pPr>
      <w:r w:rsidRPr="00C247E5">
        <w:t>Методическ</w:t>
      </w:r>
      <w:r w:rsidR="00C247E5" w:rsidRPr="00C247E5">
        <w:t>ие указания</w:t>
      </w:r>
      <w:r w:rsidRPr="00C247E5">
        <w:t xml:space="preserve"> по организации самостоятельной работы </w:t>
      </w:r>
    </w:p>
    <w:p w:rsidR="00235ACF" w:rsidRPr="00235ACF" w:rsidRDefault="00A45B35" w:rsidP="00C247E5">
      <w:pPr>
        <w:pStyle w:val="af3"/>
        <w:numPr>
          <w:ilvl w:val="0"/>
          <w:numId w:val="32"/>
        </w:numPr>
      </w:pPr>
      <w:r w:rsidRPr="00550269">
        <w:rPr>
          <w:color w:val="000000"/>
          <w:lang w:eastAsia="en-US"/>
        </w:rPr>
        <w:t xml:space="preserve">Методические указания к контрольной работе </w:t>
      </w:r>
    </w:p>
    <w:p w:rsidR="00C247E5" w:rsidRDefault="00ED3457" w:rsidP="00235ACF">
      <w:pPr>
        <w:pStyle w:val="af3"/>
      </w:pPr>
      <w:r w:rsidRPr="00550269">
        <w:rPr>
          <w:color w:val="000000"/>
          <w:lang w:eastAsia="en-US"/>
        </w:rPr>
        <w:t xml:space="preserve">Методические указания размещены в СДО </w:t>
      </w:r>
      <w:r w:rsidRPr="00550269">
        <w:rPr>
          <w:lang w:val="en-US"/>
        </w:rPr>
        <w:t>Moodle</w:t>
      </w:r>
      <w:r w:rsidRPr="00C247E5">
        <w:t xml:space="preserve">: </w:t>
      </w:r>
    </w:p>
    <w:p w:rsidR="00ED3457" w:rsidRPr="00C247E5" w:rsidRDefault="002E5FC5" w:rsidP="00C247E5">
      <w:pPr>
        <w:pStyle w:val="af3"/>
      </w:pPr>
      <w:hyperlink r:id="rId9" w:history="1">
        <w:r w:rsidR="00235ACF" w:rsidRPr="00A1763E">
          <w:rPr>
            <w:rStyle w:val="ac"/>
          </w:rPr>
          <w:t>http://moodle.nfygu.ru/course/view.php?id=7918</w:t>
        </w:r>
      </w:hyperlink>
    </w:p>
    <w:p w:rsidR="00611B3E" w:rsidRDefault="00611B3E" w:rsidP="00F31962">
      <w:pPr>
        <w:autoSpaceDE w:val="0"/>
        <w:autoSpaceDN w:val="0"/>
        <w:adjustRightInd w:val="0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"/>
        <w:gridCol w:w="2511"/>
        <w:gridCol w:w="1794"/>
        <w:gridCol w:w="1546"/>
        <w:gridCol w:w="1592"/>
        <w:gridCol w:w="2390"/>
      </w:tblGrid>
      <w:tr w:rsidR="00ED3457" w:rsidRPr="00A6191B" w:rsidTr="00C247E5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C247E5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C247E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175F17" w:rsidP="008062C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C75E8B" w:rsidRPr="00A6191B" w:rsidTr="00C247E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755968" w:rsidRDefault="00C75E8B" w:rsidP="008062CC">
            <w:pPr>
              <w:jc w:val="center"/>
            </w:pPr>
            <w:r w:rsidRPr="00755968"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Default="00C75E8B" w:rsidP="008062CC">
            <w:r>
              <w:t>Практические работы</w:t>
            </w:r>
          </w:p>
          <w:p w:rsidR="00C75E8B" w:rsidRPr="00755968" w:rsidRDefault="00C75E8B" w:rsidP="008062CC"/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946B52" w:rsidRDefault="004D5472" w:rsidP="004D5472">
            <w:r>
              <w:t>6</w:t>
            </w:r>
            <w:r w:rsidR="00C247E5">
              <w:t>чх5</w:t>
            </w:r>
            <w:r w:rsidR="009A1B07">
              <w:t>=</w:t>
            </w:r>
            <w:r>
              <w:t>30</w:t>
            </w:r>
            <w:r w:rsidR="005C0DA4"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C247E5" w:rsidRDefault="00C247E5" w:rsidP="00C75E8B">
            <w:pPr>
              <w:jc w:val="center"/>
            </w:pPr>
            <w:r>
              <w:t>33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755968" w:rsidRDefault="00C247E5" w:rsidP="00C75E8B">
            <w:pPr>
              <w:jc w:val="center"/>
            </w:pPr>
            <w:r>
              <w:t>10бх5=5</w:t>
            </w:r>
            <w:r w:rsidR="0094619B">
              <w:t>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8B" w:rsidRPr="00ED3457" w:rsidRDefault="00C75E8B" w:rsidP="00C75E8B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4D5472" w:rsidRPr="00A6191B" w:rsidTr="00C247E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72" w:rsidRPr="00755968" w:rsidRDefault="004D5472" w:rsidP="008062CC">
            <w:pPr>
              <w:jc w:val="center"/>
            </w:pPr>
            <w: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72" w:rsidRDefault="004D5472" w:rsidP="008062CC">
            <w:r>
              <w:t>Анализ теоретического материал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72" w:rsidRDefault="004D5472" w:rsidP="00F24EF8">
            <w:r>
              <w:t xml:space="preserve">     28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72" w:rsidRDefault="004D5472" w:rsidP="00C75E8B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72" w:rsidRDefault="004D5472" w:rsidP="00C75E8B">
            <w:pPr>
              <w:jc w:val="center"/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472" w:rsidRPr="00ED3457" w:rsidRDefault="004D5472" w:rsidP="00C75E8B">
            <w:pPr>
              <w:jc w:val="center"/>
              <w:rPr>
                <w:sz w:val="20"/>
                <w:szCs w:val="20"/>
              </w:rPr>
            </w:pPr>
          </w:p>
        </w:tc>
      </w:tr>
      <w:tr w:rsidR="00ED3457" w:rsidRPr="00A6191B" w:rsidTr="00C247E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964D5" w:rsidRDefault="007964D5" w:rsidP="008062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6E50EB" w:rsidRDefault="006E50EB" w:rsidP="008062CC">
            <w:pPr>
              <w:rPr>
                <w:bCs w:val="0"/>
              </w:rPr>
            </w:pPr>
            <w:r w:rsidRPr="006E50EB">
              <w:rPr>
                <w:bCs w:val="0"/>
              </w:rPr>
              <w:t>Контрольная работ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75E8B" w:rsidRDefault="009D7996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15</w:t>
            </w:r>
            <w:r w:rsidR="005C0DA4">
              <w:rPr>
                <w:bCs w:val="0"/>
              </w:rPr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57" w:rsidRPr="007964D5" w:rsidRDefault="00C247E5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12</w:t>
            </w:r>
            <w:r w:rsidR="007964D5">
              <w:rPr>
                <w:bCs w:val="0"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57" w:rsidRPr="00C75E8B" w:rsidRDefault="00C247E5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20</w:t>
            </w:r>
            <w:r w:rsidR="0094619B">
              <w:rPr>
                <w:bCs w:val="0"/>
              </w:rPr>
              <w:t>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75E8B" w:rsidRDefault="00C75E8B" w:rsidP="00C75E8B">
            <w:pPr>
              <w:jc w:val="center"/>
              <w:rPr>
                <w:sz w:val="20"/>
                <w:szCs w:val="20"/>
              </w:rPr>
            </w:pPr>
            <w:r w:rsidRPr="00C75E8B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7964D5" w:rsidRPr="00A6191B" w:rsidTr="00C247E5">
        <w:trPr>
          <w:trHeight w:val="32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7964D5" w:rsidP="006E50EB">
            <w:r>
              <w:rPr>
                <w:lang w:val="en-US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7964D5" w:rsidP="006E50EB">
            <w:r>
              <w:t>Экзамен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9D7996" w:rsidP="009D7996">
            <w:r>
              <w:t>27</w:t>
            </w:r>
            <w:r w:rsidR="007964D5">
              <w:t>час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D5" w:rsidRPr="007964D5" w:rsidRDefault="007964D5" w:rsidP="00C75E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D5" w:rsidRDefault="007964D5" w:rsidP="00C75E8B">
            <w:pPr>
              <w:jc w:val="center"/>
            </w:pPr>
            <w:r w:rsidRPr="007E138A">
              <w:t>3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7964D5" w:rsidP="006E50EB">
            <w:pPr>
              <w:rPr>
                <w:lang w:val="en-US"/>
              </w:rPr>
            </w:pPr>
          </w:p>
        </w:tc>
      </w:tr>
      <w:tr w:rsidR="007E138A" w:rsidRPr="00A6191B" w:rsidTr="00C247E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9D7996" w:rsidP="009D7996">
            <w:pPr>
              <w:rPr>
                <w:b/>
              </w:rPr>
            </w:pPr>
            <w:r>
              <w:rPr>
                <w:b/>
              </w:rPr>
              <w:t>73</w:t>
            </w:r>
            <w:r w:rsidR="006E50EB">
              <w:rPr>
                <w:b/>
              </w:rPr>
              <w:t xml:space="preserve">час.+ </w:t>
            </w:r>
            <w:r>
              <w:rPr>
                <w:b/>
              </w:rPr>
              <w:t>27</w:t>
            </w:r>
            <w:r w:rsidR="007E138A">
              <w:rPr>
                <w:b/>
              </w:rPr>
              <w:t>экз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  <w:rPr>
                <w:b/>
              </w:rPr>
            </w:pPr>
            <w:r>
              <w:rPr>
                <w:b/>
              </w:rPr>
              <w:t>45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  <w:rPr>
                <w:b/>
              </w:rPr>
            </w:pPr>
            <w:r>
              <w:rPr>
                <w:b/>
              </w:rPr>
              <w:t>70б.+30б.экз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C247E5" w:rsidRDefault="00C247E5" w:rsidP="008062CC">
            <w:pPr>
              <w:jc w:val="center"/>
              <w:rPr>
                <w:sz w:val="20"/>
                <w:szCs w:val="20"/>
              </w:rPr>
            </w:pPr>
            <w:r w:rsidRPr="00C247E5">
              <w:rPr>
                <w:sz w:val="20"/>
                <w:szCs w:val="20"/>
              </w:rPr>
              <w:t>Минимум 45б.</w:t>
            </w:r>
          </w:p>
        </w:tc>
      </w:tr>
    </w:tbl>
    <w:p w:rsidR="00703F19" w:rsidRDefault="00703F19" w:rsidP="004D5472">
      <w:pPr>
        <w:rPr>
          <w:b/>
          <w:bCs w:val="0"/>
        </w:rPr>
      </w:pPr>
    </w:p>
    <w:p w:rsidR="00235ACF" w:rsidRDefault="00235ACF">
      <w:pPr>
        <w:spacing w:after="200" w:line="276" w:lineRule="auto"/>
        <w:rPr>
          <w:b/>
          <w:bCs w:val="0"/>
        </w:rPr>
      </w:pPr>
      <w:r>
        <w:rPr>
          <w:b/>
          <w:bCs w:val="0"/>
        </w:rPr>
        <w:br w:type="page"/>
      </w:r>
    </w:p>
    <w:p w:rsidR="004B5592" w:rsidRDefault="004B5592" w:rsidP="00C247E5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Pr="0035535B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10245" w:type="dxa"/>
        <w:tblInd w:w="-318" w:type="dxa"/>
        <w:tblLayout w:type="fixed"/>
        <w:tblLook w:val="04A0"/>
      </w:tblPr>
      <w:tblGrid>
        <w:gridCol w:w="1135"/>
        <w:gridCol w:w="2410"/>
        <w:gridCol w:w="1138"/>
        <w:gridCol w:w="4144"/>
        <w:gridCol w:w="1418"/>
      </w:tblGrid>
      <w:tr w:rsidR="004B5592" w:rsidRPr="00541D49" w:rsidTr="00EC3BD8">
        <w:tc>
          <w:tcPr>
            <w:tcW w:w="1135" w:type="dxa"/>
            <w:tcBorders>
              <w:bottom w:val="single" w:sz="4" w:space="0" w:color="auto"/>
            </w:tcBorders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2410" w:type="dxa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1138" w:type="dxa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4144" w:type="dxa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418" w:type="dxa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A23056" w:rsidRPr="00541D49" w:rsidTr="00EC3BD8">
        <w:trPr>
          <w:trHeight w:val="7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7964D5" w:rsidRDefault="007964D5" w:rsidP="00A23056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</w:t>
            </w:r>
          </w:p>
          <w:p w:rsidR="007964D5" w:rsidRDefault="00C247E5" w:rsidP="00A23056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5</w:t>
            </w:r>
          </w:p>
          <w:p w:rsidR="004D5472" w:rsidRDefault="004D5472" w:rsidP="00A23056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СК-3</w:t>
            </w:r>
            <w:r w:rsidR="00235ACF">
              <w:rPr>
                <w:bCs w:val="0"/>
              </w:rPr>
              <w:t>.</w:t>
            </w:r>
            <w:r>
              <w:rPr>
                <w:bCs w:val="0"/>
              </w:rPr>
              <w:t>1</w:t>
            </w: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Pr="00A23056" w:rsidRDefault="00A23056" w:rsidP="00A23056">
            <w:pPr>
              <w:jc w:val="center"/>
              <w:rPr>
                <w:bCs w:val="0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7560D5" w:rsidRPr="00EC3BD8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EC3BD8">
              <w:rPr>
                <w:i/>
                <w:sz w:val="20"/>
                <w:szCs w:val="20"/>
              </w:rPr>
              <w:lastRenderedPageBreak/>
              <w:t>Должен знать:</w:t>
            </w:r>
          </w:p>
          <w:p w:rsidR="007560D5" w:rsidRPr="00EC3BD8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C3BD8">
              <w:rPr>
                <w:i/>
                <w:sz w:val="20"/>
                <w:szCs w:val="20"/>
              </w:rPr>
              <w:t>-</w:t>
            </w:r>
            <w:r w:rsidRPr="00EC3BD8">
              <w:rPr>
                <w:sz w:val="20"/>
                <w:szCs w:val="20"/>
              </w:rPr>
              <w:t>научные законы и методы при оценке состояния ОС при строительстве и эксплуатации подземных и открытых горных объектов;</w:t>
            </w:r>
          </w:p>
          <w:p w:rsidR="007560D5" w:rsidRPr="00EC3BD8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C3BD8">
              <w:rPr>
                <w:sz w:val="20"/>
                <w:szCs w:val="20"/>
              </w:rPr>
              <w:t>-научные основы вентиляции и дегазации горных предприятий;</w:t>
            </w:r>
          </w:p>
          <w:p w:rsidR="007560D5" w:rsidRPr="00EC3BD8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C3BD8">
              <w:rPr>
                <w:sz w:val="20"/>
                <w:szCs w:val="20"/>
              </w:rPr>
              <w:t>-принципы расчета естественного распределения воздуха и общего сопротивления сети;</w:t>
            </w:r>
          </w:p>
          <w:p w:rsidR="007560D5" w:rsidRPr="00EC3BD8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C3BD8">
              <w:rPr>
                <w:sz w:val="20"/>
                <w:szCs w:val="20"/>
              </w:rPr>
              <w:t>-способы теплового кондиционирования шахтного воздуха;</w:t>
            </w:r>
          </w:p>
          <w:p w:rsidR="007560D5" w:rsidRPr="00EC3BD8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C3BD8">
              <w:rPr>
                <w:sz w:val="20"/>
                <w:szCs w:val="20"/>
              </w:rPr>
              <w:t>- схемы и способы проветривания горных выработок, выемочных участков и шахты в целом;</w:t>
            </w:r>
          </w:p>
          <w:p w:rsidR="007560D5" w:rsidRPr="00EC3BD8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C3BD8">
              <w:rPr>
                <w:sz w:val="20"/>
                <w:szCs w:val="20"/>
              </w:rPr>
              <w:t>-методы проектирования вентиляции горных объектов подземного и от-крытого типа.</w:t>
            </w:r>
          </w:p>
          <w:p w:rsidR="007560D5" w:rsidRPr="00EC3BD8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EC3BD8">
              <w:rPr>
                <w:i/>
                <w:sz w:val="20"/>
                <w:szCs w:val="20"/>
              </w:rPr>
              <w:t>Должен уметь:</w:t>
            </w:r>
          </w:p>
          <w:p w:rsidR="007560D5" w:rsidRPr="00EC3BD8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C3BD8">
              <w:rPr>
                <w:i/>
                <w:sz w:val="20"/>
                <w:szCs w:val="20"/>
              </w:rPr>
              <w:t>-</w:t>
            </w:r>
            <w:r w:rsidRPr="00EC3BD8">
              <w:rPr>
                <w:sz w:val="20"/>
                <w:szCs w:val="20"/>
              </w:rPr>
              <w:t>применять нормативные документы по промышленной безопасности и охране труда при проектировании, строительстве и эксплуатации систем вентиляции горных предприятий и подземных сооружений;</w:t>
            </w:r>
          </w:p>
          <w:p w:rsidR="007560D5" w:rsidRPr="00EC3BD8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C3BD8">
              <w:rPr>
                <w:sz w:val="20"/>
                <w:szCs w:val="20"/>
              </w:rPr>
              <w:t>-осуществлять оперативный прогноз газообильности разрабатываемых пластов и массива горных пород;</w:t>
            </w:r>
          </w:p>
          <w:p w:rsidR="007560D5" w:rsidRPr="00EC3BD8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C3BD8">
              <w:rPr>
                <w:sz w:val="20"/>
                <w:szCs w:val="20"/>
              </w:rPr>
              <w:t xml:space="preserve">-выполнять расчеты параметров систем вентиляции и выбор оборудования, в том числе с использованием </w:t>
            </w:r>
            <w:r w:rsidRPr="00EC3BD8">
              <w:rPr>
                <w:sz w:val="20"/>
                <w:szCs w:val="20"/>
              </w:rPr>
              <w:lastRenderedPageBreak/>
              <w:t>информационных технологий;</w:t>
            </w:r>
          </w:p>
          <w:p w:rsidR="007560D5" w:rsidRPr="00EC3BD8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C3BD8">
              <w:rPr>
                <w:sz w:val="20"/>
                <w:szCs w:val="20"/>
              </w:rPr>
              <w:t>-выполнять расчеты аварийных вентиляционных режимов к планам ликвидации аварий.</w:t>
            </w:r>
          </w:p>
          <w:p w:rsidR="007560D5" w:rsidRPr="00EC3BD8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EC3BD8">
              <w:rPr>
                <w:i/>
                <w:sz w:val="20"/>
                <w:szCs w:val="20"/>
              </w:rPr>
              <w:t>Должен владеть:</w:t>
            </w:r>
          </w:p>
          <w:p w:rsidR="007560D5" w:rsidRPr="00EC3BD8" w:rsidRDefault="007560D5" w:rsidP="00756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C3BD8">
              <w:rPr>
                <w:i/>
                <w:sz w:val="20"/>
                <w:szCs w:val="20"/>
              </w:rPr>
              <w:t>-</w:t>
            </w:r>
            <w:r w:rsidRPr="00EC3BD8">
              <w:rPr>
                <w:sz w:val="20"/>
                <w:szCs w:val="20"/>
              </w:rPr>
              <w:t>отраслевыми нормативно-методическими документами в области проветривания объектов горного производства;</w:t>
            </w:r>
          </w:p>
          <w:p w:rsidR="00A23056" w:rsidRPr="00D73603" w:rsidRDefault="00900631" w:rsidP="00F24EF8">
            <w:pPr>
              <w:pStyle w:val="af3"/>
              <w:jc w:val="both"/>
              <w:rPr>
                <w:b/>
                <w:color w:val="000000"/>
              </w:rPr>
            </w:pPr>
            <w:r w:rsidRPr="00EC3BD8">
              <w:rPr>
                <w:sz w:val="20"/>
                <w:szCs w:val="20"/>
              </w:rPr>
              <w:t>-</w:t>
            </w:r>
            <w:r w:rsidR="007560D5" w:rsidRPr="00EC3BD8">
              <w:rPr>
                <w:sz w:val="20"/>
                <w:szCs w:val="20"/>
              </w:rPr>
              <w:t>методами проектирования систем вентиляции горных объектов.</w:t>
            </w:r>
          </w:p>
        </w:tc>
        <w:tc>
          <w:tcPr>
            <w:tcW w:w="1138" w:type="dxa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Высокий</w:t>
            </w:r>
          </w:p>
        </w:tc>
        <w:tc>
          <w:tcPr>
            <w:tcW w:w="4144" w:type="dxa"/>
          </w:tcPr>
          <w:p w:rsidR="00A23056" w:rsidRPr="0070095B" w:rsidRDefault="00A23056" w:rsidP="00FE5D70">
            <w:pPr>
              <w:pStyle w:val="af3"/>
              <w:jc w:val="both"/>
              <w:rPr>
                <w:sz w:val="20"/>
                <w:szCs w:val="20"/>
              </w:rPr>
            </w:pPr>
            <w:r w:rsidRPr="0070095B">
              <w:rPr>
                <w:sz w:val="20"/>
                <w:szCs w:val="20"/>
              </w:rPr>
              <w:t>Дан</w:t>
            </w:r>
            <w:r w:rsidR="008221CE">
              <w:rPr>
                <w:sz w:val="20"/>
                <w:szCs w:val="20"/>
              </w:rPr>
              <w:t>ы полные</w:t>
            </w:r>
            <w:r w:rsidRPr="0070095B">
              <w:rPr>
                <w:sz w:val="20"/>
                <w:szCs w:val="20"/>
              </w:rPr>
              <w:t>, р</w:t>
            </w:r>
            <w:r w:rsidR="008221CE">
              <w:rPr>
                <w:sz w:val="20"/>
                <w:szCs w:val="20"/>
              </w:rPr>
              <w:t>азвернутые</w:t>
            </w:r>
            <w:r w:rsidRPr="0070095B">
              <w:rPr>
                <w:sz w:val="20"/>
                <w:szCs w:val="20"/>
              </w:rPr>
              <w:t xml:space="preserve"> ответ</w:t>
            </w:r>
            <w:r w:rsidR="008221CE">
              <w:rPr>
                <w:sz w:val="20"/>
                <w:szCs w:val="20"/>
              </w:rPr>
              <w:t>ы</w:t>
            </w:r>
            <w:r w:rsidRPr="0070095B">
              <w:rPr>
                <w:sz w:val="20"/>
                <w:szCs w:val="20"/>
              </w:rPr>
              <w:t xml:space="preserve"> на поставленные вопросы, показана совокупность осознанных знаний по дисциплине, доказательно рас</w:t>
            </w:r>
            <w:r w:rsidR="00FE5D70">
              <w:rPr>
                <w:sz w:val="20"/>
                <w:szCs w:val="20"/>
              </w:rPr>
              <w:t>-</w:t>
            </w:r>
            <w:r w:rsidRPr="0070095B">
              <w:rPr>
                <w:sz w:val="20"/>
                <w:szCs w:val="20"/>
              </w:rPr>
              <w:t>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</w:t>
            </w:r>
          </w:p>
          <w:p w:rsidR="00A23056" w:rsidRPr="0070095B" w:rsidRDefault="00C247E5" w:rsidP="00FE5D70">
            <w:pPr>
              <w:pStyle w:val="af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нание по предмету демонстриру</w:t>
            </w:r>
            <w:r w:rsidR="00A23056" w:rsidRPr="0070095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ся на фоне понимания его в системе данной науки и междисципли</w:t>
            </w:r>
            <w:r w:rsidR="00A23056" w:rsidRPr="0070095B">
              <w:rPr>
                <w:sz w:val="20"/>
                <w:szCs w:val="20"/>
              </w:rPr>
              <w:t xml:space="preserve">нарных связей. </w:t>
            </w:r>
          </w:p>
          <w:p w:rsidR="00A23056" w:rsidRPr="0070095B" w:rsidRDefault="00A23056" w:rsidP="00FE5D70">
            <w:pPr>
              <w:pStyle w:val="af3"/>
              <w:jc w:val="both"/>
              <w:rPr>
                <w:sz w:val="20"/>
                <w:szCs w:val="20"/>
              </w:rPr>
            </w:pPr>
            <w:r w:rsidRPr="0070095B">
              <w:rPr>
                <w:sz w:val="20"/>
                <w:szCs w:val="20"/>
              </w:rPr>
              <w:t>Ответ</w:t>
            </w:r>
            <w:r w:rsidR="00FE5D70">
              <w:rPr>
                <w:sz w:val="20"/>
                <w:szCs w:val="20"/>
              </w:rPr>
              <w:t>ы</w:t>
            </w:r>
            <w:r w:rsidRPr="0070095B">
              <w:rPr>
                <w:sz w:val="20"/>
                <w:szCs w:val="20"/>
              </w:rPr>
              <w:t xml:space="preserve"> изложен</w:t>
            </w:r>
            <w:r w:rsidR="00FE5D70">
              <w:rPr>
                <w:sz w:val="20"/>
                <w:szCs w:val="20"/>
              </w:rPr>
              <w:t>ы</w:t>
            </w:r>
            <w:r w:rsidRPr="0070095B">
              <w:rPr>
                <w:sz w:val="20"/>
                <w:szCs w:val="20"/>
              </w:rPr>
              <w:t xml:space="preserve"> литературным </w:t>
            </w:r>
            <w:r w:rsidR="00C247E5">
              <w:rPr>
                <w:sz w:val="20"/>
                <w:szCs w:val="20"/>
              </w:rPr>
              <w:t>языком с использованием профес</w:t>
            </w:r>
            <w:r w:rsidRPr="0070095B">
              <w:rPr>
                <w:sz w:val="20"/>
                <w:szCs w:val="20"/>
              </w:rPr>
              <w:t>сиональной терминологии по предмету.</w:t>
            </w:r>
          </w:p>
          <w:p w:rsidR="00A23056" w:rsidRPr="00107017" w:rsidRDefault="00FE5D70" w:rsidP="00FE5D70">
            <w:pPr>
              <w:pStyle w:val="af3"/>
              <w:jc w:val="both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>Практические  работывыполнеы</w:t>
            </w:r>
            <w:r w:rsidR="00A23056" w:rsidRPr="0070095B">
              <w:rPr>
                <w:rFonts w:eastAsia="Calibri"/>
                <w:sz w:val="20"/>
                <w:szCs w:val="20"/>
              </w:rPr>
              <w:t>согласно алгоритму решения, отсутствуют ошибки различных типов, оформление измерений и вычисле</w:t>
            </w:r>
            <w:r w:rsidR="0070095B">
              <w:rPr>
                <w:rFonts w:eastAsia="Calibri"/>
                <w:sz w:val="20"/>
                <w:szCs w:val="20"/>
              </w:rPr>
              <w:t>ний в соответствии с тех</w:t>
            </w:r>
            <w:r w:rsidR="00A23056" w:rsidRPr="0070095B">
              <w:rPr>
                <w:rFonts w:eastAsia="Calibri"/>
                <w:sz w:val="20"/>
                <w:szCs w:val="20"/>
              </w:rPr>
              <w:t>ническими требованиями.</w:t>
            </w:r>
            <w:r>
              <w:rPr>
                <w:rFonts w:eastAsia="Calibri"/>
                <w:sz w:val="20"/>
                <w:szCs w:val="20"/>
              </w:rPr>
              <w:t xml:space="preserve"> Могут быть допуще</w:t>
            </w:r>
            <w:r w:rsidR="00A23056" w:rsidRPr="0070095B">
              <w:rPr>
                <w:rFonts w:eastAsia="Calibri"/>
                <w:sz w:val="20"/>
                <w:szCs w:val="20"/>
              </w:rPr>
              <w:t>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418" w:type="dxa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t>отлично</w:t>
            </w:r>
          </w:p>
        </w:tc>
      </w:tr>
      <w:tr w:rsidR="00A23056" w:rsidRPr="00541D49" w:rsidTr="00EC3BD8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138" w:type="dxa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Базовый</w:t>
            </w:r>
          </w:p>
        </w:tc>
        <w:tc>
          <w:tcPr>
            <w:tcW w:w="4144" w:type="dxa"/>
          </w:tcPr>
          <w:p w:rsidR="00A23056" w:rsidRDefault="00A23056" w:rsidP="003A364E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</w:t>
            </w:r>
            <w:r w:rsidR="008221CE">
              <w:rPr>
                <w:rFonts w:eastAsia="Calibri"/>
                <w:sz w:val="20"/>
                <w:szCs w:val="20"/>
              </w:rPr>
              <w:t>ы полные</w:t>
            </w:r>
            <w:r w:rsidRPr="00085035">
              <w:rPr>
                <w:rFonts w:eastAsia="Calibri"/>
                <w:sz w:val="20"/>
                <w:szCs w:val="20"/>
              </w:rPr>
              <w:t>, р</w:t>
            </w:r>
            <w:r w:rsidR="008221CE">
              <w:rPr>
                <w:rFonts w:eastAsia="Calibri"/>
                <w:sz w:val="20"/>
                <w:szCs w:val="20"/>
              </w:rPr>
              <w:t>азвернутые</w:t>
            </w:r>
            <w:r>
              <w:rPr>
                <w:rFonts w:eastAsia="Calibri"/>
                <w:sz w:val="20"/>
                <w:szCs w:val="20"/>
              </w:rPr>
              <w:t xml:space="preserve"> ответ</w:t>
            </w:r>
            <w:r w:rsidR="008221CE">
              <w:rPr>
                <w:rFonts w:eastAsia="Calibri"/>
                <w:sz w:val="20"/>
                <w:szCs w:val="20"/>
              </w:rPr>
              <w:t>ы</w:t>
            </w:r>
            <w:r>
              <w:rPr>
                <w:rFonts w:eastAsia="Calibri"/>
                <w:sz w:val="20"/>
                <w:szCs w:val="20"/>
              </w:rPr>
              <w:t xml:space="preserve">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A23056" w:rsidRPr="00107017" w:rsidRDefault="00A23056" w:rsidP="00FE5D70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</w:t>
            </w:r>
            <w:r w:rsidR="00FE5D70">
              <w:rPr>
                <w:rFonts w:eastAsia="Calibri"/>
                <w:sz w:val="20"/>
                <w:szCs w:val="20"/>
              </w:rPr>
              <w:t>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не меняющие суть решени</w:t>
            </w:r>
            <w:r w:rsidR="00FE5D70">
              <w:rPr>
                <w:rFonts w:eastAsia="Calibri"/>
                <w:sz w:val="20"/>
                <w:szCs w:val="20"/>
              </w:rPr>
              <w:t>и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418" w:type="dxa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r w:rsidRPr="00A23056">
              <w:t>хорошо</w:t>
            </w:r>
          </w:p>
        </w:tc>
      </w:tr>
      <w:tr w:rsidR="00A23056" w:rsidRPr="00541D49" w:rsidTr="00EC3BD8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138" w:type="dxa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Мини-мальный</w:t>
            </w:r>
          </w:p>
        </w:tc>
        <w:tc>
          <w:tcPr>
            <w:tcW w:w="4144" w:type="dxa"/>
          </w:tcPr>
          <w:p w:rsidR="00A23056" w:rsidRPr="00B657C4" w:rsidRDefault="00A23056" w:rsidP="00B657C4">
            <w:pPr>
              <w:pStyle w:val="af3"/>
              <w:jc w:val="both"/>
              <w:rPr>
                <w:sz w:val="20"/>
                <w:szCs w:val="20"/>
              </w:rPr>
            </w:pPr>
            <w:r w:rsidRPr="00B657C4">
              <w:rPr>
                <w:sz w:val="20"/>
                <w:szCs w:val="20"/>
              </w:rPr>
              <w:t>Дан</w:t>
            </w:r>
            <w:r w:rsidR="008221CE">
              <w:rPr>
                <w:sz w:val="20"/>
                <w:szCs w:val="20"/>
              </w:rPr>
              <w:t>ы недостаточно полные</w:t>
            </w:r>
            <w:r w:rsidRPr="00B657C4">
              <w:rPr>
                <w:sz w:val="20"/>
                <w:szCs w:val="20"/>
              </w:rPr>
              <w:t xml:space="preserve"> и недостаточно</w:t>
            </w:r>
            <w:r w:rsidR="008221CE">
              <w:rPr>
                <w:sz w:val="20"/>
                <w:szCs w:val="20"/>
              </w:rPr>
              <w:t>точные</w:t>
            </w:r>
            <w:r w:rsidRPr="00B657C4">
              <w:rPr>
                <w:sz w:val="20"/>
                <w:szCs w:val="20"/>
              </w:rPr>
              <w:t xml:space="preserve"> ответ</w:t>
            </w:r>
            <w:r w:rsidR="008221CE">
              <w:rPr>
                <w:sz w:val="20"/>
                <w:szCs w:val="20"/>
              </w:rPr>
              <w:t>ы</w:t>
            </w:r>
            <w:r w:rsidRPr="00B657C4">
              <w:rPr>
                <w:sz w:val="20"/>
                <w:szCs w:val="20"/>
              </w:rPr>
              <w:t>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профессиональная терминология.</w:t>
            </w:r>
          </w:p>
          <w:p w:rsidR="00A23056" w:rsidRPr="00107017" w:rsidRDefault="00710C87" w:rsidP="00F24EF8">
            <w:pPr>
              <w:pStyle w:val="af3"/>
              <w:jc w:val="both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>Практическиеработы выполнены</w:t>
            </w:r>
            <w:r w:rsidR="00A23056" w:rsidRPr="00B657C4">
              <w:rPr>
                <w:rFonts w:eastAsia="Calibri"/>
                <w:sz w:val="20"/>
                <w:szCs w:val="20"/>
              </w:rPr>
              <w:t xml:space="preserve"> согласно алгоритму, отсутствуют незначительные ошибки различных типов, исправленные в процессе ответа,оформление измерений и </w:t>
            </w:r>
            <w:r w:rsidR="00A23056" w:rsidRPr="00B657C4">
              <w:rPr>
                <w:rFonts w:eastAsia="Calibri"/>
                <w:sz w:val="20"/>
                <w:szCs w:val="20"/>
              </w:rPr>
              <w:lastRenderedPageBreak/>
              <w:t>вычислений также имеют о</w:t>
            </w:r>
            <w:r w:rsidR="00B657C4" w:rsidRPr="00B657C4">
              <w:rPr>
                <w:rFonts w:eastAsia="Calibri"/>
                <w:sz w:val="20"/>
                <w:szCs w:val="20"/>
              </w:rPr>
              <w:t>тклонения от  технических требований</w:t>
            </w:r>
            <w:r w:rsidR="00A23056" w:rsidRPr="00B657C4">
              <w:rPr>
                <w:rFonts w:eastAsia="Calibri"/>
                <w:sz w:val="20"/>
                <w:szCs w:val="20"/>
              </w:rPr>
              <w:t xml:space="preserve">. </w:t>
            </w:r>
            <w:r w:rsidR="00A23056" w:rsidRPr="00B657C4">
              <w:rPr>
                <w:sz w:val="20"/>
                <w:szCs w:val="20"/>
              </w:rPr>
              <w:t>Допу</w:t>
            </w:r>
            <w:r w:rsidR="00B657C4">
              <w:rPr>
                <w:sz w:val="20"/>
                <w:szCs w:val="20"/>
              </w:rPr>
              <w:t>щены 2-3 ошибки</w:t>
            </w:r>
            <w:r w:rsidR="00A23056" w:rsidRPr="00B657C4">
              <w:rPr>
                <w:sz w:val="20"/>
                <w:szCs w:val="20"/>
              </w:rPr>
              <w:t xml:space="preserve"> различных типов, в целом соответствует нормативным требованиям.</w:t>
            </w:r>
          </w:p>
        </w:tc>
        <w:tc>
          <w:tcPr>
            <w:tcW w:w="1418" w:type="dxa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lastRenderedPageBreak/>
              <w:t>удовлетво-рительно</w:t>
            </w:r>
          </w:p>
        </w:tc>
      </w:tr>
      <w:tr w:rsidR="00A23056" w:rsidRPr="00541D49" w:rsidTr="00EC3BD8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138" w:type="dxa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оены</w:t>
            </w:r>
          </w:p>
        </w:tc>
        <w:tc>
          <w:tcPr>
            <w:tcW w:w="4144" w:type="dxa"/>
          </w:tcPr>
          <w:p w:rsidR="00A23056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 не используется </w:t>
            </w:r>
            <w:r>
              <w:rPr>
                <w:rFonts w:eastAsia="Calibri"/>
                <w:sz w:val="20"/>
                <w:szCs w:val="20"/>
              </w:rPr>
              <w:t>профессиональная</w:t>
            </w:r>
            <w:r w:rsidRPr="002B16F7">
              <w:rPr>
                <w:rFonts w:eastAsia="Calibri"/>
                <w:sz w:val="20"/>
                <w:szCs w:val="20"/>
              </w:rPr>
              <w:t>терминология. Дополнительные и уточняющие вопросы преподавателя не прив</w:t>
            </w:r>
            <w:r w:rsidR="00C37ADC">
              <w:rPr>
                <w:rFonts w:eastAsia="Calibri"/>
                <w:sz w:val="20"/>
                <w:szCs w:val="20"/>
              </w:rPr>
              <w:t>одят к ко</w:t>
            </w:r>
            <w:r w:rsidR="00C247E5">
              <w:rPr>
                <w:rFonts w:eastAsia="Calibri"/>
                <w:sz w:val="20"/>
                <w:szCs w:val="20"/>
              </w:rPr>
              <w:t>р</w:t>
            </w:r>
            <w:r w:rsidRPr="002B16F7">
              <w:rPr>
                <w:rFonts w:eastAsia="Calibri"/>
                <w:sz w:val="20"/>
                <w:szCs w:val="20"/>
              </w:rPr>
              <w:t xml:space="preserve">рекции ответа студента. </w:t>
            </w:r>
          </w:p>
          <w:p w:rsidR="00A23056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A23056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A23056" w:rsidRPr="00566104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A23056" w:rsidRDefault="00A23056" w:rsidP="00B657C4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="00C37ADC">
              <w:rPr>
                <w:rFonts w:eastAsia="Calibri"/>
                <w:sz w:val="20"/>
                <w:szCs w:val="20"/>
              </w:rPr>
              <w:t>ы представляю</w:t>
            </w:r>
            <w:r w:rsidRPr="002B16F7">
              <w:rPr>
                <w:rFonts w:eastAsia="Calibri"/>
                <w:sz w:val="20"/>
                <w:szCs w:val="20"/>
              </w:rPr>
              <w:t>т собой разрозненные знания с</w:t>
            </w:r>
            <w:r w:rsidR="0035535B">
              <w:rPr>
                <w:rFonts w:eastAsia="Calibri"/>
                <w:sz w:val="20"/>
                <w:szCs w:val="20"/>
              </w:rPr>
              <w:t>оши</w:t>
            </w:r>
            <w:r>
              <w:rPr>
                <w:rFonts w:eastAsia="Calibri"/>
                <w:sz w:val="20"/>
                <w:szCs w:val="20"/>
              </w:rPr>
              <w:t>бочными понятиями.</w:t>
            </w:r>
            <w:r w:rsidRPr="002B16F7">
              <w:rPr>
                <w:rFonts w:eastAsia="Calibri"/>
                <w:sz w:val="20"/>
                <w:szCs w:val="20"/>
              </w:rPr>
              <w:t xml:space="preserve"> Дополнительные и уточняющие вопросы преподавателя не приводят к коррекции ответа студента. </w:t>
            </w:r>
          </w:p>
          <w:p w:rsidR="00A23056" w:rsidRPr="00541D49" w:rsidRDefault="00A23056" w:rsidP="001A51D9">
            <w:pPr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="00710C87">
              <w:rPr>
                <w:rFonts w:eastAsia="Calibri"/>
                <w:sz w:val="20"/>
                <w:szCs w:val="20"/>
              </w:rPr>
              <w:t>Выполнение практическихработневер</w:t>
            </w:r>
            <w:r w:rsidR="001A51D9">
              <w:rPr>
                <w:rFonts w:eastAsia="Calibri"/>
                <w:sz w:val="20"/>
                <w:szCs w:val="20"/>
              </w:rPr>
              <w:t>-</w:t>
            </w:r>
            <w:r w:rsidR="00710C87">
              <w:rPr>
                <w:rFonts w:eastAsia="Calibri"/>
                <w:sz w:val="20"/>
                <w:szCs w:val="20"/>
              </w:rPr>
              <w:t>но,</w:t>
            </w:r>
            <w:r w:rsidR="00C37ADC">
              <w:rPr>
                <w:rFonts w:eastAsia="Calibri"/>
                <w:sz w:val="20"/>
                <w:szCs w:val="20"/>
              </w:rPr>
              <w:t>необходимо</w:t>
            </w:r>
            <w:r w:rsidR="00710C87">
              <w:rPr>
                <w:rFonts w:eastAsia="Calibri"/>
                <w:sz w:val="20"/>
                <w:szCs w:val="20"/>
              </w:rPr>
              <w:t xml:space="preserve">исправить или работы </w:t>
            </w:r>
            <w:r w:rsidRPr="002B16F7">
              <w:rPr>
                <w:rFonts w:eastAsia="Calibri"/>
                <w:sz w:val="20"/>
                <w:szCs w:val="20"/>
              </w:rPr>
              <w:t>пол</w:t>
            </w:r>
            <w:r w:rsidR="001A51D9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ностью</w:t>
            </w:r>
            <w:r w:rsidR="0035535B">
              <w:rPr>
                <w:rFonts w:eastAsia="Calibri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сутствует</w:t>
            </w:r>
            <w:r w:rsidR="00710C87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A23056" w:rsidRPr="00A23056" w:rsidRDefault="00EC3BD8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t>Н</w:t>
            </w:r>
            <w:r w:rsidR="00A23056" w:rsidRPr="00A23056">
              <w:rPr>
                <w:spacing w:val="-1"/>
              </w:rPr>
              <w:t>еудовлет</w:t>
            </w:r>
            <w:r>
              <w:rPr>
                <w:spacing w:val="-1"/>
              </w:rPr>
              <w:t>-</w:t>
            </w:r>
            <w:r w:rsidR="00A23056" w:rsidRPr="00A23056">
              <w:rPr>
                <w:spacing w:val="-1"/>
              </w:rPr>
              <w:t>во-рительно</w:t>
            </w:r>
          </w:p>
        </w:tc>
      </w:tr>
    </w:tbl>
    <w:p w:rsidR="005E3295" w:rsidRPr="00A03833" w:rsidRDefault="00F5010D" w:rsidP="002E7AD5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6.2</w:t>
      </w:r>
      <w:r w:rsidR="005E3295" w:rsidRPr="00A03833">
        <w:rPr>
          <w:b/>
          <w:bCs/>
          <w:color w:val="000000"/>
        </w:rPr>
        <w:t>. Типовые контрольные задания (вопросы) для промежуточной аттестации</w:t>
      </w:r>
    </w:p>
    <w:p w:rsidR="005E3295" w:rsidRDefault="005E3295" w:rsidP="005E3295">
      <w:pPr>
        <w:tabs>
          <w:tab w:val="num" w:pos="720"/>
          <w:tab w:val="left" w:pos="9637"/>
        </w:tabs>
        <w:ind w:firstLine="709"/>
        <w:jc w:val="both"/>
        <w:rPr>
          <w:bCs w:val="0"/>
        </w:rPr>
      </w:pPr>
      <w:r w:rsidRPr="008709A6">
        <w:rPr>
          <w:bCs w:val="0"/>
        </w:rPr>
        <w:t>Экзаменационный билет вкл</w:t>
      </w:r>
      <w:r>
        <w:rPr>
          <w:bCs w:val="0"/>
        </w:rPr>
        <w:t>ючает два теорети</w:t>
      </w:r>
      <w:r w:rsidRPr="008709A6">
        <w:rPr>
          <w:bCs w:val="0"/>
        </w:rPr>
        <w:t>ч</w:t>
      </w:r>
      <w:r>
        <w:rPr>
          <w:bCs w:val="0"/>
        </w:rPr>
        <w:t>ес</w:t>
      </w:r>
      <w:r w:rsidRPr="008709A6">
        <w:rPr>
          <w:bCs w:val="0"/>
        </w:rPr>
        <w:t>ких</w:t>
      </w:r>
      <w:r w:rsidR="0035535B">
        <w:rPr>
          <w:bCs w:val="0"/>
        </w:rPr>
        <w:t xml:space="preserve"> вопрос</w:t>
      </w:r>
      <w:r w:rsidR="00611B3E">
        <w:rPr>
          <w:bCs w:val="0"/>
        </w:rPr>
        <w:t>а и практическое задание (</w:t>
      </w:r>
      <w:r w:rsidR="005467ED">
        <w:rPr>
          <w:bCs w:val="0"/>
        </w:rPr>
        <w:t>ОПК-1, ПК-</w:t>
      </w:r>
      <w:r w:rsidR="00900631">
        <w:rPr>
          <w:bCs w:val="0"/>
        </w:rPr>
        <w:t>5</w:t>
      </w:r>
      <w:r w:rsidR="00235ACF">
        <w:rPr>
          <w:bCs w:val="0"/>
        </w:rPr>
        <w:t>, ПСК-3.</w:t>
      </w:r>
      <w:r w:rsidR="00EC3BD8">
        <w:rPr>
          <w:bCs w:val="0"/>
        </w:rPr>
        <w:t>1</w:t>
      </w:r>
      <w:r w:rsidR="0035535B">
        <w:rPr>
          <w:bCs w:val="0"/>
        </w:rPr>
        <w:t>).</w:t>
      </w:r>
    </w:p>
    <w:p w:rsidR="007964D5" w:rsidRPr="008169DA" w:rsidRDefault="005E3295" w:rsidP="005E3295">
      <w:pPr>
        <w:tabs>
          <w:tab w:val="left" w:pos="142"/>
        </w:tabs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1E0479" w:rsidRDefault="005E3295" w:rsidP="001E0479">
      <w:pPr>
        <w:rPr>
          <w:i/>
        </w:rPr>
      </w:pPr>
      <w:r w:rsidRPr="005E3295">
        <w:rPr>
          <w:i/>
        </w:rPr>
        <w:t>Теоретические вопросы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Цели и задачи аэрологи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Аэрология как наука, история аэрологи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клад отечественных ученых в развитие аэрологи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Атмосферный воздух подземных горных выработок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Изменение состава воздуха при движении по горным выработкам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оставные части рудничного воздух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Ядовитые, взрывчатые и другие вредные примеси, их влияние на организм человек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Метан, его происхождение и свойств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иды связи метана с углем и породой, виды выделения метана в выработк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Меры борьбы с метаном в шахтах и рудник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пособы дегазации горных выработок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Рудничная пыль. Горючие и взрывчатые свойства рудничной пыл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Меры борьбы с взрывами рудничной пыл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Тепловой режим горных выработок. Тепловые расчеты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Меры борьбы с высокими температурами в горных выработк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Основные законы движения воздуха в горных выработк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Режимы движения воздуха по горным выработкам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Закон сопротивления движения воздуха по горным выработкам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Депрессия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онные сети. Способы расчета вентиляционных сетей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lastRenderedPageBreak/>
        <w:t>Аналитический расчет вентиляционных сетей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пособы вентиляции тупиковых горных выработок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я при проветривании выработок несколькими вентиляторам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я протяженных выработок с помощью вспомогательных параллельных выработок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пособы и схемы вентиляции вертикальных стволов при проходке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хемы вентиляции камер и выработок околоствольного двор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онные сооружения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хемы вентиляции тоннелей и применяемое вентиляционное оборудование. Естественная и принудительная вентиляция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Атмосферный воздух и состав атмосфер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Климатические условия в районах открытой добычи полезных ископаемых Российской Федераци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Основные элементы микроклимата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Источники загрязнения атмосфер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нижение интенсивности пылевыделения при бурении скважин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ылевыделение при взрывных работ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ылеподавление при выемочно-погрузочных работ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нижение пылевыделения при транспортировании горной массы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редотвращение заноса пыли от внешних источников в атмосферу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нижение интенсивности газовыделения при бурении скважин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ути снижения загазованности атмосферы при взрывных работ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Нейтрализация вредных газов при работе двигателей внутреннего сгорания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редотвращение газовыделения из межпластовых вод и горных пород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Основные законы аэростатики и аэродинамик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вободные турбулентные стру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Силы, формирующие движение воздуха в карьере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Газовая динамика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ылевая динамика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Основные понятия и определения термодинамики атмосфер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Источники тепла в карьер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Температурная стратификация атмосфер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Термические силы и их влияние на состояние атмосфер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Туманообразование в карьер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Тепловые условия в кабинах оборудования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Термодинамические основы расчета установок кондиционирования воздух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Кондиционирующие установки для кабин горного и транспортного оборудования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роветривание карьеров энергией ветр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рямоточная схема проветривания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Рециркуляционная схема проветривания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Комбинированные схемы проветривания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роветривание карьеров энергией термических сил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Конвективная схема проветривания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Инверсионная схема движения воздуха в карьер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Искусственная вентиляция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Условия применения и способы искусственной вентиляции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Интенсификация естественного воздухообмена в карьерах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я карьеров с помощью труб и выработок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я карьеров изотермическими струям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Вентиляция карьеров неизотермическими струями, создаваемыми авиационными реактивными двигателями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lastRenderedPageBreak/>
        <w:t>Вентиляция карьеров конвективными струями, создаваемыми искусственными источниками тепла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Организация пылевентиляционной служб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Оснащение пылевентиляционной служб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Приборы и методы контроля состояния атмосферы карьеров;</w:t>
      </w:r>
    </w:p>
    <w:p w:rsidR="005825BC" w:rsidRPr="00356197" w:rsidRDefault="005825BC" w:rsidP="005825BC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Экологический ущерб от выбросов в атмосферу рудничного воздуха, при работе и массовых взрывах в карьере и на отвальном хозяйстве;</w:t>
      </w:r>
    </w:p>
    <w:p w:rsidR="00900631" w:rsidRPr="00900631" w:rsidRDefault="005825BC" w:rsidP="001E0479">
      <w:pPr>
        <w:pStyle w:val="ad"/>
        <w:numPr>
          <w:ilvl w:val="0"/>
          <w:numId w:val="33"/>
        </w:numPr>
        <w:tabs>
          <w:tab w:val="num" w:pos="720"/>
        </w:tabs>
        <w:jc w:val="both"/>
      </w:pPr>
      <w:r w:rsidRPr="00356197">
        <w:t>Реабилитационные, компенсационные меры, установление санитарно-защитной зоны.</w:t>
      </w:r>
    </w:p>
    <w:p w:rsidR="002D6910" w:rsidRPr="005E3295" w:rsidRDefault="005E3295" w:rsidP="009F7FC1">
      <w:pPr>
        <w:jc w:val="both"/>
        <w:rPr>
          <w:i/>
        </w:rPr>
      </w:pPr>
      <w:r w:rsidRPr="005E3295">
        <w:rPr>
          <w:i/>
        </w:rPr>
        <w:t>Практический вопрос</w:t>
      </w:r>
    </w:p>
    <w:p w:rsidR="005E3295" w:rsidRDefault="007964D5" w:rsidP="009F7FC1">
      <w:pPr>
        <w:jc w:val="both"/>
      </w:pPr>
      <w:r>
        <w:t xml:space="preserve"> Задания</w:t>
      </w:r>
      <w:r w:rsidR="0035535B">
        <w:t>практических и контрольной работы.</w:t>
      </w:r>
    </w:p>
    <w:p w:rsidR="005825BC" w:rsidRDefault="005825BC" w:rsidP="009F7FC1">
      <w:pPr>
        <w:jc w:val="both"/>
        <w:rPr>
          <w:b/>
        </w:rPr>
      </w:pPr>
    </w:p>
    <w:p w:rsidR="0035535B" w:rsidRPr="002E7AD5" w:rsidRDefault="002E7AD5" w:rsidP="009F7FC1">
      <w:pPr>
        <w:jc w:val="both"/>
        <w:rPr>
          <w:b/>
        </w:rPr>
      </w:pPr>
      <w:r w:rsidRPr="002E7AD5">
        <w:rPr>
          <w:b/>
        </w:rPr>
        <w:t>Критерии оценки</w:t>
      </w:r>
      <w:r w:rsidR="00543E62">
        <w:rPr>
          <w:b/>
        </w:rPr>
        <w:t xml:space="preserve">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1984"/>
      </w:tblGrid>
      <w:tr w:rsidR="001145BE" w:rsidRPr="007C6AD6" w:rsidTr="003A364E">
        <w:tc>
          <w:tcPr>
            <w:tcW w:w="13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552B47" w:rsidRPr="00996494" w:rsidTr="003A364E">
        <w:tc>
          <w:tcPr>
            <w:tcW w:w="1384" w:type="dxa"/>
            <w:vMerge w:val="restart"/>
            <w:shd w:val="clear" w:color="auto" w:fill="auto"/>
            <w:vAlign w:val="center"/>
          </w:tcPr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EC3BD8" w:rsidRDefault="00EC3BD8" w:rsidP="00EC3BD8">
            <w:pPr>
              <w:widowControl w:val="0"/>
              <w:autoSpaceDE w:val="0"/>
              <w:autoSpaceDN w:val="0"/>
              <w:adjustRightInd w:val="0"/>
              <w:spacing w:line="380" w:lineRule="exact"/>
            </w:pPr>
            <w:r>
              <w:t>ОПК-1</w:t>
            </w:r>
          </w:p>
          <w:p w:rsidR="00EC3BD8" w:rsidRDefault="005467ED" w:rsidP="00EC3BD8">
            <w:pPr>
              <w:widowControl w:val="0"/>
              <w:autoSpaceDE w:val="0"/>
              <w:autoSpaceDN w:val="0"/>
              <w:adjustRightInd w:val="0"/>
              <w:spacing w:line="380" w:lineRule="exact"/>
            </w:pPr>
            <w:r>
              <w:t>ПК-</w:t>
            </w:r>
            <w:r w:rsidR="00EC3BD8">
              <w:t>5</w:t>
            </w:r>
          </w:p>
          <w:p w:rsidR="00EC3BD8" w:rsidRDefault="00EC3BD8" w:rsidP="00EC3BD8">
            <w:pPr>
              <w:widowControl w:val="0"/>
              <w:autoSpaceDE w:val="0"/>
              <w:autoSpaceDN w:val="0"/>
              <w:adjustRightInd w:val="0"/>
              <w:spacing w:line="380" w:lineRule="exact"/>
            </w:pPr>
            <w:r>
              <w:t>ПСК-3</w:t>
            </w:r>
            <w:r w:rsidR="00235ACF">
              <w:t>.</w:t>
            </w:r>
            <w:r>
              <w:t>1</w:t>
            </w: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1145B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552B47" w:rsidRPr="00125222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996494" w:rsidRDefault="00552B47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б.</w:t>
            </w:r>
          </w:p>
        </w:tc>
      </w:tr>
      <w:tr w:rsidR="00552B47" w:rsidRPr="007C6AD6" w:rsidTr="003A364E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ичинно-следственные связи. Ответ четко структурирован, логичен</w:t>
            </w:r>
            <w:r w:rsidR="00235ACF">
              <w:rPr>
                <w:sz w:val="20"/>
                <w:szCs w:val="20"/>
                <w:lang w:eastAsia="en-US"/>
              </w:rPr>
              <w:t>.</w:t>
            </w:r>
            <w:r w:rsidRPr="00CC11D2">
              <w:rPr>
                <w:sz w:val="20"/>
                <w:szCs w:val="20"/>
                <w:lang w:eastAsia="en-US"/>
              </w:rPr>
              <w:t xml:space="preserve"> Могут быть допущены 2-3 неточности или незначительные ошибки, исправленные студентом с помощью преподавателя.</w:t>
            </w:r>
          </w:p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552B47" w:rsidRPr="00CC11D2" w:rsidRDefault="00552B47" w:rsidP="00DA5D0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балла</w:t>
            </w:r>
          </w:p>
        </w:tc>
      </w:tr>
      <w:tr w:rsidR="00552B47" w:rsidRPr="007C6AD6" w:rsidTr="003A364E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552B47" w:rsidRPr="00125222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552B47" w:rsidRPr="00CC11D2" w:rsidRDefault="00552B47" w:rsidP="00DA5D0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 баллов</w:t>
            </w:r>
          </w:p>
        </w:tc>
      </w:tr>
      <w:tr w:rsidR="00552B47" w:rsidRPr="00996494" w:rsidTr="003A364E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552B47" w:rsidRDefault="00552B47" w:rsidP="00DA5D0D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DA5D0D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552B47" w:rsidRDefault="00552B47" w:rsidP="00DA5D0D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552B47" w:rsidRPr="00CC11D2" w:rsidRDefault="00552B47" w:rsidP="00DA5D0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  <w:r w:rsidR="001A51D9" w:rsidRPr="00CC11D2">
              <w:rPr>
                <w:i/>
                <w:sz w:val="20"/>
                <w:szCs w:val="20"/>
              </w:rPr>
              <w:t>И</w:t>
            </w:r>
            <w:r w:rsidRPr="00CC11D2">
              <w:rPr>
                <w:i/>
                <w:sz w:val="20"/>
                <w:szCs w:val="20"/>
              </w:rPr>
              <w:t>ли</w:t>
            </w:r>
            <w:r w:rsidRPr="00CC11D2">
              <w:rPr>
                <w:sz w:val="20"/>
                <w:szCs w:val="20"/>
              </w:rPr>
              <w:t xml:space="preserve">Ответ на вопрос полностью </w:t>
            </w:r>
            <w:r w:rsidRPr="00CC11D2">
              <w:rPr>
                <w:sz w:val="20"/>
                <w:szCs w:val="20"/>
              </w:rPr>
              <w:lastRenderedPageBreak/>
              <w:t>отсутствует</w:t>
            </w:r>
            <w:r w:rsidRPr="00CC11D2">
              <w:rPr>
                <w:i/>
                <w:sz w:val="20"/>
                <w:szCs w:val="20"/>
              </w:rPr>
              <w:t>или</w:t>
            </w: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2B47" w:rsidRPr="00996494" w:rsidRDefault="00552B47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ересдача экзамена</w:t>
            </w:r>
          </w:p>
        </w:tc>
      </w:tr>
    </w:tbl>
    <w:p w:rsidR="00EA1DC1" w:rsidRDefault="00EA1DC1" w:rsidP="00CC11D2">
      <w:pPr>
        <w:pStyle w:val="af2"/>
        <w:shd w:val="clear" w:color="auto" w:fill="FFFFFF"/>
        <w:rPr>
          <w:b/>
          <w:bCs/>
          <w:color w:val="000000"/>
        </w:rPr>
      </w:pPr>
    </w:p>
    <w:p w:rsidR="00CC11D2" w:rsidRPr="00CC11D2" w:rsidRDefault="00CC11D2" w:rsidP="00CC11D2">
      <w:pPr>
        <w:pStyle w:val="af2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t>6.3.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72"/>
      </w:tblGrid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5C74FB" w:rsidRDefault="001A51D9" w:rsidP="003A364E">
            <w:pPr>
              <w:pStyle w:val="af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1.Б.23</w:t>
            </w:r>
            <w:r w:rsidR="005C74FB" w:rsidRPr="005C74FB">
              <w:rPr>
                <w:b/>
                <w:bCs/>
                <w:color w:val="000000"/>
                <w:sz w:val="24"/>
                <w:szCs w:val="24"/>
              </w:rPr>
              <w:t xml:space="preserve"> Аэрология горных предприятий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D8" w:rsidRDefault="00CC11D2" w:rsidP="00F24EF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CC11D2" w:rsidRPr="00687C64" w:rsidRDefault="005C74FB" w:rsidP="00F24EF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1, ПК-5</w:t>
            </w:r>
            <w:r w:rsidR="00235ACF">
              <w:rPr>
                <w:color w:val="000000"/>
                <w:sz w:val="24"/>
                <w:szCs w:val="24"/>
              </w:rPr>
              <w:t>, ПСК-3.</w:t>
            </w:r>
            <w:r w:rsidR="00EC3BD8">
              <w:rPr>
                <w:color w:val="000000"/>
                <w:sz w:val="24"/>
                <w:szCs w:val="24"/>
              </w:rPr>
              <w:t>1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2.0, </w:t>
            </w:r>
            <w:r w:rsidRPr="008C67E6">
              <w:t>утверждено ректором СВФУ 15.03.2016</w:t>
            </w:r>
            <w:r>
              <w:t xml:space="preserve"> г.</w:t>
            </w:r>
          </w:p>
          <w:p w:rsidR="00CC11D2" w:rsidRDefault="002E5FC5" w:rsidP="003A364E">
            <w:pPr>
              <w:rPr>
                <w:color w:val="000000"/>
              </w:rPr>
            </w:pPr>
            <w:hyperlink r:id="rId10" w:history="1">
              <w:r w:rsidR="00CC11D2" w:rsidRPr="00573935">
                <w:rPr>
                  <w:rStyle w:val="FontStyle37"/>
                  <w:color w:val="auto"/>
                </w:rPr>
                <w:t>Положение о бал</w:t>
              </w:r>
              <w:r w:rsidR="00CC11D2">
                <w:rPr>
                  <w:rStyle w:val="FontStyle37"/>
                  <w:color w:val="auto"/>
                </w:rPr>
                <w:t>льно-рейтинговой системе в СВФУ,версия 4.0,у</w:t>
              </w:r>
              <w:r w:rsidR="00CC11D2" w:rsidRPr="00573935">
                <w:rPr>
                  <w:rStyle w:val="FontStyle37"/>
                  <w:color w:val="auto"/>
                </w:rPr>
                <w:t>тверждено 21.02.2018 г.</w:t>
              </w:r>
            </w:hyperlink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5C74FB" w:rsidP="00F24EF8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уденты </w:t>
            </w:r>
            <w:r w:rsidR="00F24EF8">
              <w:rPr>
                <w:color w:val="000000"/>
                <w:sz w:val="24"/>
                <w:szCs w:val="24"/>
              </w:rPr>
              <w:t>5</w:t>
            </w:r>
            <w:r w:rsidR="00CC11D2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1A51D9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яя</w:t>
            </w:r>
            <w:r w:rsidR="00CC11D2" w:rsidRPr="00421C8E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47BC9" w:rsidRDefault="00174923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информационны</w:t>
            </w:r>
            <w:r w:rsidR="005C74FB">
              <w:rPr>
                <w:color w:val="000000"/>
                <w:sz w:val="24"/>
                <w:szCs w:val="24"/>
              </w:rPr>
              <w:t>х технологий в горном деле (А403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D1617" w:rsidRDefault="00CC11D2" w:rsidP="003A364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 или в форме тестирования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5C74FB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highlight w:val="cyan"/>
              </w:rPr>
            </w:pPr>
            <w:r w:rsidRPr="005C74FB">
              <w:rPr>
                <w:color w:val="000000"/>
                <w:sz w:val="24"/>
                <w:szCs w:val="24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30"/>
        <w:gridCol w:w="1140"/>
        <w:gridCol w:w="992"/>
        <w:gridCol w:w="1134"/>
        <w:gridCol w:w="1134"/>
      </w:tblGrid>
      <w:tr w:rsidR="009131F8" w:rsidRPr="001B054A" w:rsidTr="009131F8">
        <w:tc>
          <w:tcPr>
            <w:tcW w:w="534" w:type="dxa"/>
          </w:tcPr>
          <w:p w:rsidR="009131F8" w:rsidRPr="001B054A" w:rsidRDefault="009131F8" w:rsidP="009131F8">
            <w:pPr>
              <w:spacing w:after="120"/>
            </w:pPr>
            <w:r w:rsidRPr="001B054A">
              <w:t>№</w:t>
            </w:r>
          </w:p>
          <w:p w:rsidR="009131F8" w:rsidRPr="001B054A" w:rsidRDefault="009131F8" w:rsidP="009131F8">
            <w:pPr>
              <w:spacing w:after="120"/>
            </w:pPr>
            <w:r w:rsidRPr="001B054A">
              <w:t>п/п</w:t>
            </w:r>
          </w:p>
        </w:tc>
        <w:tc>
          <w:tcPr>
            <w:tcW w:w="4530" w:type="dxa"/>
            <w:vAlign w:val="center"/>
          </w:tcPr>
          <w:p w:rsidR="009131F8" w:rsidRPr="001B054A" w:rsidRDefault="009131F8" w:rsidP="009131F8">
            <w:pPr>
              <w:spacing w:after="120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140" w:type="dxa"/>
          </w:tcPr>
          <w:p w:rsidR="009131F8" w:rsidRPr="001B054A" w:rsidRDefault="009131F8" w:rsidP="009131F8">
            <w:pPr>
              <w:spacing w:after="120"/>
            </w:pPr>
            <w:r w:rsidRPr="001B054A">
              <w:t>Наличие грифа, вид грифа</w:t>
            </w:r>
          </w:p>
        </w:tc>
        <w:tc>
          <w:tcPr>
            <w:tcW w:w="992" w:type="dxa"/>
          </w:tcPr>
          <w:p w:rsidR="009131F8" w:rsidRPr="001B054A" w:rsidRDefault="009131F8" w:rsidP="009131F8">
            <w:pPr>
              <w:spacing w:after="120"/>
            </w:pPr>
            <w:r>
              <w:t>ЭБС</w:t>
            </w:r>
          </w:p>
        </w:tc>
        <w:tc>
          <w:tcPr>
            <w:tcW w:w="1134" w:type="dxa"/>
          </w:tcPr>
          <w:p w:rsidR="009131F8" w:rsidRPr="001B054A" w:rsidRDefault="009131F8" w:rsidP="009131F8">
            <w:pPr>
              <w:spacing w:after="120"/>
            </w:pPr>
            <w:r w:rsidRPr="001B054A">
              <w:t>Кол-во экз. в библиотеке ТИ(ф) СВФУ</w:t>
            </w:r>
          </w:p>
        </w:tc>
        <w:tc>
          <w:tcPr>
            <w:tcW w:w="1134" w:type="dxa"/>
          </w:tcPr>
          <w:p w:rsidR="009131F8" w:rsidRPr="001B054A" w:rsidRDefault="009131F8" w:rsidP="009131F8">
            <w:pPr>
              <w:spacing w:after="120"/>
            </w:pPr>
            <w:r>
              <w:t>Кол-во студентов</w:t>
            </w:r>
          </w:p>
        </w:tc>
      </w:tr>
      <w:tr w:rsidR="009131F8" w:rsidRPr="001B054A" w:rsidTr="009131F8">
        <w:tc>
          <w:tcPr>
            <w:tcW w:w="534" w:type="dxa"/>
          </w:tcPr>
          <w:p w:rsidR="009131F8" w:rsidRPr="001B054A" w:rsidRDefault="009131F8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4530" w:type="dxa"/>
          </w:tcPr>
          <w:p w:rsidR="009131F8" w:rsidRPr="001B054A" w:rsidRDefault="009131F8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140" w:type="dxa"/>
          </w:tcPr>
          <w:p w:rsidR="009131F8" w:rsidRPr="001B054A" w:rsidRDefault="009131F8" w:rsidP="0083587A">
            <w:pPr>
              <w:spacing w:after="120"/>
              <w:ind w:left="283"/>
            </w:pPr>
          </w:p>
        </w:tc>
        <w:tc>
          <w:tcPr>
            <w:tcW w:w="992" w:type="dxa"/>
          </w:tcPr>
          <w:p w:rsidR="009131F8" w:rsidRPr="001B054A" w:rsidRDefault="009131F8" w:rsidP="0083587A">
            <w:pPr>
              <w:spacing w:after="120"/>
              <w:ind w:left="283"/>
            </w:pPr>
          </w:p>
        </w:tc>
        <w:tc>
          <w:tcPr>
            <w:tcW w:w="1134" w:type="dxa"/>
          </w:tcPr>
          <w:p w:rsidR="009131F8" w:rsidRPr="001B054A" w:rsidRDefault="009131F8" w:rsidP="0083587A">
            <w:pPr>
              <w:spacing w:after="120"/>
              <w:ind w:left="283"/>
            </w:pPr>
          </w:p>
        </w:tc>
        <w:tc>
          <w:tcPr>
            <w:tcW w:w="1134" w:type="dxa"/>
          </w:tcPr>
          <w:p w:rsidR="009131F8" w:rsidRPr="001B054A" w:rsidRDefault="009131F8" w:rsidP="0083587A">
            <w:pPr>
              <w:spacing w:after="120"/>
              <w:ind w:left="283"/>
            </w:pPr>
          </w:p>
        </w:tc>
      </w:tr>
      <w:tr w:rsidR="009131F8" w:rsidRPr="001B054A" w:rsidTr="009131F8">
        <w:tc>
          <w:tcPr>
            <w:tcW w:w="534" w:type="dxa"/>
          </w:tcPr>
          <w:p w:rsidR="009131F8" w:rsidRPr="001B054A" w:rsidRDefault="009131F8" w:rsidP="0083587A">
            <w:pPr>
              <w:spacing w:after="120"/>
              <w:ind w:left="283"/>
            </w:pPr>
          </w:p>
        </w:tc>
        <w:tc>
          <w:tcPr>
            <w:tcW w:w="4530" w:type="dxa"/>
          </w:tcPr>
          <w:p w:rsidR="009131F8" w:rsidRPr="00F75C96" w:rsidRDefault="009131F8" w:rsidP="009131F8">
            <w:pPr>
              <w:autoSpaceDE w:val="0"/>
              <w:autoSpaceDN w:val="0"/>
              <w:adjustRightInd w:val="0"/>
              <w:jc w:val="both"/>
            </w:pPr>
            <w:r>
              <w:rPr>
                <w:rStyle w:val="biblio-record-text"/>
              </w:rPr>
              <w:t>Аэрология горных предприятий [Электронный ресурс] : учебное пособие / Н.О. Каледина [и др.] ; под.ред. Н.О. Калединой. — Электрон.дан. — Москва : МИСИС, 2017. — 158 с. — Режим доступа:</w:t>
            </w:r>
            <w:r w:rsidRPr="00EC3BD8">
              <w:rPr>
                <w:rStyle w:val="biblio-record-text"/>
              </w:rPr>
              <w:t>https://e.lanbook.com/book/108101</w:t>
            </w:r>
          </w:p>
        </w:tc>
        <w:tc>
          <w:tcPr>
            <w:tcW w:w="1140" w:type="dxa"/>
          </w:tcPr>
          <w:p w:rsidR="009131F8" w:rsidRPr="008405C8" w:rsidRDefault="009131F8" w:rsidP="005C74FB">
            <w:pPr>
              <w:jc w:val="center"/>
            </w:pPr>
          </w:p>
        </w:tc>
        <w:tc>
          <w:tcPr>
            <w:tcW w:w="992" w:type="dxa"/>
          </w:tcPr>
          <w:p w:rsidR="009131F8" w:rsidRPr="00EC3BD8" w:rsidRDefault="009131F8" w:rsidP="005C74FB">
            <w:pPr>
              <w:jc w:val="center"/>
              <w:rPr>
                <w:highlight w:val="yellow"/>
              </w:rPr>
            </w:pPr>
            <w:r>
              <w:rPr>
                <w:rStyle w:val="biblio-record-text"/>
              </w:rPr>
              <w:t>«Лань»</w:t>
            </w:r>
          </w:p>
        </w:tc>
        <w:tc>
          <w:tcPr>
            <w:tcW w:w="1134" w:type="dxa"/>
          </w:tcPr>
          <w:p w:rsidR="009131F8" w:rsidRPr="007B15DF" w:rsidRDefault="009131F8" w:rsidP="005C74FB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9131F8" w:rsidRPr="009131F8" w:rsidRDefault="009131F8" w:rsidP="005C74FB">
            <w:pPr>
              <w:jc w:val="center"/>
            </w:pPr>
            <w:r w:rsidRPr="009131F8">
              <w:t>22</w:t>
            </w:r>
          </w:p>
        </w:tc>
      </w:tr>
      <w:tr w:rsidR="009131F8" w:rsidRPr="001B054A" w:rsidTr="009131F8">
        <w:tc>
          <w:tcPr>
            <w:tcW w:w="534" w:type="dxa"/>
          </w:tcPr>
          <w:p w:rsidR="009131F8" w:rsidRPr="001B054A" w:rsidRDefault="009131F8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4530" w:type="dxa"/>
          </w:tcPr>
          <w:p w:rsidR="009131F8" w:rsidRPr="001B054A" w:rsidRDefault="009131F8" w:rsidP="008805B5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Дополнительная литература</w:t>
            </w:r>
          </w:p>
        </w:tc>
        <w:tc>
          <w:tcPr>
            <w:tcW w:w="1140" w:type="dxa"/>
          </w:tcPr>
          <w:p w:rsidR="009131F8" w:rsidRPr="001B054A" w:rsidRDefault="009131F8" w:rsidP="008805B5">
            <w:pPr>
              <w:spacing w:after="120"/>
              <w:ind w:left="283"/>
            </w:pPr>
          </w:p>
        </w:tc>
        <w:tc>
          <w:tcPr>
            <w:tcW w:w="992" w:type="dxa"/>
          </w:tcPr>
          <w:p w:rsidR="009131F8" w:rsidRPr="001B054A" w:rsidRDefault="009131F8" w:rsidP="008805B5">
            <w:pPr>
              <w:spacing w:after="120"/>
              <w:ind w:left="283"/>
            </w:pPr>
          </w:p>
        </w:tc>
        <w:tc>
          <w:tcPr>
            <w:tcW w:w="1134" w:type="dxa"/>
          </w:tcPr>
          <w:p w:rsidR="009131F8" w:rsidRPr="001B054A" w:rsidRDefault="009131F8" w:rsidP="008805B5">
            <w:pPr>
              <w:spacing w:after="120"/>
              <w:ind w:left="283"/>
            </w:pPr>
          </w:p>
        </w:tc>
        <w:tc>
          <w:tcPr>
            <w:tcW w:w="1134" w:type="dxa"/>
          </w:tcPr>
          <w:p w:rsidR="009131F8" w:rsidRPr="001B054A" w:rsidRDefault="009131F8" w:rsidP="008805B5">
            <w:pPr>
              <w:spacing w:after="120"/>
              <w:ind w:left="283"/>
            </w:pPr>
          </w:p>
        </w:tc>
      </w:tr>
      <w:tr w:rsidR="009131F8" w:rsidRPr="00BE1756" w:rsidTr="009131F8">
        <w:tc>
          <w:tcPr>
            <w:tcW w:w="534" w:type="dxa"/>
          </w:tcPr>
          <w:p w:rsidR="009131F8" w:rsidRPr="001B054A" w:rsidRDefault="009131F8" w:rsidP="0083587A">
            <w:pPr>
              <w:spacing w:after="120"/>
              <w:ind w:left="283"/>
            </w:pPr>
          </w:p>
        </w:tc>
        <w:tc>
          <w:tcPr>
            <w:tcW w:w="4530" w:type="dxa"/>
          </w:tcPr>
          <w:p w:rsidR="009131F8" w:rsidRPr="00F75C96" w:rsidRDefault="009131F8" w:rsidP="005C74FB">
            <w:pPr>
              <w:jc w:val="both"/>
            </w:pPr>
            <w:r>
              <w:t>1. Трубецкой К.Н., Галченко Ю.П. Основы горного дела М.: Академический проект, 2010.- 231с.</w:t>
            </w:r>
          </w:p>
        </w:tc>
        <w:tc>
          <w:tcPr>
            <w:tcW w:w="1140" w:type="dxa"/>
          </w:tcPr>
          <w:p w:rsidR="009131F8" w:rsidRPr="008405C8" w:rsidRDefault="009131F8" w:rsidP="005C74FB">
            <w:pPr>
              <w:jc w:val="center"/>
            </w:pPr>
            <w:r>
              <w:t>УМО ВУЗов РФ в области ГД</w:t>
            </w:r>
          </w:p>
        </w:tc>
        <w:tc>
          <w:tcPr>
            <w:tcW w:w="992" w:type="dxa"/>
          </w:tcPr>
          <w:p w:rsidR="009131F8" w:rsidRPr="00075EB9" w:rsidRDefault="009131F8" w:rsidP="005C74FB">
            <w:pPr>
              <w:jc w:val="center"/>
            </w:pPr>
          </w:p>
        </w:tc>
        <w:tc>
          <w:tcPr>
            <w:tcW w:w="1134" w:type="dxa"/>
          </w:tcPr>
          <w:p w:rsidR="009131F8" w:rsidRPr="00075EB9" w:rsidRDefault="009131F8" w:rsidP="005C74FB">
            <w:pPr>
              <w:jc w:val="center"/>
            </w:pPr>
            <w:r w:rsidRPr="00075EB9">
              <w:t>20</w:t>
            </w:r>
          </w:p>
          <w:p w:rsidR="009131F8" w:rsidRPr="007B15DF" w:rsidRDefault="009131F8" w:rsidP="005C74FB">
            <w:pPr>
              <w:jc w:val="center"/>
              <w:rPr>
                <w:highlight w:val="yellow"/>
              </w:rPr>
            </w:pPr>
          </w:p>
          <w:p w:rsidR="009131F8" w:rsidRPr="007B15DF" w:rsidRDefault="009131F8" w:rsidP="005C74FB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9131F8" w:rsidRPr="00075EB9" w:rsidRDefault="009131F8" w:rsidP="005C74FB">
            <w:pPr>
              <w:jc w:val="center"/>
            </w:pPr>
            <w:r>
              <w:t>22</w:t>
            </w:r>
          </w:p>
        </w:tc>
      </w:tr>
    </w:tbl>
    <w:p w:rsidR="0002764A" w:rsidRPr="00D01EAC" w:rsidRDefault="0002764A" w:rsidP="00684AFF">
      <w:pPr>
        <w:rPr>
          <w:lang w:val="en-US"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BC6998" w:rsidRPr="00E420E5" w:rsidRDefault="00BC6998" w:rsidP="00BC6998">
      <w:pPr>
        <w:numPr>
          <w:ilvl w:val="0"/>
          <w:numId w:val="34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BC6998" w:rsidRPr="00E420E5" w:rsidRDefault="00BC6998" w:rsidP="00BC6998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1" w:history="1">
        <w:r w:rsidRPr="00E420E5">
          <w:rPr>
            <w:rStyle w:val="ac"/>
            <w:lang w:val="en-US"/>
          </w:rPr>
          <w:t>http://www.mwork.su</w:t>
        </w:r>
      </w:hyperlink>
    </w:p>
    <w:p w:rsidR="00BC6998" w:rsidRPr="00E420E5" w:rsidRDefault="00BC6998" w:rsidP="00BC6998">
      <w:pPr>
        <w:numPr>
          <w:ilvl w:val="0"/>
          <w:numId w:val="34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BC6998" w:rsidRPr="00E420E5" w:rsidRDefault="00BC6998" w:rsidP="00BC6998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c"/>
            <w:lang w:val="en-US"/>
          </w:rPr>
          <w:t>http://www.minenergo.gov.ru</w:t>
        </w:r>
      </w:hyperlink>
    </w:p>
    <w:p w:rsidR="00BC6998" w:rsidRPr="00E420E5" w:rsidRDefault="00BC6998" w:rsidP="00BC6998">
      <w:pPr>
        <w:numPr>
          <w:ilvl w:val="0"/>
          <w:numId w:val="34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BC6998" w:rsidRPr="00E420E5" w:rsidRDefault="00BC6998" w:rsidP="00BC6998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BC6998" w:rsidRPr="00E420E5" w:rsidRDefault="00BC6998" w:rsidP="00BC6998">
      <w:pPr>
        <w:numPr>
          <w:ilvl w:val="0"/>
          <w:numId w:val="34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BC6998" w:rsidRPr="00E420E5" w:rsidRDefault="00BC6998" w:rsidP="00BC6998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BC6998" w:rsidRPr="00E420E5" w:rsidRDefault="00BC6998" w:rsidP="00BC6998">
      <w:pPr>
        <w:numPr>
          <w:ilvl w:val="0"/>
          <w:numId w:val="34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5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BC6998" w:rsidRPr="00E420E5" w:rsidRDefault="00BC6998" w:rsidP="00BC6998">
      <w:pPr>
        <w:numPr>
          <w:ilvl w:val="0"/>
          <w:numId w:val="34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BC6998" w:rsidRPr="00E420E5" w:rsidRDefault="00BC6998" w:rsidP="00BC6998">
      <w:pPr>
        <w:jc w:val="center"/>
        <w:rPr>
          <w:b/>
        </w:rPr>
      </w:pPr>
    </w:p>
    <w:p w:rsidR="00BC6998" w:rsidRPr="00E420E5" w:rsidRDefault="00BC6998" w:rsidP="00BC6998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BC6998" w:rsidRPr="00E420E5" w:rsidRDefault="00BC6998" w:rsidP="00BC6998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BC6998" w:rsidRPr="00E420E5" w:rsidRDefault="00BC6998" w:rsidP="00BC6998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c"/>
          </w:rPr>
          <w:t>http://www.rudmet</w:t>
        </w:r>
      </w:hyperlink>
    </w:p>
    <w:p w:rsidR="00BC6998" w:rsidRPr="00E420E5" w:rsidRDefault="00BC6998" w:rsidP="00BC6998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BC6998" w:rsidRPr="00E420E5" w:rsidRDefault="00BC6998" w:rsidP="00BC6998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9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BC6998" w:rsidRPr="00E420E5" w:rsidRDefault="00BC6998" w:rsidP="00BC6998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c"/>
            <w:color w:val="000000"/>
          </w:rPr>
          <w:t>http://novtex.ru/gormash</w:t>
        </w:r>
      </w:hyperlink>
    </w:p>
    <w:p w:rsidR="00BC6998" w:rsidRPr="00E420E5" w:rsidRDefault="00BC6998" w:rsidP="00BC6998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BE1756" w:rsidRPr="00BC6998" w:rsidRDefault="00BE1756" w:rsidP="00B04D41">
      <w:pPr>
        <w:ind w:firstLine="709"/>
        <w:jc w:val="center"/>
        <w:rPr>
          <w:i/>
        </w:rPr>
      </w:pPr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551"/>
        <w:gridCol w:w="1800"/>
        <w:gridCol w:w="1491"/>
        <w:gridCol w:w="3309"/>
      </w:tblGrid>
      <w:tr w:rsidR="00EC0A29" w:rsidRPr="0012266C" w:rsidTr="00EC0A29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C0A29" w:rsidRPr="00111C9A" w:rsidRDefault="00EC0A29" w:rsidP="00743AFC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C0A29" w:rsidRPr="0012266C" w:rsidRDefault="00EC0A29" w:rsidP="00743AFC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BC6998" w:rsidRPr="00B40535" w:rsidTr="00BC6998">
        <w:tc>
          <w:tcPr>
            <w:tcW w:w="565" w:type="dxa"/>
            <w:vAlign w:val="center"/>
          </w:tcPr>
          <w:p w:rsidR="00BC6998" w:rsidRPr="00B40535" w:rsidRDefault="00BC6998" w:rsidP="00743AFC">
            <w:pPr>
              <w:jc w:val="center"/>
            </w:pPr>
            <w:r w:rsidRPr="00B40535">
              <w:t>1.</w:t>
            </w:r>
          </w:p>
        </w:tc>
        <w:tc>
          <w:tcPr>
            <w:tcW w:w="2551" w:type="dxa"/>
            <w:vAlign w:val="center"/>
          </w:tcPr>
          <w:p w:rsidR="00BC6998" w:rsidRPr="00553487" w:rsidRDefault="00BC6998" w:rsidP="005C74FB">
            <w:pPr>
              <w:pStyle w:val="af3"/>
            </w:pPr>
            <w:r>
              <w:t>1.Введение в курс</w:t>
            </w:r>
            <w:r w:rsidRPr="00553487">
              <w:t>. Аэрология горных пред</w:t>
            </w:r>
            <w:r>
              <w:t>-</w:t>
            </w:r>
            <w:r w:rsidRPr="00553487">
              <w:t>приятий.</w:t>
            </w:r>
          </w:p>
        </w:tc>
        <w:tc>
          <w:tcPr>
            <w:tcW w:w="1800" w:type="dxa"/>
            <w:vAlign w:val="center"/>
          </w:tcPr>
          <w:p w:rsidR="00BC6998" w:rsidRPr="00B40535" w:rsidRDefault="00BC6998" w:rsidP="00A8115C">
            <w:r>
              <w:t>Л,ПР</w:t>
            </w:r>
          </w:p>
        </w:tc>
        <w:tc>
          <w:tcPr>
            <w:tcW w:w="1491" w:type="dxa"/>
            <w:vMerge w:val="restart"/>
            <w:vAlign w:val="center"/>
          </w:tcPr>
          <w:p w:rsidR="00BC6998" w:rsidRDefault="00BC6998" w:rsidP="00BC6998">
            <w:pPr>
              <w:jc w:val="center"/>
              <w:rPr>
                <w:b/>
              </w:rPr>
            </w:pPr>
          </w:p>
          <w:p w:rsidR="00BC6998" w:rsidRDefault="00BC6998" w:rsidP="00BC6998">
            <w:pPr>
              <w:jc w:val="center"/>
              <w:rPr>
                <w:b/>
              </w:rPr>
            </w:pPr>
          </w:p>
          <w:p w:rsidR="00BC6998" w:rsidRDefault="00BC6998" w:rsidP="00BC699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А403</w:t>
            </w:r>
          </w:p>
          <w:p w:rsidR="00BC6998" w:rsidRPr="00BC6998" w:rsidRDefault="00BC6998" w:rsidP="00BC699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А</w:t>
            </w:r>
            <w:r>
              <w:rPr>
                <w:b/>
                <w:lang w:val="en-US"/>
              </w:rPr>
              <w:t>511</w:t>
            </w:r>
          </w:p>
        </w:tc>
        <w:tc>
          <w:tcPr>
            <w:tcW w:w="3309" w:type="dxa"/>
          </w:tcPr>
          <w:p w:rsidR="00BC6998" w:rsidRDefault="00BC6998" w:rsidP="00743AFC">
            <w:pPr>
              <w:jc w:val="center"/>
            </w:pPr>
            <w:r>
              <w:t xml:space="preserve">Кодоскоп, кодотранспаранты, </w:t>
            </w:r>
          </w:p>
          <w:p w:rsidR="00BC6998" w:rsidRDefault="00BC6998" w:rsidP="00743AFC">
            <w:pPr>
              <w:jc w:val="center"/>
            </w:pPr>
            <w:r>
              <w:t>Презентации. Компьютеры(9 шт.)</w:t>
            </w:r>
          </w:p>
          <w:p w:rsidR="00BC6998" w:rsidRDefault="00BC6998" w:rsidP="00743AFC">
            <w:pPr>
              <w:jc w:val="center"/>
            </w:pPr>
            <w:r>
              <w:t>Проектор.</w:t>
            </w:r>
          </w:p>
          <w:p w:rsidR="00BC6998" w:rsidRPr="00B40535" w:rsidRDefault="00BC6998" w:rsidP="00743AFC">
            <w:pPr>
              <w:jc w:val="center"/>
            </w:pPr>
            <w:r>
              <w:t>Шлифы металлов.</w:t>
            </w:r>
          </w:p>
        </w:tc>
      </w:tr>
      <w:tr w:rsidR="00BC6998" w:rsidRPr="00B40535" w:rsidTr="00A8115C">
        <w:tc>
          <w:tcPr>
            <w:tcW w:w="565" w:type="dxa"/>
            <w:vAlign w:val="center"/>
          </w:tcPr>
          <w:p w:rsidR="00BC6998" w:rsidRPr="00B40535" w:rsidRDefault="00BC6998" w:rsidP="00743AFC">
            <w:pPr>
              <w:jc w:val="center"/>
            </w:pPr>
            <w:r w:rsidRPr="00B40535">
              <w:t>2.</w:t>
            </w:r>
          </w:p>
        </w:tc>
        <w:tc>
          <w:tcPr>
            <w:tcW w:w="2551" w:type="dxa"/>
            <w:vAlign w:val="center"/>
          </w:tcPr>
          <w:p w:rsidR="00BC6998" w:rsidRPr="00553487" w:rsidRDefault="00BC6998" w:rsidP="009131F8">
            <w:pPr>
              <w:pStyle w:val="af3"/>
              <w:rPr>
                <w:spacing w:val="-3"/>
              </w:rPr>
            </w:pPr>
            <w:r w:rsidRPr="00553487">
              <w:t>2.Аэромеханика и аэ</w:t>
            </w:r>
            <w:r>
              <w:t>роди</w:t>
            </w:r>
            <w:r w:rsidRPr="00553487">
              <w:t>намика горных</w:t>
            </w:r>
            <w:r>
              <w:t>предприя</w:t>
            </w:r>
            <w:r w:rsidRPr="00553487">
              <w:t>тий.</w:t>
            </w:r>
          </w:p>
        </w:tc>
        <w:tc>
          <w:tcPr>
            <w:tcW w:w="1800" w:type="dxa"/>
            <w:vAlign w:val="center"/>
          </w:tcPr>
          <w:p w:rsidR="00BC6998" w:rsidRPr="00B40535" w:rsidRDefault="00BC6998" w:rsidP="00A8115C">
            <w:pPr>
              <w:jc w:val="center"/>
            </w:pPr>
            <w:r>
              <w:t>Л,ПР</w:t>
            </w:r>
          </w:p>
        </w:tc>
        <w:tc>
          <w:tcPr>
            <w:tcW w:w="1491" w:type="dxa"/>
            <w:vMerge/>
          </w:tcPr>
          <w:p w:rsidR="00BC6998" w:rsidRPr="00B40535" w:rsidRDefault="00BC6998" w:rsidP="00743AFC"/>
        </w:tc>
        <w:tc>
          <w:tcPr>
            <w:tcW w:w="3309" w:type="dxa"/>
          </w:tcPr>
          <w:p w:rsidR="00BC6998" w:rsidRDefault="00BC6998" w:rsidP="00743AFC">
            <w:pPr>
              <w:jc w:val="center"/>
            </w:pPr>
            <w:r>
              <w:t xml:space="preserve">Кодоскоп, кодотранспаранты, </w:t>
            </w:r>
          </w:p>
          <w:p w:rsidR="00BC6998" w:rsidRDefault="00BC6998" w:rsidP="00743AFC">
            <w:pPr>
              <w:jc w:val="center"/>
            </w:pPr>
            <w:r>
              <w:t>Презентации.</w:t>
            </w:r>
          </w:p>
          <w:p w:rsidR="00BC6998" w:rsidRDefault="00BC6998" w:rsidP="00743AFC">
            <w:pPr>
              <w:jc w:val="center"/>
            </w:pPr>
            <w:r>
              <w:t>Компьютеры( шт.)</w:t>
            </w:r>
          </w:p>
          <w:p w:rsidR="00BC6998" w:rsidRPr="00B40535" w:rsidRDefault="00BC6998" w:rsidP="00743AFC">
            <w:pPr>
              <w:jc w:val="center"/>
            </w:pPr>
            <w:r>
              <w:t>Проектор.</w:t>
            </w:r>
          </w:p>
        </w:tc>
      </w:tr>
      <w:tr w:rsidR="00BC6998" w:rsidRPr="00B40535" w:rsidTr="00A8115C">
        <w:tc>
          <w:tcPr>
            <w:tcW w:w="565" w:type="dxa"/>
            <w:vAlign w:val="center"/>
          </w:tcPr>
          <w:p w:rsidR="00BC6998" w:rsidRPr="00B40535" w:rsidRDefault="00BC6998" w:rsidP="00743AFC">
            <w:pPr>
              <w:jc w:val="center"/>
            </w:pPr>
            <w:r w:rsidRPr="00B40535">
              <w:t>3.</w:t>
            </w:r>
          </w:p>
        </w:tc>
        <w:tc>
          <w:tcPr>
            <w:tcW w:w="2551" w:type="dxa"/>
            <w:vAlign w:val="center"/>
          </w:tcPr>
          <w:p w:rsidR="00BC6998" w:rsidRPr="00553487" w:rsidRDefault="00BC6998" w:rsidP="005C74FB">
            <w:pPr>
              <w:pStyle w:val="af3"/>
              <w:rPr>
                <w:bCs w:val="0"/>
                <w:color w:val="000000"/>
              </w:rPr>
            </w:pPr>
            <w:r>
              <w:t>3.</w:t>
            </w:r>
            <w:r w:rsidRPr="00553487">
              <w:t xml:space="preserve"> Вентиляция шахт и рудников.</w:t>
            </w:r>
          </w:p>
        </w:tc>
        <w:tc>
          <w:tcPr>
            <w:tcW w:w="1800" w:type="dxa"/>
            <w:vAlign w:val="center"/>
          </w:tcPr>
          <w:p w:rsidR="00BC6998" w:rsidRPr="00B40535" w:rsidRDefault="00BC6998" w:rsidP="00A8115C">
            <w:pPr>
              <w:jc w:val="center"/>
            </w:pPr>
            <w:r>
              <w:t>Л,ПР</w:t>
            </w:r>
          </w:p>
        </w:tc>
        <w:tc>
          <w:tcPr>
            <w:tcW w:w="1491" w:type="dxa"/>
            <w:vMerge/>
          </w:tcPr>
          <w:p w:rsidR="00BC6998" w:rsidRPr="00B40535" w:rsidRDefault="00BC6998" w:rsidP="00743AFC"/>
        </w:tc>
        <w:tc>
          <w:tcPr>
            <w:tcW w:w="3309" w:type="dxa"/>
          </w:tcPr>
          <w:p w:rsidR="00BC6998" w:rsidRDefault="00BC6998" w:rsidP="00743AFC">
            <w:pPr>
              <w:jc w:val="center"/>
            </w:pPr>
            <w:r>
              <w:t xml:space="preserve">Кодоскоп, кодотранспаранты, </w:t>
            </w:r>
          </w:p>
          <w:p w:rsidR="00BC6998" w:rsidRDefault="00BC6998" w:rsidP="00743AFC">
            <w:pPr>
              <w:jc w:val="center"/>
            </w:pPr>
            <w:r>
              <w:t>Презентации.</w:t>
            </w:r>
          </w:p>
          <w:p w:rsidR="00BC6998" w:rsidRDefault="00BC6998" w:rsidP="00743AFC">
            <w:pPr>
              <w:jc w:val="center"/>
            </w:pPr>
            <w:r>
              <w:t>Компьютеры(9 шт.)</w:t>
            </w:r>
          </w:p>
          <w:p w:rsidR="00BC6998" w:rsidRPr="00B40535" w:rsidRDefault="00BC6998" w:rsidP="00743AFC">
            <w:pPr>
              <w:jc w:val="center"/>
            </w:pPr>
            <w:r>
              <w:t>Проектор.</w:t>
            </w:r>
          </w:p>
        </w:tc>
      </w:tr>
      <w:tr w:rsidR="00BC6998" w:rsidRPr="00B40535" w:rsidTr="00A8115C">
        <w:tc>
          <w:tcPr>
            <w:tcW w:w="565" w:type="dxa"/>
            <w:vAlign w:val="center"/>
          </w:tcPr>
          <w:p w:rsidR="00BC6998" w:rsidRPr="00B40535" w:rsidRDefault="00BC6998" w:rsidP="00743AFC">
            <w:pPr>
              <w:jc w:val="center"/>
            </w:pPr>
            <w:r w:rsidRPr="00B40535">
              <w:t>4</w:t>
            </w:r>
          </w:p>
        </w:tc>
        <w:tc>
          <w:tcPr>
            <w:tcW w:w="2551" w:type="dxa"/>
            <w:vAlign w:val="center"/>
          </w:tcPr>
          <w:p w:rsidR="00BC6998" w:rsidRPr="00553487" w:rsidRDefault="00BC6998" w:rsidP="005C74F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 w:val="0"/>
              </w:rPr>
            </w:pPr>
            <w:r w:rsidRPr="00553487">
              <w:t xml:space="preserve">4. Вентиляция </w:t>
            </w:r>
            <w:r>
              <w:t>карьеров</w:t>
            </w:r>
          </w:p>
        </w:tc>
        <w:tc>
          <w:tcPr>
            <w:tcW w:w="1800" w:type="dxa"/>
            <w:vAlign w:val="center"/>
          </w:tcPr>
          <w:p w:rsidR="00BC6998" w:rsidRDefault="00BC6998" w:rsidP="00A8115C">
            <w:pPr>
              <w:jc w:val="center"/>
            </w:pPr>
            <w:r>
              <w:t>Л,ПР</w:t>
            </w:r>
          </w:p>
          <w:p w:rsidR="00BC6998" w:rsidRPr="00B40535" w:rsidRDefault="00BC6998" w:rsidP="00A8115C">
            <w:pPr>
              <w:jc w:val="center"/>
            </w:pPr>
          </w:p>
        </w:tc>
        <w:tc>
          <w:tcPr>
            <w:tcW w:w="1491" w:type="dxa"/>
            <w:vMerge/>
          </w:tcPr>
          <w:p w:rsidR="00BC6998" w:rsidRPr="00B40535" w:rsidRDefault="00BC6998" w:rsidP="00743AFC"/>
        </w:tc>
        <w:tc>
          <w:tcPr>
            <w:tcW w:w="3309" w:type="dxa"/>
          </w:tcPr>
          <w:p w:rsidR="00BC6998" w:rsidRDefault="00BC6998" w:rsidP="00743AFC">
            <w:pPr>
              <w:jc w:val="center"/>
            </w:pPr>
            <w:r>
              <w:t xml:space="preserve">Кодоскоп, кодотранспаранты, </w:t>
            </w:r>
          </w:p>
          <w:p w:rsidR="00BC6998" w:rsidRDefault="00BC6998" w:rsidP="00743AFC">
            <w:pPr>
              <w:jc w:val="center"/>
            </w:pPr>
            <w:r>
              <w:t xml:space="preserve">Презентации. </w:t>
            </w:r>
          </w:p>
          <w:p w:rsidR="00BC6998" w:rsidRDefault="00BC6998" w:rsidP="00743AFC">
            <w:pPr>
              <w:jc w:val="center"/>
            </w:pPr>
            <w:r>
              <w:t>Банк тестовых заданий.</w:t>
            </w:r>
          </w:p>
          <w:p w:rsidR="00BC6998" w:rsidRDefault="00BC6998" w:rsidP="00743AFC">
            <w:pPr>
              <w:jc w:val="center"/>
            </w:pPr>
            <w:r>
              <w:t>Компьютеры(9 шт.)</w:t>
            </w:r>
          </w:p>
          <w:p w:rsidR="00BC6998" w:rsidRPr="00B40535" w:rsidRDefault="00BC6998" w:rsidP="00743AFC">
            <w:pPr>
              <w:jc w:val="center"/>
            </w:pPr>
            <w:r>
              <w:lastRenderedPageBreak/>
              <w:t>Проектор.</w:t>
            </w:r>
          </w:p>
        </w:tc>
      </w:tr>
      <w:tr w:rsidR="005C74FB" w:rsidRPr="00B40535" w:rsidTr="00BC6998">
        <w:tc>
          <w:tcPr>
            <w:tcW w:w="565" w:type="dxa"/>
            <w:vAlign w:val="center"/>
          </w:tcPr>
          <w:p w:rsidR="005C74FB" w:rsidRPr="00B40535" w:rsidRDefault="005C74FB" w:rsidP="00743AFC">
            <w:pPr>
              <w:jc w:val="center"/>
            </w:pPr>
            <w:r w:rsidRPr="00B40535">
              <w:lastRenderedPageBreak/>
              <w:t>5</w:t>
            </w:r>
          </w:p>
        </w:tc>
        <w:tc>
          <w:tcPr>
            <w:tcW w:w="2551" w:type="dxa"/>
            <w:vAlign w:val="center"/>
          </w:tcPr>
          <w:p w:rsidR="005C74FB" w:rsidRPr="00553487" w:rsidRDefault="005C74FB" w:rsidP="005C74F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 w:val="0"/>
              </w:rPr>
            </w:pPr>
            <w:r w:rsidRPr="00553487">
              <w:t>5.Вентиляция произ-водственныхпомеще</w:t>
            </w:r>
            <w:r>
              <w:t>-</w:t>
            </w:r>
            <w:r w:rsidRPr="00553487">
              <w:t>ний.</w:t>
            </w:r>
          </w:p>
        </w:tc>
        <w:tc>
          <w:tcPr>
            <w:tcW w:w="1800" w:type="dxa"/>
            <w:vAlign w:val="center"/>
          </w:tcPr>
          <w:p w:rsidR="005C74FB" w:rsidRPr="00B40535" w:rsidRDefault="005C74FB" w:rsidP="00A8115C">
            <w:pPr>
              <w:jc w:val="center"/>
            </w:pPr>
            <w:r>
              <w:t>Л,ПР</w:t>
            </w:r>
          </w:p>
        </w:tc>
        <w:tc>
          <w:tcPr>
            <w:tcW w:w="1491" w:type="dxa"/>
            <w:vAlign w:val="center"/>
          </w:tcPr>
          <w:p w:rsidR="00BC6998" w:rsidRDefault="00BC6998" w:rsidP="00BC699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А403</w:t>
            </w:r>
          </w:p>
          <w:p w:rsidR="005C74FB" w:rsidRPr="00B40535" w:rsidRDefault="00BC6998" w:rsidP="00BC6998">
            <w:pPr>
              <w:jc w:val="center"/>
            </w:pPr>
            <w:r>
              <w:rPr>
                <w:b/>
              </w:rPr>
              <w:t>А</w:t>
            </w:r>
            <w:r>
              <w:rPr>
                <w:b/>
                <w:lang w:val="en-US"/>
              </w:rPr>
              <w:t>511</w:t>
            </w:r>
          </w:p>
        </w:tc>
        <w:tc>
          <w:tcPr>
            <w:tcW w:w="3309" w:type="dxa"/>
          </w:tcPr>
          <w:p w:rsidR="005C74FB" w:rsidRDefault="005C74FB" w:rsidP="00743AFC">
            <w:pPr>
              <w:jc w:val="center"/>
            </w:pPr>
            <w:r>
              <w:t xml:space="preserve">Кодоскоп, кодотранспаранты, </w:t>
            </w:r>
          </w:p>
          <w:p w:rsidR="005C74FB" w:rsidRDefault="005C74FB" w:rsidP="00743AFC">
            <w:pPr>
              <w:jc w:val="center"/>
            </w:pPr>
            <w:r>
              <w:t>Презентации.</w:t>
            </w:r>
          </w:p>
          <w:p w:rsidR="005C74FB" w:rsidRDefault="005C74FB" w:rsidP="00743AFC">
            <w:pPr>
              <w:jc w:val="center"/>
            </w:pPr>
            <w:r>
              <w:t>Компьютеры(9 шт.)</w:t>
            </w:r>
          </w:p>
          <w:p w:rsidR="005C74FB" w:rsidRDefault="005C74FB" w:rsidP="00743AFC">
            <w:pPr>
              <w:jc w:val="center"/>
            </w:pPr>
            <w:r>
              <w:t>Проектор.</w:t>
            </w:r>
          </w:p>
          <w:p w:rsidR="005C74FB" w:rsidRPr="00B40535" w:rsidRDefault="005C74FB" w:rsidP="00743AFC">
            <w:pPr>
              <w:jc w:val="center"/>
            </w:pPr>
            <w:r>
              <w:t>Шлифы металлов.</w:t>
            </w:r>
          </w:p>
        </w:tc>
      </w:tr>
    </w:tbl>
    <w:p w:rsidR="000E3516" w:rsidRDefault="000E3516" w:rsidP="00EC0A29">
      <w:pPr>
        <w:rPr>
          <w:b/>
          <w:bCs w:val="0"/>
        </w:rPr>
      </w:pPr>
    </w:p>
    <w:p w:rsidR="0085507C" w:rsidRDefault="000E3516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85507C" w:rsidRPr="000929CE" w:rsidRDefault="0085507C" w:rsidP="0085507C">
      <w:pPr>
        <w:jc w:val="both"/>
      </w:pPr>
      <w:r w:rsidRPr="000929CE">
        <w:t>-</w:t>
      </w:r>
      <w:r>
        <w:rPr>
          <w:lang w:val="en-US"/>
        </w:rPr>
        <w:t>MSWORD</w:t>
      </w:r>
      <w:r w:rsidRPr="000929CE">
        <w:t xml:space="preserve">, </w:t>
      </w:r>
      <w:r>
        <w:rPr>
          <w:lang w:val="en-US"/>
        </w:rPr>
        <w:t>MSPowerPoint</w:t>
      </w:r>
      <w:r w:rsidRPr="000929CE">
        <w:t xml:space="preserve">, </w:t>
      </w:r>
      <w:r>
        <w:rPr>
          <w:lang w:val="en-US"/>
        </w:rPr>
        <w:t>AutoCad</w:t>
      </w:r>
      <w:r w:rsidRPr="000929CE">
        <w:t xml:space="preserve">, </w:t>
      </w:r>
      <w:r>
        <w:rPr>
          <w:lang w:val="en-US"/>
        </w:rPr>
        <w:t>Excel</w:t>
      </w:r>
      <w:r w:rsidRPr="000929CE">
        <w:t xml:space="preserve">, </w:t>
      </w:r>
      <w:r>
        <w:rPr>
          <w:lang w:val="en-US"/>
        </w:rPr>
        <w:t>Visio</w:t>
      </w:r>
      <w:r w:rsidR="000E3516" w:rsidRPr="000929CE">
        <w:t>.</w:t>
      </w:r>
    </w:p>
    <w:p w:rsidR="0085507C" w:rsidRPr="000929CE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F24EF8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EC0A29" w:rsidP="000E02AD">
      <w:pPr>
        <w:jc w:val="center"/>
      </w:pPr>
      <w:r>
        <w:rPr>
          <w:b/>
          <w:bCs w:val="0"/>
        </w:rPr>
        <w:t>Б1.Б</w:t>
      </w:r>
      <w:r w:rsidR="00175F17">
        <w:rPr>
          <w:b/>
          <w:bCs w:val="0"/>
        </w:rPr>
        <w:t>.</w:t>
      </w:r>
      <w:r w:rsidR="00A8115C">
        <w:rPr>
          <w:b/>
          <w:bCs w:val="0"/>
        </w:rPr>
        <w:t>23 Аэрология горных предприяти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2"/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174" w:rsidRDefault="00CF1174" w:rsidP="00A0741E">
      <w:r>
        <w:separator/>
      </w:r>
    </w:p>
  </w:endnote>
  <w:endnote w:type="continuationSeparator" w:id="1">
    <w:p w:rsidR="00CF1174" w:rsidRDefault="00CF1174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CF" w:rsidRDefault="002E5FC5">
    <w:pPr>
      <w:pStyle w:val="a3"/>
      <w:jc w:val="right"/>
    </w:pPr>
    <w:r>
      <w:fldChar w:fldCharType="begin"/>
    </w:r>
    <w:r w:rsidR="00235ACF">
      <w:instrText xml:space="preserve"> PAGE   \* MERGEFORMAT </w:instrText>
    </w:r>
    <w:r>
      <w:fldChar w:fldCharType="separate"/>
    </w:r>
    <w:r w:rsidR="00CF5658">
      <w:rPr>
        <w:noProof/>
      </w:rPr>
      <w:t>2</w:t>
    </w:r>
    <w:r>
      <w:rPr>
        <w:noProof/>
      </w:rPr>
      <w:fldChar w:fldCharType="end"/>
    </w:r>
  </w:p>
  <w:p w:rsidR="00235ACF" w:rsidRDefault="00235AC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174" w:rsidRDefault="00CF1174" w:rsidP="00A0741E">
      <w:r>
        <w:separator/>
      </w:r>
    </w:p>
  </w:footnote>
  <w:footnote w:type="continuationSeparator" w:id="1">
    <w:p w:rsidR="00CF1174" w:rsidRDefault="00CF1174" w:rsidP="00A0741E">
      <w:r>
        <w:continuationSeparator/>
      </w:r>
    </w:p>
  </w:footnote>
  <w:footnote w:id="2">
    <w:p w:rsidR="00235ACF" w:rsidRPr="00F15702" w:rsidRDefault="00235ACF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CF" w:rsidRDefault="002E5FC5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35A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5ACF" w:rsidRDefault="00235ACF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CF" w:rsidRDefault="00235ACF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0D8114F"/>
    <w:multiLevelType w:val="hybridMultilevel"/>
    <w:tmpl w:val="52608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A534A0"/>
    <w:multiLevelType w:val="hybridMultilevel"/>
    <w:tmpl w:val="5C3C050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8005A3F"/>
    <w:multiLevelType w:val="hybridMultilevel"/>
    <w:tmpl w:val="D0D06DB4"/>
    <w:lvl w:ilvl="0" w:tplc="563CCD6A">
      <w:start w:val="1"/>
      <w:numFmt w:val="decimal"/>
      <w:lvlText w:val="%1."/>
      <w:lvlJc w:val="left"/>
      <w:pPr>
        <w:ind w:left="1140" w:hanging="42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2B0B7C"/>
    <w:multiLevelType w:val="hybridMultilevel"/>
    <w:tmpl w:val="6BE6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F94985"/>
    <w:multiLevelType w:val="multilevel"/>
    <w:tmpl w:val="3A505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1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55A32"/>
    <w:multiLevelType w:val="hybridMultilevel"/>
    <w:tmpl w:val="7BF01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4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27">
    <w:nsid w:val="762E1E57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31"/>
  </w:num>
  <w:num w:numId="3">
    <w:abstractNumId w:val="24"/>
  </w:num>
  <w:num w:numId="4">
    <w:abstractNumId w:val="29"/>
  </w:num>
  <w:num w:numId="5">
    <w:abstractNumId w:val="30"/>
  </w:num>
  <w:num w:numId="6">
    <w:abstractNumId w:val="17"/>
  </w:num>
  <w:num w:numId="7">
    <w:abstractNumId w:val="20"/>
  </w:num>
  <w:num w:numId="8">
    <w:abstractNumId w:val="3"/>
  </w:num>
  <w:num w:numId="9">
    <w:abstractNumId w:val="10"/>
  </w:num>
  <w:num w:numId="10">
    <w:abstractNumId w:val="32"/>
  </w:num>
  <w:num w:numId="11">
    <w:abstractNumId w:val="25"/>
  </w:num>
  <w:num w:numId="12">
    <w:abstractNumId w:val="8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2"/>
  </w:num>
  <w:num w:numId="15">
    <w:abstractNumId w:val="18"/>
  </w:num>
  <w:num w:numId="16">
    <w:abstractNumId w:val="23"/>
  </w:num>
  <w:num w:numId="17">
    <w:abstractNumId w:val="9"/>
  </w:num>
  <w:num w:numId="18">
    <w:abstractNumId w:val="6"/>
  </w:num>
  <w:num w:numId="19">
    <w:abstractNumId w:val="26"/>
  </w:num>
  <w:num w:numId="20">
    <w:abstractNumId w:val="12"/>
  </w:num>
  <w:num w:numId="21">
    <w:abstractNumId w:val="13"/>
  </w:num>
  <w:num w:numId="22">
    <w:abstractNumId w:val="21"/>
  </w:num>
  <w:num w:numId="23">
    <w:abstractNumId w:val="16"/>
  </w:num>
  <w:num w:numId="24">
    <w:abstractNumId w:val="15"/>
  </w:num>
  <w:num w:numId="25">
    <w:abstractNumId w:val="28"/>
  </w:num>
  <w:num w:numId="26">
    <w:abstractNumId w:val="4"/>
  </w:num>
  <w:num w:numId="27">
    <w:abstractNumId w:val="7"/>
  </w:num>
  <w:num w:numId="28">
    <w:abstractNumId w:val="27"/>
  </w:num>
  <w:num w:numId="29">
    <w:abstractNumId w:val="5"/>
  </w:num>
  <w:num w:numId="30">
    <w:abstractNumId w:val="11"/>
  </w:num>
  <w:num w:numId="31">
    <w:abstractNumId w:val="22"/>
  </w:num>
  <w:num w:numId="32">
    <w:abstractNumId w:val="1"/>
  </w:num>
  <w:num w:numId="33">
    <w:abstractNumId w:val="14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5CE7"/>
    <w:rsid w:val="00007E6D"/>
    <w:rsid w:val="000104CC"/>
    <w:rsid w:val="00012D71"/>
    <w:rsid w:val="00020521"/>
    <w:rsid w:val="000256C1"/>
    <w:rsid w:val="00025718"/>
    <w:rsid w:val="00027456"/>
    <w:rsid w:val="0002764A"/>
    <w:rsid w:val="00030051"/>
    <w:rsid w:val="000335CC"/>
    <w:rsid w:val="00035672"/>
    <w:rsid w:val="000403DB"/>
    <w:rsid w:val="000420FE"/>
    <w:rsid w:val="000442B1"/>
    <w:rsid w:val="00044813"/>
    <w:rsid w:val="000467E3"/>
    <w:rsid w:val="0004770E"/>
    <w:rsid w:val="00055097"/>
    <w:rsid w:val="00065C5A"/>
    <w:rsid w:val="0007472C"/>
    <w:rsid w:val="00076360"/>
    <w:rsid w:val="00084F06"/>
    <w:rsid w:val="00086CE1"/>
    <w:rsid w:val="000929CE"/>
    <w:rsid w:val="00096F27"/>
    <w:rsid w:val="000A08B3"/>
    <w:rsid w:val="000A30C0"/>
    <w:rsid w:val="000A5554"/>
    <w:rsid w:val="000A78B9"/>
    <w:rsid w:val="000B2087"/>
    <w:rsid w:val="000B4302"/>
    <w:rsid w:val="000C6DEF"/>
    <w:rsid w:val="000D2600"/>
    <w:rsid w:val="000D4249"/>
    <w:rsid w:val="000D76BF"/>
    <w:rsid w:val="000E02AD"/>
    <w:rsid w:val="000E3516"/>
    <w:rsid w:val="000E47D6"/>
    <w:rsid w:val="000E4C1A"/>
    <w:rsid w:val="000F46C6"/>
    <w:rsid w:val="00104DCA"/>
    <w:rsid w:val="001061F6"/>
    <w:rsid w:val="0011426C"/>
    <w:rsid w:val="001145BE"/>
    <w:rsid w:val="00116425"/>
    <w:rsid w:val="001248EF"/>
    <w:rsid w:val="00125B30"/>
    <w:rsid w:val="00126706"/>
    <w:rsid w:val="00131C8B"/>
    <w:rsid w:val="00133CDB"/>
    <w:rsid w:val="00137E4D"/>
    <w:rsid w:val="00143494"/>
    <w:rsid w:val="001440BE"/>
    <w:rsid w:val="00144282"/>
    <w:rsid w:val="00147A24"/>
    <w:rsid w:val="001522B8"/>
    <w:rsid w:val="00154D8A"/>
    <w:rsid w:val="0015542B"/>
    <w:rsid w:val="00167BBA"/>
    <w:rsid w:val="00170BF6"/>
    <w:rsid w:val="00173431"/>
    <w:rsid w:val="00174923"/>
    <w:rsid w:val="00175F17"/>
    <w:rsid w:val="00191EB8"/>
    <w:rsid w:val="00195C6A"/>
    <w:rsid w:val="001A51D9"/>
    <w:rsid w:val="001B2FE0"/>
    <w:rsid w:val="001B7A50"/>
    <w:rsid w:val="001C039B"/>
    <w:rsid w:val="001D3ED8"/>
    <w:rsid w:val="001D6ECE"/>
    <w:rsid w:val="001E0479"/>
    <w:rsid w:val="001E7F0A"/>
    <w:rsid w:val="001F0311"/>
    <w:rsid w:val="00205EF7"/>
    <w:rsid w:val="00211DAC"/>
    <w:rsid w:val="00212C78"/>
    <w:rsid w:val="00217ABF"/>
    <w:rsid w:val="002253CD"/>
    <w:rsid w:val="00232A06"/>
    <w:rsid w:val="00234B21"/>
    <w:rsid w:val="00235ACF"/>
    <w:rsid w:val="0024719C"/>
    <w:rsid w:val="002472F7"/>
    <w:rsid w:val="00254676"/>
    <w:rsid w:val="00254B7F"/>
    <w:rsid w:val="0026066C"/>
    <w:rsid w:val="00261D16"/>
    <w:rsid w:val="00262106"/>
    <w:rsid w:val="0026392B"/>
    <w:rsid w:val="0026396A"/>
    <w:rsid w:val="00265483"/>
    <w:rsid w:val="00265732"/>
    <w:rsid w:val="002827B5"/>
    <w:rsid w:val="002961C6"/>
    <w:rsid w:val="00297F26"/>
    <w:rsid w:val="002A3945"/>
    <w:rsid w:val="002B1131"/>
    <w:rsid w:val="002B1F67"/>
    <w:rsid w:val="002B2970"/>
    <w:rsid w:val="002B4569"/>
    <w:rsid w:val="002B7A46"/>
    <w:rsid w:val="002C25C4"/>
    <w:rsid w:val="002C299D"/>
    <w:rsid w:val="002C503F"/>
    <w:rsid w:val="002D1B15"/>
    <w:rsid w:val="002D6910"/>
    <w:rsid w:val="002E0DD7"/>
    <w:rsid w:val="002E5FC5"/>
    <w:rsid w:val="002E7AD5"/>
    <w:rsid w:val="002F3431"/>
    <w:rsid w:val="0030104F"/>
    <w:rsid w:val="0030491A"/>
    <w:rsid w:val="00312E54"/>
    <w:rsid w:val="003172A1"/>
    <w:rsid w:val="00326D9F"/>
    <w:rsid w:val="003308E5"/>
    <w:rsid w:val="003324B3"/>
    <w:rsid w:val="003334A8"/>
    <w:rsid w:val="0033525C"/>
    <w:rsid w:val="00337712"/>
    <w:rsid w:val="003400A5"/>
    <w:rsid w:val="00341296"/>
    <w:rsid w:val="003428AF"/>
    <w:rsid w:val="00345114"/>
    <w:rsid w:val="00353496"/>
    <w:rsid w:val="00354022"/>
    <w:rsid w:val="0035535B"/>
    <w:rsid w:val="00357B79"/>
    <w:rsid w:val="00361F21"/>
    <w:rsid w:val="003633A9"/>
    <w:rsid w:val="00366901"/>
    <w:rsid w:val="00375DB5"/>
    <w:rsid w:val="00376E62"/>
    <w:rsid w:val="00390AF0"/>
    <w:rsid w:val="003A364E"/>
    <w:rsid w:val="003A6BD2"/>
    <w:rsid w:val="003B2889"/>
    <w:rsid w:val="003B545E"/>
    <w:rsid w:val="003B6A35"/>
    <w:rsid w:val="003C47D5"/>
    <w:rsid w:val="003C6EB4"/>
    <w:rsid w:val="003D115C"/>
    <w:rsid w:val="003D23D0"/>
    <w:rsid w:val="003D773B"/>
    <w:rsid w:val="003D7E0F"/>
    <w:rsid w:val="003E0710"/>
    <w:rsid w:val="003E2AAB"/>
    <w:rsid w:val="003E33CE"/>
    <w:rsid w:val="003F0AFE"/>
    <w:rsid w:val="003F15AB"/>
    <w:rsid w:val="00403E81"/>
    <w:rsid w:val="004041BF"/>
    <w:rsid w:val="004053FD"/>
    <w:rsid w:val="00406F2B"/>
    <w:rsid w:val="00411806"/>
    <w:rsid w:val="00420F49"/>
    <w:rsid w:val="00421094"/>
    <w:rsid w:val="00424CE8"/>
    <w:rsid w:val="00430926"/>
    <w:rsid w:val="0043214C"/>
    <w:rsid w:val="00451321"/>
    <w:rsid w:val="0045283C"/>
    <w:rsid w:val="00452C44"/>
    <w:rsid w:val="00453B77"/>
    <w:rsid w:val="00455922"/>
    <w:rsid w:val="00473252"/>
    <w:rsid w:val="004768C6"/>
    <w:rsid w:val="00476E4F"/>
    <w:rsid w:val="00480706"/>
    <w:rsid w:val="004818A1"/>
    <w:rsid w:val="00483588"/>
    <w:rsid w:val="00484060"/>
    <w:rsid w:val="004907C6"/>
    <w:rsid w:val="0049794D"/>
    <w:rsid w:val="004A23D9"/>
    <w:rsid w:val="004B02AC"/>
    <w:rsid w:val="004B0CD6"/>
    <w:rsid w:val="004B2D6B"/>
    <w:rsid w:val="004B3567"/>
    <w:rsid w:val="004B54D2"/>
    <w:rsid w:val="004B5592"/>
    <w:rsid w:val="004C24E5"/>
    <w:rsid w:val="004C490A"/>
    <w:rsid w:val="004D0E3C"/>
    <w:rsid w:val="004D23F0"/>
    <w:rsid w:val="004D5472"/>
    <w:rsid w:val="004D6F9F"/>
    <w:rsid w:val="004F3BAF"/>
    <w:rsid w:val="00501B70"/>
    <w:rsid w:val="005022D1"/>
    <w:rsid w:val="005045C3"/>
    <w:rsid w:val="0050773F"/>
    <w:rsid w:val="00512AAC"/>
    <w:rsid w:val="0051556A"/>
    <w:rsid w:val="0051649C"/>
    <w:rsid w:val="005218DE"/>
    <w:rsid w:val="00521D8D"/>
    <w:rsid w:val="00523744"/>
    <w:rsid w:val="00530EFA"/>
    <w:rsid w:val="00543E62"/>
    <w:rsid w:val="005467ED"/>
    <w:rsid w:val="00547D08"/>
    <w:rsid w:val="00550269"/>
    <w:rsid w:val="00552B47"/>
    <w:rsid w:val="00553487"/>
    <w:rsid w:val="00561A7B"/>
    <w:rsid w:val="00563A4C"/>
    <w:rsid w:val="00564561"/>
    <w:rsid w:val="0057209F"/>
    <w:rsid w:val="00572883"/>
    <w:rsid w:val="00577865"/>
    <w:rsid w:val="00580B2F"/>
    <w:rsid w:val="0058140D"/>
    <w:rsid w:val="00582424"/>
    <w:rsid w:val="005825BC"/>
    <w:rsid w:val="0058680B"/>
    <w:rsid w:val="005920E9"/>
    <w:rsid w:val="0059499D"/>
    <w:rsid w:val="00596207"/>
    <w:rsid w:val="0059789A"/>
    <w:rsid w:val="005A2D39"/>
    <w:rsid w:val="005A417C"/>
    <w:rsid w:val="005B15D0"/>
    <w:rsid w:val="005B760B"/>
    <w:rsid w:val="005C0DA4"/>
    <w:rsid w:val="005C2D48"/>
    <w:rsid w:val="005C74FB"/>
    <w:rsid w:val="005C7FF1"/>
    <w:rsid w:val="005E3295"/>
    <w:rsid w:val="005E4B56"/>
    <w:rsid w:val="00602EEA"/>
    <w:rsid w:val="006047D0"/>
    <w:rsid w:val="0060495B"/>
    <w:rsid w:val="00611B3E"/>
    <w:rsid w:val="00615B8F"/>
    <w:rsid w:val="00616B11"/>
    <w:rsid w:val="006279D9"/>
    <w:rsid w:val="006311DD"/>
    <w:rsid w:val="0063161E"/>
    <w:rsid w:val="0064100A"/>
    <w:rsid w:val="00641888"/>
    <w:rsid w:val="00650E13"/>
    <w:rsid w:val="0065385C"/>
    <w:rsid w:val="00657351"/>
    <w:rsid w:val="0066194E"/>
    <w:rsid w:val="006643FB"/>
    <w:rsid w:val="00666B28"/>
    <w:rsid w:val="00666F59"/>
    <w:rsid w:val="00674F48"/>
    <w:rsid w:val="0068337B"/>
    <w:rsid w:val="00684AFF"/>
    <w:rsid w:val="00685529"/>
    <w:rsid w:val="00695FFF"/>
    <w:rsid w:val="006A17AD"/>
    <w:rsid w:val="006B38A2"/>
    <w:rsid w:val="006C0B83"/>
    <w:rsid w:val="006C1FF0"/>
    <w:rsid w:val="006D0EFC"/>
    <w:rsid w:val="006D1044"/>
    <w:rsid w:val="006D21F0"/>
    <w:rsid w:val="006D26C5"/>
    <w:rsid w:val="006D2CC1"/>
    <w:rsid w:val="006E50EB"/>
    <w:rsid w:val="006E6EB8"/>
    <w:rsid w:val="006F281A"/>
    <w:rsid w:val="0070095B"/>
    <w:rsid w:val="00703F19"/>
    <w:rsid w:val="00706B6E"/>
    <w:rsid w:val="00710C87"/>
    <w:rsid w:val="0071239E"/>
    <w:rsid w:val="00720E3A"/>
    <w:rsid w:val="007357DE"/>
    <w:rsid w:val="00736365"/>
    <w:rsid w:val="00743AFC"/>
    <w:rsid w:val="0074419F"/>
    <w:rsid w:val="007560D5"/>
    <w:rsid w:val="0076051C"/>
    <w:rsid w:val="00760847"/>
    <w:rsid w:val="00760E53"/>
    <w:rsid w:val="00770FC2"/>
    <w:rsid w:val="00771ABB"/>
    <w:rsid w:val="00772EB7"/>
    <w:rsid w:val="0077405F"/>
    <w:rsid w:val="00775252"/>
    <w:rsid w:val="00776782"/>
    <w:rsid w:val="00780612"/>
    <w:rsid w:val="0078147D"/>
    <w:rsid w:val="0078174F"/>
    <w:rsid w:val="00781DCA"/>
    <w:rsid w:val="00790C05"/>
    <w:rsid w:val="00794E5F"/>
    <w:rsid w:val="00795121"/>
    <w:rsid w:val="00795B21"/>
    <w:rsid w:val="007964D5"/>
    <w:rsid w:val="007967D9"/>
    <w:rsid w:val="007A2FB5"/>
    <w:rsid w:val="007A3021"/>
    <w:rsid w:val="007A437A"/>
    <w:rsid w:val="007A5352"/>
    <w:rsid w:val="007A64A1"/>
    <w:rsid w:val="007A7E5E"/>
    <w:rsid w:val="007B15E7"/>
    <w:rsid w:val="007B2121"/>
    <w:rsid w:val="007B5168"/>
    <w:rsid w:val="007B6E61"/>
    <w:rsid w:val="007B7A6C"/>
    <w:rsid w:val="007C4688"/>
    <w:rsid w:val="007C4751"/>
    <w:rsid w:val="007C5FA8"/>
    <w:rsid w:val="007D1935"/>
    <w:rsid w:val="007D37CA"/>
    <w:rsid w:val="007D69D0"/>
    <w:rsid w:val="007E138A"/>
    <w:rsid w:val="007E4C1C"/>
    <w:rsid w:val="007F1932"/>
    <w:rsid w:val="007F34DC"/>
    <w:rsid w:val="007F398A"/>
    <w:rsid w:val="008024DF"/>
    <w:rsid w:val="008062CC"/>
    <w:rsid w:val="008064D9"/>
    <w:rsid w:val="008221CE"/>
    <w:rsid w:val="008226F3"/>
    <w:rsid w:val="00833E04"/>
    <w:rsid w:val="00834C46"/>
    <w:rsid w:val="0083587A"/>
    <w:rsid w:val="008362A0"/>
    <w:rsid w:val="00843BB6"/>
    <w:rsid w:val="00844F5C"/>
    <w:rsid w:val="00845D71"/>
    <w:rsid w:val="0084669C"/>
    <w:rsid w:val="008509BC"/>
    <w:rsid w:val="0085507C"/>
    <w:rsid w:val="00873644"/>
    <w:rsid w:val="00873B71"/>
    <w:rsid w:val="0087677C"/>
    <w:rsid w:val="008774A2"/>
    <w:rsid w:val="008805B5"/>
    <w:rsid w:val="00883F16"/>
    <w:rsid w:val="00885CD5"/>
    <w:rsid w:val="00887490"/>
    <w:rsid w:val="00887A47"/>
    <w:rsid w:val="00890412"/>
    <w:rsid w:val="00891F05"/>
    <w:rsid w:val="00892B25"/>
    <w:rsid w:val="00897F5A"/>
    <w:rsid w:val="008A1A66"/>
    <w:rsid w:val="008A1A70"/>
    <w:rsid w:val="008A3BCC"/>
    <w:rsid w:val="008A599E"/>
    <w:rsid w:val="008A6F44"/>
    <w:rsid w:val="008B384B"/>
    <w:rsid w:val="008B6107"/>
    <w:rsid w:val="008C3C16"/>
    <w:rsid w:val="008C7EFD"/>
    <w:rsid w:val="008D06A3"/>
    <w:rsid w:val="008D4D31"/>
    <w:rsid w:val="008D5AB9"/>
    <w:rsid w:val="008E13FD"/>
    <w:rsid w:val="008E54B7"/>
    <w:rsid w:val="00900631"/>
    <w:rsid w:val="00902365"/>
    <w:rsid w:val="009109FA"/>
    <w:rsid w:val="009131F8"/>
    <w:rsid w:val="00915598"/>
    <w:rsid w:val="009272C5"/>
    <w:rsid w:val="0093011E"/>
    <w:rsid w:val="00930D6D"/>
    <w:rsid w:val="00932962"/>
    <w:rsid w:val="0093308E"/>
    <w:rsid w:val="00942879"/>
    <w:rsid w:val="0094619B"/>
    <w:rsid w:val="0094769A"/>
    <w:rsid w:val="00961D64"/>
    <w:rsid w:val="00963B44"/>
    <w:rsid w:val="00964A7B"/>
    <w:rsid w:val="00966CE0"/>
    <w:rsid w:val="00971049"/>
    <w:rsid w:val="00972A09"/>
    <w:rsid w:val="009730ED"/>
    <w:rsid w:val="00976E7E"/>
    <w:rsid w:val="00987690"/>
    <w:rsid w:val="009950DF"/>
    <w:rsid w:val="009A1B07"/>
    <w:rsid w:val="009A3DAB"/>
    <w:rsid w:val="009B0FA3"/>
    <w:rsid w:val="009C5DB9"/>
    <w:rsid w:val="009C72B5"/>
    <w:rsid w:val="009D4674"/>
    <w:rsid w:val="009D4EA0"/>
    <w:rsid w:val="009D7996"/>
    <w:rsid w:val="009E054C"/>
    <w:rsid w:val="009E3A15"/>
    <w:rsid w:val="009F2C86"/>
    <w:rsid w:val="009F4B49"/>
    <w:rsid w:val="009F50B0"/>
    <w:rsid w:val="009F7FC1"/>
    <w:rsid w:val="00A06D7E"/>
    <w:rsid w:val="00A0741E"/>
    <w:rsid w:val="00A10B8A"/>
    <w:rsid w:val="00A16839"/>
    <w:rsid w:val="00A22BBD"/>
    <w:rsid w:val="00A22C34"/>
    <w:rsid w:val="00A23056"/>
    <w:rsid w:val="00A31B8A"/>
    <w:rsid w:val="00A438D1"/>
    <w:rsid w:val="00A45B35"/>
    <w:rsid w:val="00A45C0E"/>
    <w:rsid w:val="00A4691F"/>
    <w:rsid w:val="00A54356"/>
    <w:rsid w:val="00A60DFB"/>
    <w:rsid w:val="00A62E38"/>
    <w:rsid w:val="00A7126A"/>
    <w:rsid w:val="00A8115C"/>
    <w:rsid w:val="00A83299"/>
    <w:rsid w:val="00A8466F"/>
    <w:rsid w:val="00A8473C"/>
    <w:rsid w:val="00AB0CBC"/>
    <w:rsid w:val="00AB3942"/>
    <w:rsid w:val="00AC0618"/>
    <w:rsid w:val="00AC1E83"/>
    <w:rsid w:val="00AC2BEB"/>
    <w:rsid w:val="00AC333F"/>
    <w:rsid w:val="00AC6041"/>
    <w:rsid w:val="00AC61F9"/>
    <w:rsid w:val="00AD1F56"/>
    <w:rsid w:val="00AD3F66"/>
    <w:rsid w:val="00AD6417"/>
    <w:rsid w:val="00AE0304"/>
    <w:rsid w:val="00AE5D12"/>
    <w:rsid w:val="00AE79C2"/>
    <w:rsid w:val="00AF4744"/>
    <w:rsid w:val="00AF507A"/>
    <w:rsid w:val="00B02BA7"/>
    <w:rsid w:val="00B04D41"/>
    <w:rsid w:val="00B0586B"/>
    <w:rsid w:val="00B10DC2"/>
    <w:rsid w:val="00B111EF"/>
    <w:rsid w:val="00B165ED"/>
    <w:rsid w:val="00B16D19"/>
    <w:rsid w:val="00B2464E"/>
    <w:rsid w:val="00B2542A"/>
    <w:rsid w:val="00B27D56"/>
    <w:rsid w:val="00B30525"/>
    <w:rsid w:val="00B32D31"/>
    <w:rsid w:val="00B37EA2"/>
    <w:rsid w:val="00B419D0"/>
    <w:rsid w:val="00B46EC2"/>
    <w:rsid w:val="00B50E1E"/>
    <w:rsid w:val="00B61855"/>
    <w:rsid w:val="00B63AB9"/>
    <w:rsid w:val="00B63AFD"/>
    <w:rsid w:val="00B657C4"/>
    <w:rsid w:val="00B711CF"/>
    <w:rsid w:val="00B75A12"/>
    <w:rsid w:val="00B76FA7"/>
    <w:rsid w:val="00B77E23"/>
    <w:rsid w:val="00B8431E"/>
    <w:rsid w:val="00B85BED"/>
    <w:rsid w:val="00B87E7C"/>
    <w:rsid w:val="00B93A07"/>
    <w:rsid w:val="00B965D0"/>
    <w:rsid w:val="00B97B1C"/>
    <w:rsid w:val="00BA5F9F"/>
    <w:rsid w:val="00BA7064"/>
    <w:rsid w:val="00BB66F1"/>
    <w:rsid w:val="00BB7344"/>
    <w:rsid w:val="00BC1D8D"/>
    <w:rsid w:val="00BC360E"/>
    <w:rsid w:val="00BC57D1"/>
    <w:rsid w:val="00BC6998"/>
    <w:rsid w:val="00BC6E6B"/>
    <w:rsid w:val="00BD5EAE"/>
    <w:rsid w:val="00BD7F28"/>
    <w:rsid w:val="00BE0B98"/>
    <w:rsid w:val="00BE1756"/>
    <w:rsid w:val="00BF0CFB"/>
    <w:rsid w:val="00C01776"/>
    <w:rsid w:val="00C11139"/>
    <w:rsid w:val="00C1373D"/>
    <w:rsid w:val="00C201B3"/>
    <w:rsid w:val="00C217EB"/>
    <w:rsid w:val="00C21C21"/>
    <w:rsid w:val="00C237BF"/>
    <w:rsid w:val="00C247E5"/>
    <w:rsid w:val="00C27306"/>
    <w:rsid w:val="00C37ADC"/>
    <w:rsid w:val="00C37D6A"/>
    <w:rsid w:val="00C40333"/>
    <w:rsid w:val="00C46DEF"/>
    <w:rsid w:val="00C5073F"/>
    <w:rsid w:val="00C52DCB"/>
    <w:rsid w:val="00C54C79"/>
    <w:rsid w:val="00C54FA3"/>
    <w:rsid w:val="00C57852"/>
    <w:rsid w:val="00C62EF0"/>
    <w:rsid w:val="00C67E6A"/>
    <w:rsid w:val="00C74974"/>
    <w:rsid w:val="00C75E8B"/>
    <w:rsid w:val="00C8522C"/>
    <w:rsid w:val="00C90EE2"/>
    <w:rsid w:val="00C9527C"/>
    <w:rsid w:val="00CA5CFB"/>
    <w:rsid w:val="00CB55B5"/>
    <w:rsid w:val="00CC11D2"/>
    <w:rsid w:val="00CC2754"/>
    <w:rsid w:val="00CC4616"/>
    <w:rsid w:val="00CC4C23"/>
    <w:rsid w:val="00CC7F7E"/>
    <w:rsid w:val="00CD1BE3"/>
    <w:rsid w:val="00CD5777"/>
    <w:rsid w:val="00CD6E17"/>
    <w:rsid w:val="00CE66BC"/>
    <w:rsid w:val="00CF1174"/>
    <w:rsid w:val="00CF4ACC"/>
    <w:rsid w:val="00CF5658"/>
    <w:rsid w:val="00D00326"/>
    <w:rsid w:val="00D006CA"/>
    <w:rsid w:val="00D00C03"/>
    <w:rsid w:val="00D01703"/>
    <w:rsid w:val="00D01906"/>
    <w:rsid w:val="00D01EAC"/>
    <w:rsid w:val="00D038AB"/>
    <w:rsid w:val="00D04954"/>
    <w:rsid w:val="00D06F21"/>
    <w:rsid w:val="00D112FE"/>
    <w:rsid w:val="00D12CD1"/>
    <w:rsid w:val="00D13D06"/>
    <w:rsid w:val="00D16353"/>
    <w:rsid w:val="00D26D0E"/>
    <w:rsid w:val="00D433F1"/>
    <w:rsid w:val="00D43A71"/>
    <w:rsid w:val="00D461A3"/>
    <w:rsid w:val="00D46708"/>
    <w:rsid w:val="00D504F8"/>
    <w:rsid w:val="00D51AD3"/>
    <w:rsid w:val="00D53240"/>
    <w:rsid w:val="00D54E94"/>
    <w:rsid w:val="00D56543"/>
    <w:rsid w:val="00D71826"/>
    <w:rsid w:val="00D73603"/>
    <w:rsid w:val="00D9183F"/>
    <w:rsid w:val="00D92230"/>
    <w:rsid w:val="00DA5D0D"/>
    <w:rsid w:val="00DA5E75"/>
    <w:rsid w:val="00DB0271"/>
    <w:rsid w:val="00DB264F"/>
    <w:rsid w:val="00DB58CB"/>
    <w:rsid w:val="00DC03A7"/>
    <w:rsid w:val="00DC0B0B"/>
    <w:rsid w:val="00DC0E09"/>
    <w:rsid w:val="00DC26B7"/>
    <w:rsid w:val="00DE3F8A"/>
    <w:rsid w:val="00DE556A"/>
    <w:rsid w:val="00DE7712"/>
    <w:rsid w:val="00DE786A"/>
    <w:rsid w:val="00DF1BDE"/>
    <w:rsid w:val="00E00139"/>
    <w:rsid w:val="00E014EC"/>
    <w:rsid w:val="00E02F47"/>
    <w:rsid w:val="00E036F5"/>
    <w:rsid w:val="00E267D4"/>
    <w:rsid w:val="00E32543"/>
    <w:rsid w:val="00E402BA"/>
    <w:rsid w:val="00E41A02"/>
    <w:rsid w:val="00E60E1D"/>
    <w:rsid w:val="00E610D3"/>
    <w:rsid w:val="00E61CF1"/>
    <w:rsid w:val="00E61FD0"/>
    <w:rsid w:val="00E70826"/>
    <w:rsid w:val="00E76FE0"/>
    <w:rsid w:val="00E83DB8"/>
    <w:rsid w:val="00E846F2"/>
    <w:rsid w:val="00E91E04"/>
    <w:rsid w:val="00EA1DC1"/>
    <w:rsid w:val="00EA5417"/>
    <w:rsid w:val="00EA75A2"/>
    <w:rsid w:val="00EB313A"/>
    <w:rsid w:val="00EB4CFE"/>
    <w:rsid w:val="00EB725B"/>
    <w:rsid w:val="00EC0A29"/>
    <w:rsid w:val="00EC3BD8"/>
    <w:rsid w:val="00EC4E1B"/>
    <w:rsid w:val="00ED3457"/>
    <w:rsid w:val="00ED66C2"/>
    <w:rsid w:val="00EE111F"/>
    <w:rsid w:val="00EE244F"/>
    <w:rsid w:val="00F01903"/>
    <w:rsid w:val="00F03DBB"/>
    <w:rsid w:val="00F0730E"/>
    <w:rsid w:val="00F076B7"/>
    <w:rsid w:val="00F17F6C"/>
    <w:rsid w:val="00F24C25"/>
    <w:rsid w:val="00F24EF8"/>
    <w:rsid w:val="00F30D90"/>
    <w:rsid w:val="00F31962"/>
    <w:rsid w:val="00F33C62"/>
    <w:rsid w:val="00F33D07"/>
    <w:rsid w:val="00F40C09"/>
    <w:rsid w:val="00F41FB8"/>
    <w:rsid w:val="00F5010D"/>
    <w:rsid w:val="00F516EE"/>
    <w:rsid w:val="00F61192"/>
    <w:rsid w:val="00F74CD9"/>
    <w:rsid w:val="00FA0090"/>
    <w:rsid w:val="00FA0E49"/>
    <w:rsid w:val="00FA1619"/>
    <w:rsid w:val="00FA1F7C"/>
    <w:rsid w:val="00FA7596"/>
    <w:rsid w:val="00FB4D76"/>
    <w:rsid w:val="00FB657E"/>
    <w:rsid w:val="00FB73AB"/>
    <w:rsid w:val="00FC1DC1"/>
    <w:rsid w:val="00FC4D74"/>
    <w:rsid w:val="00FE354F"/>
    <w:rsid w:val="00FE5D70"/>
    <w:rsid w:val="00FF2CF6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D06F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iblio-record-text">
    <w:name w:val="biblio-record-text"/>
    <w:basedOn w:val="a0"/>
    <w:rsid w:val="00DC26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karta-sm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energo.gov.ru" TargetMode="External"/><Relationship Id="rId17" Type="http://schemas.openxmlformats.org/officeDocument/2006/relationships/hyperlink" Target="http://www.rosugol.ru/jur_u/ugol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gosvo.ru" TargetMode="External"/><Relationship Id="rId20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work.s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rosugol.ru" TargetMode="External"/><Relationship Id="rId23" Type="http://schemas.openxmlformats.org/officeDocument/2006/relationships/header" Target="header2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7918" TargetMode="External"/><Relationship Id="rId14" Type="http://schemas.openxmlformats.org/officeDocument/2006/relationships/hyperlink" Target="http://www.mining.kz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247-D938-4752-9411-78554D5F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5269</Words>
  <Characters>3003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3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8</cp:revision>
  <cp:lastPrinted>2018-05-30T04:57:00Z</cp:lastPrinted>
  <dcterms:created xsi:type="dcterms:W3CDTF">2020-04-23T01:37:00Z</dcterms:created>
  <dcterms:modified xsi:type="dcterms:W3CDTF">2023-08-06T08:54:00Z</dcterms:modified>
</cp:coreProperties>
</file>